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D21A" w14:textId="77777777" w:rsidR="00AF20FD" w:rsidRDefault="00AF20FD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6EF7DD99" w14:textId="77777777" w:rsidR="000401EB" w:rsidRDefault="000401EB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35FD3297" w14:textId="77777777" w:rsidR="000401EB" w:rsidRDefault="000401EB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4D8AA18C" w14:textId="77777777" w:rsidR="000401EB" w:rsidRPr="009A69E7" w:rsidRDefault="000401EB" w:rsidP="000401EB">
      <w:pPr>
        <w:jc w:val="center"/>
        <w:rPr>
          <w:rFonts w:ascii="Arial" w:hAnsi="Arial" w:cs="Arial"/>
          <w:b/>
          <w:sz w:val="32"/>
          <w:szCs w:val="32"/>
        </w:rPr>
      </w:pPr>
    </w:p>
    <w:p w14:paraId="5A6457C4" w14:textId="77777777" w:rsidR="000401EB" w:rsidRPr="008F1441" w:rsidRDefault="000401EB" w:rsidP="000401EB">
      <w:pPr>
        <w:jc w:val="center"/>
        <w:rPr>
          <w:rFonts w:ascii="Arial" w:hAnsi="Arial" w:cs="Arial"/>
          <w:b/>
          <w:sz w:val="44"/>
          <w:szCs w:val="48"/>
        </w:rPr>
      </w:pPr>
      <w:r w:rsidRPr="00406F28">
        <w:rPr>
          <w:rFonts w:ascii="Arial" w:hAnsi="Arial" w:cs="Arial"/>
          <w:b/>
          <w:sz w:val="44"/>
          <w:szCs w:val="48"/>
        </w:rPr>
        <w:t xml:space="preserve">Request for </w:t>
      </w:r>
      <w:r w:rsidR="00E91F3C">
        <w:rPr>
          <w:rFonts w:ascii="Arial" w:hAnsi="Arial" w:cs="Arial"/>
          <w:b/>
          <w:sz w:val="44"/>
          <w:szCs w:val="48"/>
        </w:rPr>
        <w:t>Proposals #20</w:t>
      </w:r>
      <w:r w:rsidR="000C7942">
        <w:rPr>
          <w:rFonts w:ascii="Arial" w:hAnsi="Arial" w:cs="Arial"/>
          <w:b/>
          <w:sz w:val="44"/>
          <w:szCs w:val="48"/>
        </w:rPr>
        <w:t>2</w:t>
      </w:r>
      <w:r w:rsidR="00EE1081">
        <w:rPr>
          <w:rFonts w:ascii="Arial" w:hAnsi="Arial" w:cs="Arial"/>
          <w:b/>
          <w:sz w:val="44"/>
          <w:szCs w:val="48"/>
        </w:rPr>
        <w:t>3</w:t>
      </w:r>
      <w:r w:rsidR="00E91F3C">
        <w:rPr>
          <w:rFonts w:ascii="Arial" w:hAnsi="Arial" w:cs="Arial"/>
          <w:b/>
          <w:sz w:val="44"/>
          <w:szCs w:val="48"/>
        </w:rPr>
        <w:t>-</w:t>
      </w:r>
      <w:r w:rsidR="000C7942">
        <w:rPr>
          <w:rFonts w:ascii="Arial" w:hAnsi="Arial" w:cs="Arial"/>
          <w:b/>
          <w:sz w:val="44"/>
          <w:szCs w:val="48"/>
        </w:rPr>
        <w:t>0</w:t>
      </w:r>
      <w:r w:rsidR="001D0A87">
        <w:rPr>
          <w:rFonts w:ascii="Arial" w:hAnsi="Arial" w:cs="Arial"/>
          <w:b/>
          <w:sz w:val="44"/>
          <w:szCs w:val="48"/>
        </w:rPr>
        <w:t>1</w:t>
      </w:r>
      <w:r w:rsidRPr="008F1441">
        <w:rPr>
          <w:rFonts w:ascii="Arial" w:hAnsi="Arial" w:cs="Arial"/>
          <w:b/>
          <w:sz w:val="44"/>
          <w:szCs w:val="48"/>
        </w:rPr>
        <w:t>:</w:t>
      </w:r>
    </w:p>
    <w:p w14:paraId="5687E739" w14:textId="77777777" w:rsidR="000C7942" w:rsidRPr="000C7942" w:rsidRDefault="00EE1081" w:rsidP="000C7942">
      <w:pPr>
        <w:jc w:val="center"/>
        <w:outlineLvl w:val="0"/>
        <w:rPr>
          <w:rFonts w:ascii="Arial" w:hAnsi="Arial" w:cs="Arial"/>
          <w:b/>
          <w:sz w:val="44"/>
          <w:szCs w:val="32"/>
        </w:rPr>
      </w:pPr>
      <w:r>
        <w:rPr>
          <w:rFonts w:ascii="Arial" w:hAnsi="Arial" w:cs="Arial"/>
          <w:b/>
          <w:sz w:val="44"/>
          <w:szCs w:val="32"/>
        </w:rPr>
        <w:t>Help Me Grow Solano</w:t>
      </w:r>
      <w:r w:rsidR="000C7942" w:rsidRPr="000C7942">
        <w:rPr>
          <w:rFonts w:ascii="Arial" w:hAnsi="Arial" w:cs="Arial"/>
          <w:b/>
          <w:sz w:val="44"/>
          <w:szCs w:val="32"/>
        </w:rPr>
        <w:t xml:space="preserve"> </w:t>
      </w:r>
    </w:p>
    <w:p w14:paraId="36BE5A90" w14:textId="77777777" w:rsidR="000401EB" w:rsidRDefault="000401EB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3FA50C85" w14:textId="77777777" w:rsidR="000401EB" w:rsidRPr="009E4E0B" w:rsidRDefault="000401EB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3308"/>
        <w:gridCol w:w="2034"/>
        <w:gridCol w:w="3149"/>
      </w:tblGrid>
      <w:tr w:rsidR="004017EC" w:rsidRPr="009E4E0B" w14:paraId="1B403725" w14:textId="77777777" w:rsidTr="005A5BC6">
        <w:trPr>
          <w:trHeight w:val="575"/>
        </w:trPr>
        <w:tc>
          <w:tcPr>
            <w:tcW w:w="10818" w:type="dxa"/>
            <w:gridSpan w:val="4"/>
            <w:shd w:val="clear" w:color="auto" w:fill="99CCFF"/>
            <w:vAlign w:val="center"/>
          </w:tcPr>
          <w:p w14:paraId="39DE2BB9" w14:textId="77777777" w:rsidR="004017EC" w:rsidRPr="009E4E0B" w:rsidRDefault="00B20B22" w:rsidP="001D7039">
            <w:pPr>
              <w:jc w:val="center"/>
              <w:rPr>
                <w:rFonts w:ascii="Arial" w:hAnsi="Arial" w:cs="Arial"/>
                <w:b/>
                <w:bCs/>
              </w:rPr>
            </w:pPr>
            <w:r w:rsidRPr="000401EB">
              <w:rPr>
                <w:rFonts w:ascii="Arial" w:hAnsi="Arial" w:cs="Arial"/>
                <w:b/>
                <w:bCs/>
                <w:sz w:val="32"/>
              </w:rPr>
              <w:t xml:space="preserve">ATTACHMENT A - </w:t>
            </w:r>
            <w:r w:rsidR="00326FC8">
              <w:rPr>
                <w:rFonts w:ascii="Arial" w:hAnsi="Arial" w:cs="Arial"/>
                <w:b/>
                <w:bCs/>
                <w:sz w:val="32"/>
              </w:rPr>
              <w:t>PROPOSAL</w:t>
            </w:r>
          </w:p>
        </w:tc>
      </w:tr>
      <w:tr w:rsidR="00CB1444" w:rsidRPr="009E4E0B" w14:paraId="07DCDFC1" w14:textId="77777777" w:rsidTr="007A1D25">
        <w:trPr>
          <w:trHeight w:val="620"/>
        </w:trPr>
        <w:tc>
          <w:tcPr>
            <w:tcW w:w="5635" w:type="dxa"/>
            <w:gridSpan w:val="2"/>
            <w:vMerge w:val="restart"/>
            <w:shd w:val="clear" w:color="auto" w:fill="F2F2F2"/>
            <w:vAlign w:val="center"/>
          </w:tcPr>
          <w:p w14:paraId="09903F3E" w14:textId="77777777" w:rsidR="00CB1444" w:rsidRPr="009E4E0B" w:rsidRDefault="00CB1444" w:rsidP="00CB144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E4E0B">
              <w:rPr>
                <w:rFonts w:ascii="Arial" w:hAnsi="Arial" w:cs="Arial"/>
                <w:b/>
                <w:bCs/>
                <w:sz w:val="32"/>
                <w:szCs w:val="32"/>
              </w:rPr>
              <w:t>COUNTY OF SOLANO</w:t>
            </w:r>
          </w:p>
          <w:p w14:paraId="7DD6D4DB" w14:textId="77777777" w:rsidR="00CB1444" w:rsidRPr="009E4E0B" w:rsidRDefault="00EE1081" w:rsidP="00DF40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st 5 Solano Children and Families Commission</w:t>
            </w:r>
          </w:p>
        </w:tc>
        <w:tc>
          <w:tcPr>
            <w:tcW w:w="2034" w:type="dxa"/>
            <w:shd w:val="clear" w:color="auto" w:fill="F2F2F2"/>
            <w:vAlign w:val="center"/>
          </w:tcPr>
          <w:p w14:paraId="35B0E3A0" w14:textId="77777777" w:rsidR="00CB1444" w:rsidRPr="009E4E0B" w:rsidRDefault="00CB1444" w:rsidP="00CA4E55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ISSUE DATE</w:t>
            </w:r>
          </w:p>
        </w:tc>
        <w:tc>
          <w:tcPr>
            <w:tcW w:w="3149" w:type="dxa"/>
            <w:shd w:val="clear" w:color="auto" w:fill="F2F2F2"/>
            <w:vAlign w:val="center"/>
          </w:tcPr>
          <w:p w14:paraId="5E193396" w14:textId="77777777" w:rsidR="00CB1444" w:rsidRPr="00E91F3C" w:rsidRDefault="000C7942" w:rsidP="00D06C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January </w:t>
            </w:r>
            <w:r w:rsidR="001D0A87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 w:rsidR="00E91F3C" w:rsidRPr="00E91F3C">
              <w:rPr>
                <w:rFonts w:ascii="Arial" w:hAnsi="Arial" w:cs="Arial"/>
                <w:b/>
                <w:bCs/>
                <w:sz w:val="28"/>
                <w:szCs w:val="28"/>
              </w:rPr>
              <w:t>, 2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EE108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CB1444" w:rsidRPr="009E4E0B" w14:paraId="7C1434DC" w14:textId="77777777" w:rsidTr="007A1D25">
        <w:trPr>
          <w:trHeight w:val="755"/>
        </w:trPr>
        <w:tc>
          <w:tcPr>
            <w:tcW w:w="5635" w:type="dxa"/>
            <w:gridSpan w:val="2"/>
            <w:vMerge/>
            <w:shd w:val="clear" w:color="auto" w:fill="F2F2F2"/>
            <w:vAlign w:val="center"/>
          </w:tcPr>
          <w:p w14:paraId="3F80B5EC" w14:textId="77777777" w:rsidR="00CB1444" w:rsidRPr="009E4E0B" w:rsidRDefault="00CB1444" w:rsidP="00CA4E55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7CFEB29" w14:textId="77777777" w:rsidR="00CB1444" w:rsidRPr="009E4E0B" w:rsidRDefault="00CB1444" w:rsidP="006908C4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EQUEST FOR</w:t>
            </w:r>
            <w:r w:rsidRPr="009E4E0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OPOSALS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E7D683A" w14:textId="77777777" w:rsidR="00CB1444" w:rsidRPr="00E91F3C" w:rsidRDefault="00CB1444" w:rsidP="00B501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1F3C">
              <w:rPr>
                <w:rFonts w:ascii="Arial" w:hAnsi="Arial" w:cs="Arial"/>
                <w:b/>
                <w:bCs/>
                <w:sz w:val="28"/>
                <w:szCs w:val="28"/>
              </w:rPr>
              <w:t>#</w:t>
            </w:r>
            <w:r w:rsidR="00F9091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  <w:r w:rsidR="000C7942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EE108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="00F9091C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  <w:r w:rsidR="000C7942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  <w:r w:rsidR="001D0A8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845C19" w:rsidRPr="009E4E0B" w14:paraId="5A869925" w14:textId="77777777" w:rsidTr="007A1D25">
        <w:trPr>
          <w:trHeight w:val="402"/>
        </w:trPr>
        <w:tc>
          <w:tcPr>
            <w:tcW w:w="2327" w:type="dxa"/>
            <w:tcBorders>
              <w:bottom w:val="nil"/>
              <w:right w:val="nil"/>
            </w:tcBorders>
            <w:shd w:val="clear" w:color="auto" w:fill="F2F2F2"/>
            <w:vAlign w:val="center"/>
          </w:tcPr>
          <w:p w14:paraId="2E3CDA2D" w14:textId="77777777" w:rsidR="002D04CB" w:rsidRPr="009E4E0B" w:rsidRDefault="007A1D25" w:rsidP="00DF40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P Coordinator: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6F8ACCBB" w14:textId="77777777" w:rsidR="002D04CB" w:rsidRPr="009E4E0B" w:rsidRDefault="00EE1081" w:rsidP="00DF40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nita Morales</w:t>
            </w:r>
          </w:p>
        </w:tc>
        <w:tc>
          <w:tcPr>
            <w:tcW w:w="5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DD20B7" w14:textId="77777777" w:rsidR="002D04CB" w:rsidRPr="00E91F3C" w:rsidRDefault="002D04CB" w:rsidP="00532ED9">
            <w:pPr>
              <w:spacing w:after="120"/>
              <w:rPr>
                <w:rFonts w:ascii="Arial" w:hAnsi="Arial" w:cs="Arial"/>
              </w:rPr>
            </w:pPr>
            <w:r w:rsidRPr="00E91F3C">
              <w:rPr>
                <w:rFonts w:ascii="Arial" w:hAnsi="Arial" w:cs="Arial"/>
              </w:rPr>
              <w:t xml:space="preserve">Return your </w:t>
            </w:r>
            <w:r w:rsidR="007A1D25" w:rsidRPr="00E91F3C">
              <w:rPr>
                <w:rFonts w:ascii="Arial" w:hAnsi="Arial" w:cs="Arial"/>
              </w:rPr>
              <w:t>Proposal</w:t>
            </w:r>
            <w:r w:rsidRPr="00E91F3C">
              <w:rPr>
                <w:rFonts w:ascii="Arial" w:hAnsi="Arial" w:cs="Arial"/>
              </w:rPr>
              <w:t xml:space="preserve"> in a sealed envelope, clearly marked:</w:t>
            </w:r>
          </w:p>
          <w:p w14:paraId="503CCCD8" w14:textId="77777777" w:rsidR="000C7942" w:rsidRDefault="00EE1081" w:rsidP="000C79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32" w:hanging="43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st 5 Solano</w:t>
            </w:r>
          </w:p>
          <w:p w14:paraId="478B556E" w14:textId="77777777" w:rsidR="000C7942" w:rsidRDefault="00EE1081" w:rsidP="000C79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32" w:hanging="43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elp Me Grow</w:t>
            </w:r>
          </w:p>
          <w:p w14:paraId="47594A6E" w14:textId="77777777" w:rsidR="000C7942" w:rsidRPr="003B14A6" w:rsidRDefault="000C7942" w:rsidP="000C79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14A6">
              <w:rPr>
                <w:rFonts w:ascii="Arial" w:hAnsi="Arial" w:cs="Arial"/>
                <w:b/>
                <w:bCs/>
              </w:rPr>
              <w:t>RFP #202</w:t>
            </w:r>
            <w:r w:rsidR="00EE1081" w:rsidRPr="003B14A6">
              <w:rPr>
                <w:rFonts w:ascii="Arial" w:hAnsi="Arial" w:cs="Arial"/>
                <w:b/>
                <w:bCs/>
              </w:rPr>
              <w:t>3</w:t>
            </w:r>
            <w:r w:rsidRPr="003B14A6">
              <w:rPr>
                <w:rFonts w:ascii="Arial" w:hAnsi="Arial" w:cs="Arial"/>
                <w:b/>
                <w:bCs/>
              </w:rPr>
              <w:t>-0</w:t>
            </w:r>
            <w:r w:rsidR="00EE1081" w:rsidRPr="003B14A6">
              <w:rPr>
                <w:rFonts w:ascii="Arial" w:hAnsi="Arial" w:cs="Arial"/>
                <w:b/>
                <w:bCs/>
              </w:rPr>
              <w:t>5</w:t>
            </w:r>
          </w:p>
          <w:p w14:paraId="47894643" w14:textId="77777777" w:rsidR="000C7942" w:rsidRPr="00EE1081" w:rsidRDefault="000C7942" w:rsidP="000C79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EE1081">
              <w:rPr>
                <w:rFonts w:ascii="Arial" w:hAnsi="Arial" w:cs="Arial"/>
                <w:b/>
                <w:bCs/>
                <w:lang w:val="es-ES"/>
              </w:rPr>
              <w:t xml:space="preserve">3375 Sonoma </w:t>
            </w:r>
            <w:proofErr w:type="spellStart"/>
            <w:r w:rsidRPr="00EE1081">
              <w:rPr>
                <w:rFonts w:ascii="Arial" w:hAnsi="Arial" w:cs="Arial"/>
                <w:b/>
                <w:bCs/>
                <w:lang w:val="es-ES"/>
              </w:rPr>
              <w:t>Blvd</w:t>
            </w:r>
            <w:proofErr w:type="spellEnd"/>
            <w:r w:rsidR="00AF7678">
              <w:rPr>
                <w:rFonts w:ascii="Arial" w:hAnsi="Arial" w:cs="Arial"/>
                <w:b/>
                <w:bCs/>
                <w:lang w:val="es-ES"/>
              </w:rPr>
              <w:t>.</w:t>
            </w:r>
            <w:r w:rsidRPr="00EE1081">
              <w:rPr>
                <w:rFonts w:ascii="Arial" w:hAnsi="Arial" w:cs="Arial"/>
                <w:b/>
                <w:bCs/>
                <w:lang w:val="es-ES"/>
              </w:rPr>
              <w:t xml:space="preserve"> Suite 30</w:t>
            </w:r>
          </w:p>
          <w:p w14:paraId="78594C2E" w14:textId="77777777" w:rsidR="000C7942" w:rsidRPr="00EE1081" w:rsidRDefault="000C7942" w:rsidP="000C79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EE1081">
              <w:rPr>
                <w:rFonts w:ascii="Arial" w:hAnsi="Arial" w:cs="Arial"/>
                <w:b/>
                <w:bCs/>
                <w:lang w:val="es-ES"/>
              </w:rPr>
              <w:t>Vallejo, CA  94590</w:t>
            </w:r>
          </w:p>
          <w:p w14:paraId="14CC8ABB" w14:textId="77777777" w:rsidR="00473B9F" w:rsidRPr="00EE1081" w:rsidRDefault="00473B9F" w:rsidP="00DF4095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05F2F1E4" w14:textId="77777777" w:rsidR="00E91F3C" w:rsidRPr="00E91F3C" w:rsidRDefault="007A1D25" w:rsidP="007A1D25">
            <w:pPr>
              <w:jc w:val="center"/>
              <w:rPr>
                <w:rFonts w:ascii="Arial" w:hAnsi="Arial" w:cs="Arial"/>
              </w:rPr>
            </w:pPr>
            <w:r w:rsidRPr="00E91F3C">
              <w:rPr>
                <w:rFonts w:ascii="Arial" w:hAnsi="Arial" w:cs="Arial"/>
              </w:rPr>
              <w:t>Proposal</w:t>
            </w:r>
            <w:r w:rsidR="002D04CB" w:rsidRPr="00E91F3C">
              <w:rPr>
                <w:rFonts w:ascii="Arial" w:hAnsi="Arial" w:cs="Arial"/>
              </w:rPr>
              <w:t>s must be received</w:t>
            </w:r>
            <w:r w:rsidR="0021008A" w:rsidRPr="00E91F3C">
              <w:rPr>
                <w:rFonts w:ascii="Arial" w:hAnsi="Arial" w:cs="Arial"/>
              </w:rPr>
              <w:t xml:space="preserve"> no later than</w:t>
            </w:r>
            <w:r w:rsidR="002D04CB" w:rsidRPr="00E91F3C">
              <w:rPr>
                <w:rFonts w:ascii="Arial" w:hAnsi="Arial" w:cs="Arial"/>
              </w:rPr>
              <w:t xml:space="preserve"> </w:t>
            </w:r>
          </w:p>
          <w:p w14:paraId="54367605" w14:textId="77777777" w:rsidR="007A1D25" w:rsidRPr="00E91F3C" w:rsidRDefault="001D0A87" w:rsidP="007A1D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ebruary 24</w:t>
            </w:r>
            <w:r w:rsidR="007A1D25" w:rsidRPr="00E91F3C">
              <w:rPr>
                <w:rFonts w:ascii="Arial" w:hAnsi="Arial" w:cs="Arial"/>
                <w:b/>
                <w:bCs/>
                <w:sz w:val="28"/>
                <w:szCs w:val="28"/>
              </w:rPr>
              <w:t>, 20</w:t>
            </w:r>
            <w:r w:rsidR="000C7942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="007A1D25" w:rsidRPr="00E91F3C">
              <w:rPr>
                <w:rFonts w:ascii="Arial" w:hAnsi="Arial" w:cs="Arial"/>
                <w:b/>
                <w:bCs/>
                <w:sz w:val="28"/>
                <w:szCs w:val="28"/>
              </w:rPr>
              <w:t>, 5 PM PST</w:t>
            </w:r>
          </w:p>
          <w:p w14:paraId="485A6E84" w14:textId="77777777" w:rsidR="002D04CB" w:rsidRPr="00E91F3C" w:rsidRDefault="00326FC8" w:rsidP="00326FC8">
            <w:pPr>
              <w:shd w:val="clear" w:color="auto" w:fill="F2F2F2"/>
              <w:jc w:val="center"/>
              <w:rPr>
                <w:rFonts w:ascii="Arial" w:hAnsi="Arial" w:cs="Arial"/>
              </w:rPr>
            </w:pPr>
            <w:r w:rsidRPr="00E91F3C">
              <w:rPr>
                <w:rFonts w:ascii="Arial" w:hAnsi="Arial" w:cs="Arial"/>
                <w:u w:val="single"/>
              </w:rPr>
              <w:t xml:space="preserve">Late </w:t>
            </w:r>
            <w:r w:rsidR="007A1D25" w:rsidRPr="00E91F3C">
              <w:rPr>
                <w:rFonts w:ascii="Arial" w:hAnsi="Arial" w:cs="Arial"/>
                <w:u w:val="single"/>
              </w:rPr>
              <w:t>Proposal</w:t>
            </w:r>
            <w:r w:rsidRPr="00E91F3C">
              <w:rPr>
                <w:rFonts w:ascii="Arial" w:hAnsi="Arial" w:cs="Arial"/>
                <w:u w:val="single"/>
              </w:rPr>
              <w:t>s will not be accepted.</w:t>
            </w:r>
          </w:p>
          <w:p w14:paraId="504E897B" w14:textId="77777777" w:rsidR="00895882" w:rsidRPr="00E91F3C" w:rsidRDefault="00895882" w:rsidP="00E3729D">
            <w:pPr>
              <w:shd w:val="clear" w:color="auto" w:fill="F2F2F2"/>
              <w:rPr>
                <w:rFonts w:ascii="Arial" w:hAnsi="Arial" w:cs="Arial"/>
                <w:b/>
                <w:bCs/>
              </w:rPr>
            </w:pPr>
          </w:p>
          <w:p w14:paraId="6FFD111E" w14:textId="77777777" w:rsidR="009F237E" w:rsidRPr="00E91F3C" w:rsidRDefault="009F237E" w:rsidP="007A1D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45C19" w:rsidRPr="009E4E0B" w14:paraId="316ECDB7" w14:textId="77777777" w:rsidTr="007A1D25">
        <w:trPr>
          <w:trHeight w:val="476"/>
        </w:trPr>
        <w:tc>
          <w:tcPr>
            <w:tcW w:w="2327" w:type="dxa"/>
            <w:tcBorders>
              <w:top w:val="nil"/>
              <w:bottom w:val="nil"/>
              <w:right w:val="nil"/>
            </w:tcBorders>
            <w:shd w:val="clear" w:color="auto" w:fill="F2F2F2"/>
            <w:vAlign w:val="center"/>
          </w:tcPr>
          <w:p w14:paraId="78ADF3FC" w14:textId="77777777" w:rsidR="00754BB6" w:rsidRPr="009E4E0B" w:rsidRDefault="00C44E53" w:rsidP="005C5947">
            <w:pPr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>E-mail Address: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4475F8B1" w14:textId="77777777" w:rsidR="00754BB6" w:rsidRPr="009E4E0B" w:rsidRDefault="00EE1081" w:rsidP="005C59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morales</w:t>
            </w:r>
            <w:r w:rsidR="005C5947" w:rsidRPr="009E4E0B">
              <w:rPr>
                <w:rFonts w:ascii="Arial" w:hAnsi="Arial" w:cs="Arial"/>
              </w:rPr>
              <w:t>@solanocounty.com</w:t>
            </w:r>
          </w:p>
        </w:tc>
        <w:tc>
          <w:tcPr>
            <w:tcW w:w="51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D278BC" w14:textId="77777777" w:rsidR="002D04CB" w:rsidRPr="009E4E0B" w:rsidRDefault="002D04CB" w:rsidP="00DF4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977" w:rsidRPr="005E1371" w14:paraId="7A382CCD" w14:textId="77777777" w:rsidTr="007A1D25">
        <w:trPr>
          <w:trHeight w:val="401"/>
        </w:trPr>
        <w:tc>
          <w:tcPr>
            <w:tcW w:w="2327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02D6C46B" w14:textId="77777777" w:rsidR="008A7977" w:rsidRPr="009E4E0B" w:rsidRDefault="008A7977" w:rsidP="008A7977">
            <w:pPr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 xml:space="preserve">Address: 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0439F5AC" w14:textId="77777777" w:rsidR="008A7977" w:rsidRPr="00EE1081" w:rsidRDefault="008A7977" w:rsidP="008A7977">
            <w:pPr>
              <w:rPr>
                <w:rFonts w:ascii="Arial" w:hAnsi="Arial" w:cs="Arial"/>
                <w:lang w:val="es-ES"/>
              </w:rPr>
            </w:pPr>
            <w:r w:rsidRPr="00EE1081">
              <w:rPr>
                <w:rFonts w:ascii="Arial" w:hAnsi="Arial" w:cs="Arial"/>
                <w:lang w:val="es-ES"/>
              </w:rPr>
              <w:t>First 5 Solano</w:t>
            </w:r>
          </w:p>
          <w:p w14:paraId="3E926ED3" w14:textId="77777777" w:rsidR="008A7977" w:rsidRPr="00EE1081" w:rsidRDefault="000C7942" w:rsidP="008A7977">
            <w:pPr>
              <w:rPr>
                <w:rFonts w:ascii="Arial" w:hAnsi="Arial" w:cs="Arial"/>
                <w:lang w:val="es-ES"/>
              </w:rPr>
            </w:pPr>
            <w:r w:rsidRPr="00EE1081">
              <w:rPr>
                <w:rFonts w:ascii="Arial" w:hAnsi="Arial" w:cs="Arial"/>
                <w:lang w:val="es-ES"/>
              </w:rPr>
              <w:t xml:space="preserve">3375 Sonoma </w:t>
            </w:r>
            <w:proofErr w:type="spellStart"/>
            <w:r w:rsidRPr="00EE1081">
              <w:rPr>
                <w:rFonts w:ascii="Arial" w:hAnsi="Arial" w:cs="Arial"/>
                <w:lang w:val="es-ES"/>
              </w:rPr>
              <w:t>Blvd</w:t>
            </w:r>
            <w:proofErr w:type="spellEnd"/>
            <w:r w:rsidR="00AF7678">
              <w:rPr>
                <w:rFonts w:ascii="Arial" w:hAnsi="Arial" w:cs="Arial"/>
                <w:lang w:val="es-ES"/>
              </w:rPr>
              <w:t>.</w:t>
            </w:r>
            <w:r w:rsidRPr="00EE1081">
              <w:rPr>
                <w:rFonts w:ascii="Arial" w:hAnsi="Arial" w:cs="Arial"/>
                <w:lang w:val="es-ES"/>
              </w:rPr>
              <w:t xml:space="preserve"> Ste. 30</w:t>
            </w:r>
          </w:p>
          <w:p w14:paraId="12B26CFD" w14:textId="77777777" w:rsidR="000C7942" w:rsidRPr="00EE1081" w:rsidRDefault="000C7942" w:rsidP="008A7977">
            <w:pPr>
              <w:rPr>
                <w:rFonts w:ascii="Arial" w:hAnsi="Arial" w:cs="Arial"/>
                <w:lang w:val="es-ES"/>
              </w:rPr>
            </w:pPr>
            <w:r w:rsidRPr="00EE1081">
              <w:rPr>
                <w:rFonts w:ascii="Arial" w:hAnsi="Arial" w:cs="Arial"/>
                <w:lang w:val="es-ES"/>
              </w:rPr>
              <w:t>Vallejo, CA 94590</w:t>
            </w:r>
          </w:p>
        </w:tc>
        <w:tc>
          <w:tcPr>
            <w:tcW w:w="51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0BD005" w14:textId="77777777" w:rsidR="008A7977" w:rsidRPr="00EE1081" w:rsidRDefault="008A7977" w:rsidP="00DF409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E6B8E" w:rsidRPr="005E1371" w14:paraId="59CE7465" w14:textId="77777777" w:rsidTr="000401EB">
        <w:trPr>
          <w:trHeight w:val="908"/>
        </w:trPr>
        <w:tc>
          <w:tcPr>
            <w:tcW w:w="563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1B9E45" w14:textId="77777777" w:rsidR="00AE6B8E" w:rsidRPr="00EE1081" w:rsidRDefault="00AE6B8E" w:rsidP="00DF409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1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93A930" w14:textId="77777777" w:rsidR="00AE6B8E" w:rsidRPr="00EE1081" w:rsidRDefault="00AE6B8E" w:rsidP="00CA4E5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0401EB" w:rsidRPr="009E4E0B" w14:paraId="41F8CEF5" w14:textId="77777777" w:rsidTr="000401EB">
        <w:trPr>
          <w:trHeight w:val="908"/>
        </w:trPr>
        <w:tc>
          <w:tcPr>
            <w:tcW w:w="1081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543E5A" w14:textId="77777777" w:rsidR="000401EB" w:rsidRPr="00EE1081" w:rsidRDefault="000401EB" w:rsidP="000401EB">
            <w:pPr>
              <w:tabs>
                <w:tab w:val="left" w:pos="-900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1AE8DF9C" w14:textId="77777777" w:rsidR="000401EB" w:rsidRDefault="00326FC8" w:rsidP="000401EB">
            <w:pPr>
              <w:tabs>
                <w:tab w:val="left" w:pos="-900"/>
              </w:tabs>
              <w:jc w:val="both"/>
              <w:rPr>
                <w:rFonts w:ascii="Arial" w:hAnsi="Arial" w:cs="Arial"/>
              </w:rPr>
            </w:pPr>
            <w:r w:rsidRPr="004D6443">
              <w:rPr>
                <w:rFonts w:ascii="Arial" w:hAnsi="Arial" w:cs="Arial"/>
                <w:b/>
              </w:rPr>
              <w:t>Proposal</w:t>
            </w:r>
            <w:r w:rsidR="000401EB" w:rsidRPr="004D6443">
              <w:rPr>
                <w:rFonts w:ascii="Arial" w:hAnsi="Arial" w:cs="Arial"/>
                <w:b/>
              </w:rPr>
              <w:t xml:space="preserve"> Instructions:</w:t>
            </w:r>
            <w:r w:rsidR="000401EB">
              <w:rPr>
                <w:rFonts w:ascii="Arial" w:hAnsi="Arial" w:cs="Arial"/>
              </w:rPr>
              <w:t xml:space="preserve"> Proposers</w:t>
            </w:r>
            <w:r w:rsidR="000401EB" w:rsidRPr="009A69E7">
              <w:rPr>
                <w:rFonts w:ascii="Arial" w:hAnsi="Arial" w:cs="Arial"/>
              </w:rPr>
              <w:t xml:space="preserve"> must fully complete </w:t>
            </w:r>
            <w:r>
              <w:rPr>
                <w:rFonts w:ascii="Arial" w:hAnsi="Arial" w:cs="Arial"/>
              </w:rPr>
              <w:t>this Proposal form (Attachment A)</w:t>
            </w:r>
            <w:r w:rsidR="000401EB" w:rsidRPr="009A69E7">
              <w:rPr>
                <w:rFonts w:ascii="Arial" w:hAnsi="Arial" w:cs="Arial"/>
              </w:rPr>
              <w:t xml:space="preserve">, responding to every question, and attach all necessary requested documents. </w:t>
            </w:r>
            <w:r w:rsidR="000401EB">
              <w:rPr>
                <w:rFonts w:ascii="Arial" w:hAnsi="Arial" w:cs="Arial"/>
              </w:rPr>
              <w:t xml:space="preserve">Proposers </w:t>
            </w:r>
            <w:r w:rsidR="000401EB" w:rsidRPr="009A69E7">
              <w:rPr>
                <w:rFonts w:ascii="Arial" w:hAnsi="Arial" w:cs="Arial"/>
              </w:rPr>
              <w:t>must fill in desired check boxes</w:t>
            </w:r>
            <w:r w:rsidR="000401EB">
              <w:rPr>
                <w:rFonts w:ascii="Arial" w:hAnsi="Arial" w:cs="Arial"/>
              </w:rPr>
              <w:t xml:space="preserve"> and </w:t>
            </w:r>
            <w:r w:rsidR="000401EB" w:rsidRPr="009A69E7">
              <w:rPr>
                <w:rFonts w:ascii="Arial" w:hAnsi="Arial" w:cs="Arial"/>
              </w:rPr>
              <w:t xml:space="preserve">adhere to </w:t>
            </w:r>
            <w:r w:rsidR="000401EB">
              <w:rPr>
                <w:rFonts w:ascii="Arial" w:hAnsi="Arial" w:cs="Arial"/>
              </w:rPr>
              <w:t xml:space="preserve">page limits </w:t>
            </w:r>
            <w:r w:rsidR="000401EB" w:rsidRPr="009A69E7">
              <w:rPr>
                <w:rFonts w:ascii="Arial" w:hAnsi="Arial" w:cs="Arial"/>
              </w:rPr>
              <w:t xml:space="preserve">where indicated. </w:t>
            </w:r>
          </w:p>
          <w:p w14:paraId="72D72023" w14:textId="77777777" w:rsidR="000401EB" w:rsidRPr="009E4E0B" w:rsidRDefault="000401EB" w:rsidP="00CA4E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286ABE" w14:textId="77777777" w:rsidR="00B20B22" w:rsidRPr="000401EB" w:rsidRDefault="00B20B22" w:rsidP="000401EB">
      <w:pPr>
        <w:jc w:val="center"/>
        <w:rPr>
          <w:rFonts w:ascii="Arial" w:hAnsi="Arial" w:cs="Arial"/>
          <w:b/>
          <w:bCs/>
          <w:sz w:val="3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0401EB" w:rsidRPr="000401EB" w14:paraId="6BF046C8" w14:textId="77777777" w:rsidTr="000401EB">
        <w:trPr>
          <w:trHeight w:val="530"/>
        </w:trPr>
        <w:tc>
          <w:tcPr>
            <w:tcW w:w="10818" w:type="dxa"/>
            <w:shd w:val="clear" w:color="auto" w:fill="99CCFF"/>
            <w:vAlign w:val="center"/>
          </w:tcPr>
          <w:p w14:paraId="0693B76B" w14:textId="77777777" w:rsidR="000401EB" w:rsidRPr="000401EB" w:rsidRDefault="00EE1081" w:rsidP="000401EB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First 5 Solano Help Me Grow Solano</w:t>
            </w:r>
            <w:r w:rsidR="00406AD1" w:rsidRPr="00406AD1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326FC8" w:rsidRPr="00406AD1">
              <w:rPr>
                <w:rFonts w:ascii="Arial" w:hAnsi="Arial" w:cs="Arial"/>
                <w:b/>
                <w:bCs/>
                <w:sz w:val="28"/>
              </w:rPr>
              <w:t>Request for Proposal</w:t>
            </w:r>
          </w:p>
        </w:tc>
      </w:tr>
      <w:tr w:rsidR="000401EB" w:rsidRPr="000401EB" w14:paraId="3515FA69" w14:textId="77777777" w:rsidTr="00E62944">
        <w:trPr>
          <w:trHeight w:val="530"/>
        </w:trPr>
        <w:tc>
          <w:tcPr>
            <w:tcW w:w="10818" w:type="dxa"/>
            <w:shd w:val="clear" w:color="auto" w:fill="FFFFFF"/>
            <w:vAlign w:val="center"/>
          </w:tcPr>
          <w:p w14:paraId="7BD853DB" w14:textId="77777777" w:rsidR="000401EB" w:rsidRPr="000401EB" w:rsidRDefault="00406AD1" w:rsidP="002754C3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RFP #20</w:t>
            </w:r>
            <w:r w:rsidR="000C7942">
              <w:rPr>
                <w:rFonts w:ascii="Arial" w:hAnsi="Arial" w:cs="Arial"/>
                <w:b/>
                <w:bCs/>
                <w:sz w:val="32"/>
              </w:rPr>
              <w:t>2</w:t>
            </w:r>
            <w:r w:rsidR="00EE1081">
              <w:rPr>
                <w:rFonts w:ascii="Arial" w:hAnsi="Arial" w:cs="Arial"/>
                <w:b/>
                <w:bCs/>
                <w:sz w:val="32"/>
              </w:rPr>
              <w:t>3</w:t>
            </w:r>
            <w:r>
              <w:rPr>
                <w:rFonts w:ascii="Arial" w:hAnsi="Arial" w:cs="Arial"/>
                <w:b/>
                <w:bCs/>
                <w:sz w:val="32"/>
              </w:rPr>
              <w:t>-</w:t>
            </w:r>
            <w:r w:rsidR="000C7942">
              <w:rPr>
                <w:rFonts w:ascii="Arial" w:hAnsi="Arial" w:cs="Arial"/>
                <w:b/>
                <w:bCs/>
                <w:sz w:val="32"/>
              </w:rPr>
              <w:t>0</w:t>
            </w:r>
            <w:r w:rsidR="001D0A87">
              <w:rPr>
                <w:rFonts w:ascii="Arial" w:hAnsi="Arial" w:cs="Arial"/>
                <w:b/>
                <w:bCs/>
                <w:sz w:val="32"/>
              </w:rPr>
              <w:t>1</w:t>
            </w:r>
          </w:p>
        </w:tc>
      </w:tr>
      <w:tr w:rsidR="00AE6B8E" w:rsidRPr="009E4E0B" w14:paraId="1F49CE72" w14:textId="77777777" w:rsidTr="00B20B22">
        <w:trPr>
          <w:trHeight w:val="530"/>
        </w:trPr>
        <w:tc>
          <w:tcPr>
            <w:tcW w:w="10818" w:type="dxa"/>
            <w:shd w:val="clear" w:color="auto" w:fill="auto"/>
            <w:vAlign w:val="center"/>
          </w:tcPr>
          <w:p w14:paraId="27345FBE" w14:textId="77777777" w:rsidR="00AE6B8E" w:rsidRPr="009E4E0B" w:rsidRDefault="007A1D25" w:rsidP="00B5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r</w:t>
            </w:r>
            <w:r w:rsidR="00AE6B8E" w:rsidRPr="009E4E0B">
              <w:rPr>
                <w:rFonts w:ascii="Arial" w:hAnsi="Arial" w:cs="Arial"/>
              </w:rPr>
              <w:t xml:space="preserve"> Organization:</w:t>
            </w:r>
          </w:p>
        </w:tc>
      </w:tr>
      <w:tr w:rsidR="00AE6B8E" w:rsidRPr="009E4E0B" w14:paraId="2559AD38" w14:textId="77777777" w:rsidTr="00B20B22">
        <w:trPr>
          <w:trHeight w:val="530"/>
        </w:trPr>
        <w:tc>
          <w:tcPr>
            <w:tcW w:w="10818" w:type="dxa"/>
            <w:shd w:val="clear" w:color="auto" w:fill="auto"/>
            <w:vAlign w:val="center"/>
          </w:tcPr>
          <w:p w14:paraId="6D81BDC2" w14:textId="77777777" w:rsidR="00AE6B8E" w:rsidRPr="009E4E0B" w:rsidRDefault="007A1D25" w:rsidP="002D0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r</w:t>
            </w:r>
            <w:r w:rsidR="00AE6B8E" w:rsidRPr="009E4E0B">
              <w:rPr>
                <w:rFonts w:ascii="Arial" w:hAnsi="Arial" w:cs="Arial"/>
              </w:rPr>
              <w:t xml:space="preserve"> Address/City/State/Zip:</w:t>
            </w:r>
          </w:p>
        </w:tc>
      </w:tr>
      <w:tr w:rsidR="00A45E84" w:rsidRPr="009E4E0B" w14:paraId="63FC32CB" w14:textId="77777777" w:rsidTr="00B20B22">
        <w:trPr>
          <w:trHeight w:val="710"/>
        </w:trPr>
        <w:tc>
          <w:tcPr>
            <w:tcW w:w="10818" w:type="dxa"/>
            <w:shd w:val="clear" w:color="auto" w:fill="auto"/>
            <w:vAlign w:val="center"/>
          </w:tcPr>
          <w:p w14:paraId="7C570CFD" w14:textId="77777777" w:rsidR="00A45E84" w:rsidRPr="009E4E0B" w:rsidRDefault="00A45E84" w:rsidP="00754BB6">
            <w:pPr>
              <w:spacing w:after="120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>Form of Business:</w:t>
            </w:r>
          </w:p>
          <w:p w14:paraId="329A4956" w14:textId="77777777" w:rsidR="00A45E84" w:rsidRPr="009E4E0B" w:rsidRDefault="00A45E84" w:rsidP="00532ED9">
            <w:pPr>
              <w:spacing w:after="120"/>
              <w:ind w:left="360"/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91BAC">
              <w:rPr>
                <w:rFonts w:ascii="Arial" w:hAnsi="Arial" w:cs="Arial"/>
                <w:b/>
                <w:bCs/>
              </w:rPr>
            </w:r>
            <w:r w:rsidR="00D91BAC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For-profit</w:t>
            </w:r>
            <w:r w:rsidRPr="009E4E0B">
              <w:rPr>
                <w:rFonts w:ascii="Arial" w:hAnsi="Arial" w:cs="Arial"/>
              </w:rPr>
              <w:tab/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91BAC">
              <w:rPr>
                <w:rFonts w:ascii="Arial" w:hAnsi="Arial" w:cs="Arial"/>
                <w:b/>
                <w:bCs/>
              </w:rPr>
            </w:r>
            <w:r w:rsidR="00D91BAC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  <w:b/>
                <w:bCs/>
              </w:rPr>
              <w:t xml:space="preserve"> </w:t>
            </w:r>
            <w:r w:rsidRPr="009E4E0B">
              <w:rPr>
                <w:rFonts w:ascii="Arial" w:hAnsi="Arial" w:cs="Arial"/>
              </w:rPr>
              <w:t xml:space="preserve"> Non-profit</w:t>
            </w:r>
            <w:r w:rsidRPr="009E4E0B">
              <w:rPr>
                <w:rFonts w:ascii="Arial" w:hAnsi="Arial" w:cs="Arial"/>
              </w:rPr>
              <w:tab/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91BAC">
              <w:rPr>
                <w:rFonts w:ascii="Arial" w:hAnsi="Arial" w:cs="Arial"/>
                <w:b/>
                <w:bCs/>
              </w:rPr>
            </w:r>
            <w:r w:rsidR="00D91BAC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Government Agency</w:t>
            </w:r>
            <w:r w:rsidRPr="009E4E0B">
              <w:rPr>
                <w:rFonts w:ascii="Arial" w:hAnsi="Arial" w:cs="Arial"/>
              </w:rPr>
              <w:tab/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91BAC">
              <w:rPr>
                <w:rFonts w:ascii="Arial" w:hAnsi="Arial" w:cs="Arial"/>
                <w:b/>
                <w:bCs/>
              </w:rPr>
            </w:r>
            <w:r w:rsidR="00D91BAC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Other: </w:t>
            </w:r>
          </w:p>
        </w:tc>
      </w:tr>
    </w:tbl>
    <w:p w14:paraId="5D358BAF" w14:textId="77777777" w:rsidR="00472657" w:rsidRDefault="00472657" w:rsidP="00E62944">
      <w:pPr>
        <w:rPr>
          <w:vanish/>
        </w:rPr>
        <w:sectPr w:rsidR="00472657" w:rsidSect="00472657">
          <w:headerReference w:type="default" r:id="rId11"/>
          <w:footerReference w:type="default" r:id="rId12"/>
          <w:pgSz w:w="12240" w:h="15840" w:code="1"/>
          <w:pgMar w:top="1980" w:right="936" w:bottom="720" w:left="936" w:header="810" w:footer="720" w:gutter="0"/>
          <w:pgNumType w:start="1"/>
          <w:cols w:space="720"/>
          <w:docGrid w:linePitch="299"/>
        </w:sectPr>
      </w:pPr>
    </w:p>
    <w:p w14:paraId="6A3C8EAA" w14:textId="77777777" w:rsidR="00E62944" w:rsidRPr="00E62944" w:rsidRDefault="00E62944" w:rsidP="00E62944">
      <w:pPr>
        <w:rPr>
          <w:vanish/>
        </w:rPr>
      </w:pPr>
    </w:p>
    <w:tbl>
      <w:tblPr>
        <w:tblpPr w:leftFromText="180" w:rightFromText="180" w:vertAnchor="text" w:horzAnchor="margin" w:tblpX="-185" w:tblpY="1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3"/>
        <w:gridCol w:w="669"/>
        <w:gridCol w:w="345"/>
        <w:gridCol w:w="1601"/>
        <w:gridCol w:w="294"/>
        <w:gridCol w:w="2476"/>
      </w:tblGrid>
      <w:tr w:rsidR="00472657" w:rsidRPr="009E4E0B" w14:paraId="3CD11591" w14:textId="77777777" w:rsidTr="00472657">
        <w:trPr>
          <w:trHeight w:val="620"/>
        </w:trPr>
        <w:tc>
          <w:tcPr>
            <w:tcW w:w="10818" w:type="dxa"/>
            <w:gridSpan w:val="6"/>
            <w:shd w:val="clear" w:color="auto" w:fill="99CCFF"/>
            <w:vAlign w:val="center"/>
          </w:tcPr>
          <w:p w14:paraId="303A04A6" w14:textId="77777777" w:rsidR="00472657" w:rsidRPr="000401EB" w:rsidRDefault="00EE1081" w:rsidP="0047265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First 5 Solano Help Me Grow Solano</w:t>
            </w:r>
            <w:r w:rsidR="00472657" w:rsidRPr="00406AD1">
              <w:rPr>
                <w:rFonts w:ascii="Arial" w:hAnsi="Arial" w:cs="Arial"/>
                <w:b/>
                <w:bCs/>
                <w:sz w:val="28"/>
              </w:rPr>
              <w:t xml:space="preserve"> Request for Proposal</w:t>
            </w:r>
          </w:p>
        </w:tc>
      </w:tr>
      <w:tr w:rsidR="00472657" w:rsidRPr="009E4E0B" w14:paraId="61866CC9" w14:textId="77777777" w:rsidTr="00472657">
        <w:trPr>
          <w:trHeight w:val="620"/>
        </w:trPr>
        <w:tc>
          <w:tcPr>
            <w:tcW w:w="10818" w:type="dxa"/>
            <w:gridSpan w:val="6"/>
            <w:shd w:val="clear" w:color="auto" w:fill="auto"/>
            <w:vAlign w:val="center"/>
          </w:tcPr>
          <w:p w14:paraId="3C353D88" w14:textId="77777777" w:rsidR="00472657" w:rsidRPr="000401EB" w:rsidRDefault="00472657" w:rsidP="0047265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RFP #202</w:t>
            </w:r>
            <w:r w:rsidR="00EE1081">
              <w:rPr>
                <w:rFonts w:ascii="Arial" w:hAnsi="Arial" w:cs="Arial"/>
                <w:b/>
                <w:bCs/>
                <w:sz w:val="32"/>
              </w:rPr>
              <w:t>3</w:t>
            </w:r>
            <w:r>
              <w:rPr>
                <w:rFonts w:ascii="Arial" w:hAnsi="Arial" w:cs="Arial"/>
                <w:b/>
                <w:bCs/>
                <w:sz w:val="32"/>
              </w:rPr>
              <w:t>-0</w:t>
            </w:r>
            <w:r w:rsidR="005B1640">
              <w:rPr>
                <w:rFonts w:ascii="Arial" w:hAnsi="Arial" w:cs="Arial"/>
                <w:b/>
                <w:bCs/>
                <w:sz w:val="32"/>
              </w:rPr>
              <w:t>1</w:t>
            </w:r>
            <w:r>
              <w:rPr>
                <w:rFonts w:ascii="Arial" w:hAnsi="Arial" w:cs="Arial"/>
                <w:b/>
                <w:bCs/>
                <w:sz w:val="32"/>
              </w:rPr>
              <w:t xml:space="preserve"> </w:t>
            </w:r>
          </w:p>
        </w:tc>
      </w:tr>
      <w:tr w:rsidR="00472657" w:rsidRPr="009E4E0B" w14:paraId="7EAAE435" w14:textId="77777777" w:rsidTr="00472657">
        <w:trPr>
          <w:trHeight w:val="1781"/>
        </w:trPr>
        <w:tc>
          <w:tcPr>
            <w:tcW w:w="10818" w:type="dxa"/>
            <w:gridSpan w:val="6"/>
            <w:shd w:val="clear" w:color="auto" w:fill="auto"/>
            <w:vAlign w:val="center"/>
          </w:tcPr>
          <w:p w14:paraId="7D0847D0" w14:textId="77777777" w:rsidR="00472657" w:rsidRPr="009E4E0B" w:rsidRDefault="00472657" w:rsidP="00472657">
            <w:pPr>
              <w:spacing w:after="120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 xml:space="preserve">The undersigned acknowledges that the County’s </w:t>
            </w:r>
            <w:r>
              <w:rPr>
                <w:rFonts w:ascii="Arial" w:hAnsi="Arial" w:cs="Arial"/>
              </w:rPr>
              <w:t xml:space="preserve">Standard </w:t>
            </w:r>
            <w:r w:rsidRPr="009E4E0B">
              <w:rPr>
                <w:rFonts w:ascii="Arial" w:hAnsi="Arial" w:cs="Arial"/>
              </w:rPr>
              <w:t xml:space="preserve">Contract </w:t>
            </w:r>
            <w:r>
              <w:rPr>
                <w:rFonts w:ascii="Arial" w:hAnsi="Arial" w:cs="Arial"/>
              </w:rPr>
              <w:t xml:space="preserve">(Attachment C) </w:t>
            </w:r>
            <w:r w:rsidRPr="009E4E0B">
              <w:rPr>
                <w:rFonts w:ascii="Arial" w:hAnsi="Arial" w:cs="Arial"/>
              </w:rPr>
              <w:t xml:space="preserve">has been reviewed and that, if awarded, all </w:t>
            </w:r>
            <w:r>
              <w:rPr>
                <w:rFonts w:ascii="Arial" w:hAnsi="Arial" w:cs="Arial"/>
              </w:rPr>
              <w:t xml:space="preserve">contract </w:t>
            </w:r>
            <w:r w:rsidRPr="009E4E0B">
              <w:rPr>
                <w:rFonts w:ascii="Arial" w:hAnsi="Arial" w:cs="Arial"/>
              </w:rPr>
              <w:t>terms and conditions are accepted.</w:t>
            </w:r>
          </w:p>
          <w:p w14:paraId="41B7ECE0" w14:textId="77777777" w:rsidR="00472657" w:rsidRPr="009E4E0B" w:rsidRDefault="00472657" w:rsidP="00472657">
            <w:pPr>
              <w:spacing w:after="120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D91BA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Start w:id="0" w:name="Check1"/>
            <w:r w:rsidRPr="009E4E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D91BAC">
              <w:rPr>
                <w:rFonts w:ascii="Arial" w:hAnsi="Arial" w:cs="Arial"/>
              </w:rPr>
            </w:r>
            <w:r w:rsidR="00D91BA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0"/>
            <w:r w:rsidRPr="009E4E0B">
              <w:rPr>
                <w:rFonts w:ascii="Arial" w:hAnsi="Arial" w:cs="Arial"/>
              </w:rPr>
              <w:t xml:space="preserve"> YES  </w:t>
            </w:r>
            <w:bookmarkStart w:id="1" w:name="Check2"/>
            <w:r w:rsidRPr="009E4E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D91BAC">
              <w:rPr>
                <w:rFonts w:ascii="Arial" w:hAnsi="Arial" w:cs="Arial"/>
              </w:rPr>
            </w:r>
            <w:r w:rsidR="00D91BA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1"/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D91BA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NO  </w:t>
            </w:r>
          </w:p>
          <w:p w14:paraId="48072005" w14:textId="77777777" w:rsidR="00472657" w:rsidRDefault="00472657" w:rsidP="00472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NO, </w:t>
            </w:r>
            <w:r w:rsidRPr="009E4E0B">
              <w:rPr>
                <w:rFonts w:ascii="Arial" w:hAnsi="Arial" w:cs="Arial"/>
              </w:rPr>
              <w:t>Qualifications to Funding Agreement</w:t>
            </w:r>
            <w:r>
              <w:rPr>
                <w:rFonts w:ascii="Arial" w:hAnsi="Arial" w:cs="Arial"/>
              </w:rPr>
              <w:t xml:space="preserve"> (add additional pages as needed</w:t>
            </w:r>
            <w:r w:rsidRPr="009E4E0B">
              <w:rPr>
                <w:rFonts w:ascii="Arial" w:hAnsi="Arial" w:cs="Arial"/>
              </w:rPr>
              <w:t>):</w:t>
            </w:r>
          </w:p>
          <w:p w14:paraId="54644711" w14:textId="77777777" w:rsidR="00472657" w:rsidRDefault="00472657" w:rsidP="00472657">
            <w:pPr>
              <w:rPr>
                <w:rFonts w:ascii="Arial" w:hAnsi="Arial" w:cs="Arial"/>
              </w:rPr>
            </w:pPr>
          </w:p>
          <w:p w14:paraId="26073C8E" w14:textId="77777777" w:rsidR="00472657" w:rsidRPr="009E4E0B" w:rsidRDefault="00472657" w:rsidP="00472657">
            <w:pPr>
              <w:rPr>
                <w:rFonts w:ascii="Arial" w:hAnsi="Arial" w:cs="Arial"/>
              </w:rPr>
            </w:pPr>
          </w:p>
        </w:tc>
      </w:tr>
      <w:tr w:rsidR="00472657" w:rsidRPr="009E4E0B" w14:paraId="15CD7FD5" w14:textId="77777777" w:rsidTr="00472657">
        <w:trPr>
          <w:trHeight w:val="2690"/>
        </w:trPr>
        <w:tc>
          <w:tcPr>
            <w:tcW w:w="10818" w:type="dxa"/>
            <w:gridSpan w:val="6"/>
            <w:shd w:val="clear" w:color="auto" w:fill="auto"/>
            <w:vAlign w:val="center"/>
          </w:tcPr>
          <w:p w14:paraId="7D01B02C" w14:textId="77777777" w:rsidR="00472657" w:rsidRPr="00C9327D" w:rsidRDefault="00472657" w:rsidP="00472657">
            <w:pPr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 xml:space="preserve">The undersigned certifies and </w:t>
            </w:r>
            <w:r w:rsidRPr="00C9327D">
              <w:rPr>
                <w:rFonts w:ascii="Arial" w:hAnsi="Arial" w:cs="Arial"/>
              </w:rPr>
              <w:t>makes assurance of the Proposer’s compliance with:</w:t>
            </w:r>
          </w:p>
          <w:p w14:paraId="44D08FFB" w14:textId="77777777" w:rsidR="00472657" w:rsidRPr="00C9327D" w:rsidRDefault="00472657" w:rsidP="0047265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C9327D">
              <w:rPr>
                <w:rFonts w:ascii="Arial" w:hAnsi="Arial" w:cs="Arial"/>
              </w:rPr>
              <w:t>All requirements, terms, and conditions of RFP#202</w:t>
            </w:r>
            <w:r w:rsidR="00EE1081">
              <w:rPr>
                <w:rFonts w:ascii="Arial" w:hAnsi="Arial" w:cs="Arial"/>
              </w:rPr>
              <w:t>3</w:t>
            </w:r>
            <w:r w:rsidRPr="00C9327D">
              <w:rPr>
                <w:rFonts w:ascii="Arial" w:hAnsi="Arial" w:cs="Arial"/>
              </w:rPr>
              <w:t>-0</w:t>
            </w:r>
            <w:r w:rsidR="00EE1081">
              <w:rPr>
                <w:rFonts w:ascii="Arial" w:hAnsi="Arial" w:cs="Arial"/>
              </w:rPr>
              <w:t>5</w:t>
            </w:r>
            <w:r w:rsidRPr="00C9327D">
              <w:rPr>
                <w:rFonts w:ascii="Arial" w:hAnsi="Arial" w:cs="Arial"/>
              </w:rPr>
              <w:t>;</w:t>
            </w:r>
          </w:p>
          <w:p w14:paraId="10305DBD" w14:textId="77777777" w:rsidR="00472657" w:rsidRPr="00C9327D" w:rsidRDefault="00472657" w:rsidP="0047265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C9327D">
              <w:rPr>
                <w:rFonts w:ascii="Arial" w:hAnsi="Arial" w:cs="Arial"/>
              </w:rPr>
              <w:t xml:space="preserve">The laws of the County of Solano </w:t>
            </w:r>
            <w:hyperlink r:id="rId13" w:history="1">
              <w:r w:rsidR="001375A4" w:rsidRPr="00C9327D">
                <w:rPr>
                  <w:rStyle w:val="Hyperlink"/>
                  <w:rFonts w:ascii="Arial" w:hAnsi="Arial" w:cs="Arial"/>
                </w:rPr>
                <w:t>https://www.codepublishing.com/CA/SolanoCounty/</w:t>
              </w:r>
            </w:hyperlink>
            <w:r w:rsidRPr="00C9327D">
              <w:rPr>
                <w:rFonts w:ascii="Arial" w:hAnsi="Arial" w:cs="Arial"/>
              </w:rPr>
              <w:t>;</w:t>
            </w:r>
          </w:p>
          <w:p w14:paraId="2A88CF10" w14:textId="77777777" w:rsidR="00472657" w:rsidRPr="00C9327D" w:rsidRDefault="00472657" w:rsidP="0047265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C9327D">
              <w:rPr>
                <w:rFonts w:ascii="Arial" w:hAnsi="Arial" w:cs="Arial"/>
              </w:rPr>
              <w:t xml:space="preserve">Title VI of the federal Civil Rights Act of 1964 </w:t>
            </w:r>
            <w:hyperlink r:id="rId14" w:history="1">
              <w:r w:rsidR="001375A4" w:rsidRPr="00C9327D">
                <w:rPr>
                  <w:rStyle w:val="Hyperlink"/>
                  <w:rFonts w:ascii="Arial" w:hAnsi="Arial" w:cs="Arial"/>
                </w:rPr>
                <w:t>https://www.hhs.gov/civil-rights/for-individuals/special-topics/needy-families/civil-rights-requirements/index.html</w:t>
              </w:r>
            </w:hyperlink>
            <w:r w:rsidRPr="00C9327D">
              <w:rPr>
                <w:rFonts w:ascii="Arial" w:hAnsi="Arial" w:cs="Arial"/>
              </w:rPr>
              <w:t>;</w:t>
            </w:r>
          </w:p>
          <w:p w14:paraId="5D7C6384" w14:textId="77777777" w:rsidR="00472657" w:rsidRPr="00C9327D" w:rsidRDefault="00472657" w:rsidP="0047265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C9327D">
              <w:rPr>
                <w:rFonts w:ascii="Arial" w:hAnsi="Arial" w:cs="Arial"/>
              </w:rPr>
              <w:t xml:space="preserve">Title IX of the federal Education Amendments Act of 1972 </w:t>
            </w:r>
            <w:hyperlink r:id="rId15" w:history="1">
              <w:r w:rsidR="001375A4" w:rsidRPr="00C9327D">
                <w:rPr>
                  <w:rStyle w:val="Hyperlink"/>
                  <w:rFonts w:ascii="Arial" w:hAnsi="Arial" w:cs="Arial"/>
                </w:rPr>
                <w:t>https://www.justice.gov/crt/overview-title-ix-education-amendments-1972-20-usc-1681-et-seq</w:t>
              </w:r>
            </w:hyperlink>
            <w:r w:rsidRPr="00C9327D">
              <w:rPr>
                <w:rFonts w:ascii="Arial" w:hAnsi="Arial" w:cs="Arial"/>
              </w:rPr>
              <w:t>;</w:t>
            </w:r>
          </w:p>
          <w:p w14:paraId="08029C78" w14:textId="77777777" w:rsidR="00472657" w:rsidRPr="00C9327D" w:rsidRDefault="00472657" w:rsidP="0047265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C9327D">
              <w:rPr>
                <w:rFonts w:ascii="Arial" w:hAnsi="Arial" w:cs="Arial"/>
              </w:rPr>
              <w:t xml:space="preserve">The Equal Employment Opportunity Act and the regulations issued thereunder by the federal government  </w:t>
            </w:r>
            <w:r w:rsidR="001375A4" w:rsidRPr="00C9327D">
              <w:rPr>
                <w:rFonts w:ascii="Arial" w:hAnsi="Arial" w:cs="Arial"/>
              </w:rPr>
              <w:t xml:space="preserve"> </w:t>
            </w:r>
            <w:hyperlink r:id="rId16" w:history="1">
              <w:r w:rsidR="001375A4" w:rsidRPr="00C9327D">
                <w:rPr>
                  <w:rStyle w:val="Hyperlink"/>
                  <w:rFonts w:ascii="Arial" w:hAnsi="Arial" w:cs="Arial"/>
                </w:rPr>
                <w:t>https://www.eeoc.gov/policy/laws.html</w:t>
              </w:r>
            </w:hyperlink>
            <w:r w:rsidR="001375A4" w:rsidRPr="00C9327D">
              <w:rPr>
                <w:rStyle w:val="Hyperlink"/>
                <w:rFonts w:ascii="Arial" w:hAnsi="Arial" w:cs="Arial"/>
              </w:rPr>
              <w:t xml:space="preserve"> </w:t>
            </w:r>
            <w:r w:rsidRPr="00C9327D">
              <w:rPr>
                <w:rStyle w:val="Hyperlink"/>
                <w:rFonts w:ascii="Arial" w:hAnsi="Arial" w:cs="Arial"/>
              </w:rPr>
              <w:t>;</w:t>
            </w:r>
          </w:p>
          <w:p w14:paraId="67394F14" w14:textId="77777777" w:rsidR="00472657" w:rsidRPr="00C9327D" w:rsidRDefault="00472657" w:rsidP="0047265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C9327D">
              <w:rPr>
                <w:rFonts w:ascii="Arial" w:hAnsi="Arial" w:cs="Arial"/>
              </w:rPr>
              <w:t xml:space="preserve">The Americans with Disabilities Act of 1990 and the regulations issued thereunder by the federal government  </w:t>
            </w:r>
            <w:hyperlink r:id="rId17" w:history="1">
              <w:r w:rsidRPr="00C9327D">
                <w:rPr>
                  <w:rStyle w:val="Hyperlink"/>
                  <w:rFonts w:ascii="Arial" w:hAnsi="Arial" w:cs="Arial"/>
                </w:rPr>
                <w:t>http://www.ada.gov/pubs/ada.htm</w:t>
              </w:r>
            </w:hyperlink>
            <w:r w:rsidRPr="00C9327D">
              <w:rPr>
                <w:rFonts w:ascii="Arial" w:hAnsi="Arial" w:cs="Arial"/>
              </w:rPr>
              <w:t>l;</w:t>
            </w:r>
          </w:p>
          <w:p w14:paraId="1C9BA7E8" w14:textId="77777777" w:rsidR="00472657" w:rsidRPr="00C9327D" w:rsidRDefault="00472657" w:rsidP="0047265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C9327D">
              <w:rPr>
                <w:rFonts w:ascii="Arial" w:hAnsi="Arial" w:cs="Arial"/>
              </w:rPr>
              <w:t>All contract employees performing services and/or work as a result of this solicitation must have documented legal authority to work in the United States of America;</w:t>
            </w:r>
          </w:p>
          <w:p w14:paraId="1A852981" w14:textId="77777777" w:rsidR="00472657" w:rsidRDefault="00472657" w:rsidP="0047265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C9327D">
              <w:rPr>
                <w:rFonts w:ascii="Arial" w:hAnsi="Arial" w:cs="Arial"/>
              </w:rPr>
              <w:t>The condition that the submitted proposal was independently</w:t>
            </w:r>
            <w:r w:rsidRPr="00530B06">
              <w:rPr>
                <w:rFonts w:ascii="Arial" w:hAnsi="Arial" w:cs="Arial"/>
              </w:rPr>
              <w:t xml:space="preserve"> arrived at, without collusion, under p</w:t>
            </w:r>
            <w:r>
              <w:rPr>
                <w:rFonts w:ascii="Arial" w:hAnsi="Arial" w:cs="Arial"/>
              </w:rPr>
              <w:t>enalty of perjury; and</w:t>
            </w:r>
          </w:p>
          <w:p w14:paraId="0195F283" w14:textId="77777777" w:rsidR="00472657" w:rsidRDefault="00472657" w:rsidP="0047265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F94947">
              <w:rPr>
                <w:rFonts w:ascii="Arial" w:hAnsi="Arial" w:cs="Arial"/>
              </w:rPr>
              <w:t xml:space="preserve">he condition that no amount shall be paid directly or indirectly to an employee or official of </w:t>
            </w:r>
            <w:r w:rsidR="001375A4">
              <w:rPr>
                <w:rFonts w:ascii="Arial" w:hAnsi="Arial" w:cs="Arial"/>
              </w:rPr>
              <w:t xml:space="preserve">The County of Solano </w:t>
            </w:r>
            <w:r w:rsidRPr="00F94947">
              <w:rPr>
                <w:rFonts w:ascii="Arial" w:hAnsi="Arial" w:cs="Arial"/>
              </w:rPr>
              <w:t>as wages, compensation, or gifts in exchange for acting as an officer, agent, employee, subcontractor, or consultant to the Proposer in connection with the Procurement under this RFP</w:t>
            </w:r>
            <w:r>
              <w:rPr>
                <w:rFonts w:ascii="Arial" w:hAnsi="Arial" w:cs="Arial"/>
              </w:rPr>
              <w:t>.</w:t>
            </w:r>
          </w:p>
          <w:p w14:paraId="70854B5A" w14:textId="77777777" w:rsidR="00472657" w:rsidRPr="00F94947" w:rsidRDefault="00472657" w:rsidP="00472657">
            <w:pPr>
              <w:ind w:left="720"/>
              <w:rPr>
                <w:rFonts w:ascii="Arial" w:hAnsi="Arial" w:cs="Arial"/>
              </w:rPr>
            </w:pPr>
          </w:p>
          <w:p w14:paraId="44A8ABA4" w14:textId="77777777" w:rsidR="00472657" w:rsidRPr="009E4E0B" w:rsidRDefault="00472657" w:rsidP="00472657">
            <w:pPr>
              <w:spacing w:after="120"/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_</w:instrText>
            </w:r>
            <w:r w:rsidR="00D91BA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Start w:id="2" w:name="Check3"/>
            <w:r w:rsidRPr="009E4E0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D91BAC">
              <w:rPr>
                <w:rFonts w:ascii="Arial" w:hAnsi="Arial" w:cs="Arial"/>
              </w:rPr>
            </w:r>
            <w:r w:rsidR="00D91BA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2"/>
            <w:r w:rsidRPr="009E4E0B">
              <w:rPr>
                <w:rFonts w:ascii="Arial" w:hAnsi="Arial" w:cs="Arial"/>
              </w:rPr>
              <w:t xml:space="preserve">  YES       </w:t>
            </w: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D91BA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Start w:id="3" w:name="Check4"/>
            <w:r w:rsidRPr="009E4E0B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D91BAC">
              <w:rPr>
                <w:rFonts w:ascii="Arial" w:hAnsi="Arial" w:cs="Arial"/>
              </w:rPr>
            </w:r>
            <w:r w:rsidR="00D91BA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3"/>
            <w:r w:rsidRPr="009E4E0B">
              <w:rPr>
                <w:rFonts w:ascii="Arial" w:hAnsi="Arial" w:cs="Arial"/>
              </w:rPr>
              <w:t xml:space="preserve"> NO         A NO response shall disqualify this </w:t>
            </w:r>
            <w:r>
              <w:rPr>
                <w:rFonts w:ascii="Arial" w:hAnsi="Arial" w:cs="Arial"/>
              </w:rPr>
              <w:t>Proposal</w:t>
            </w:r>
            <w:r w:rsidRPr="009E4E0B">
              <w:rPr>
                <w:rFonts w:ascii="Arial" w:hAnsi="Arial" w:cs="Arial"/>
              </w:rPr>
              <w:t>.</w:t>
            </w:r>
          </w:p>
        </w:tc>
      </w:tr>
      <w:tr w:rsidR="00472657" w:rsidRPr="009E4E0B" w14:paraId="31824E41" w14:textId="77777777" w:rsidTr="00472657">
        <w:tc>
          <w:tcPr>
            <w:tcW w:w="1081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07ADCC46" w14:textId="77777777" w:rsidR="00472657" w:rsidRPr="009E4E0B" w:rsidRDefault="00472657" w:rsidP="0047265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4E0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AILURE TO SIGN THIS SECTION MAY DISQUALIFY YOUR RESPONSE</w:t>
            </w:r>
          </w:p>
        </w:tc>
      </w:tr>
      <w:bookmarkStart w:id="4" w:name="Text10"/>
      <w:tr w:rsidR="00472657" w:rsidRPr="009E4E0B" w14:paraId="40F8749E" w14:textId="77777777" w:rsidTr="00472657">
        <w:trPr>
          <w:trHeight w:val="414"/>
        </w:trPr>
        <w:tc>
          <w:tcPr>
            <w:tcW w:w="8048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F00EF9F" w14:textId="77777777" w:rsidR="00472657" w:rsidRPr="009E4E0B" w:rsidRDefault="00472657" w:rsidP="00472657">
            <w:pPr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</w:rPr>
            </w:r>
            <w:r w:rsidRPr="009E4E0B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5A911" w14:textId="77777777" w:rsidR="00472657" w:rsidRPr="009E4E0B" w:rsidRDefault="00472657" w:rsidP="00472657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8639FDC" w14:textId="77777777" w:rsidR="00472657" w:rsidRPr="009E4E0B" w:rsidRDefault="00472657" w:rsidP="00472657">
            <w:pPr>
              <w:rPr>
                <w:rFonts w:ascii="Arial" w:hAnsi="Arial" w:cs="Arial"/>
              </w:rPr>
            </w:pPr>
          </w:p>
        </w:tc>
      </w:tr>
      <w:tr w:rsidR="00472657" w:rsidRPr="009E4E0B" w14:paraId="6880FD06" w14:textId="77777777" w:rsidTr="00472657">
        <w:trPr>
          <w:trHeight w:val="152"/>
        </w:trPr>
        <w:tc>
          <w:tcPr>
            <w:tcW w:w="610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69EA5FF" w14:textId="77777777" w:rsidR="00472657" w:rsidRPr="009E4E0B" w:rsidRDefault="00472657" w:rsidP="00472657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ORGANIZATION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2DDE2" w14:textId="77777777" w:rsidR="00472657" w:rsidRPr="009E4E0B" w:rsidRDefault="00472657" w:rsidP="004726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7146D" w14:textId="77777777" w:rsidR="00472657" w:rsidRPr="009E4E0B" w:rsidRDefault="00472657" w:rsidP="004726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74D99" w14:textId="77777777" w:rsidR="00472657" w:rsidRPr="009E4E0B" w:rsidRDefault="00472657" w:rsidP="004726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E8C2AB" w14:textId="77777777" w:rsidR="00472657" w:rsidRPr="009E4E0B" w:rsidRDefault="00472657" w:rsidP="004726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657" w:rsidRPr="009E4E0B" w14:paraId="1A3F8E09" w14:textId="77777777" w:rsidTr="00472657">
        <w:trPr>
          <w:trHeight w:val="432"/>
        </w:trPr>
        <w:tc>
          <w:tcPr>
            <w:tcW w:w="6102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777C664" w14:textId="77777777" w:rsidR="00472657" w:rsidRPr="009E4E0B" w:rsidRDefault="00472657" w:rsidP="00472657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2C3CC" w14:textId="77777777" w:rsidR="00472657" w:rsidRPr="009E4E0B" w:rsidRDefault="00472657" w:rsidP="004726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1E17F0" w14:textId="77777777" w:rsidR="00472657" w:rsidRPr="009E4E0B" w:rsidRDefault="00472657" w:rsidP="00472657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9402E" w14:textId="77777777" w:rsidR="00472657" w:rsidRPr="009E4E0B" w:rsidRDefault="00472657" w:rsidP="00472657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F70176D" w14:textId="77777777" w:rsidR="00472657" w:rsidRPr="009E4E0B" w:rsidRDefault="00472657" w:rsidP="00472657">
            <w:pPr>
              <w:rPr>
                <w:rFonts w:ascii="Arial" w:hAnsi="Arial" w:cs="Arial"/>
              </w:rPr>
            </w:pPr>
          </w:p>
        </w:tc>
      </w:tr>
      <w:tr w:rsidR="00472657" w:rsidRPr="009E4E0B" w14:paraId="20090CE5" w14:textId="77777777" w:rsidTr="00472657">
        <w:trPr>
          <w:trHeight w:val="170"/>
        </w:trPr>
        <w:tc>
          <w:tcPr>
            <w:tcW w:w="610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338B628" w14:textId="77777777" w:rsidR="00472657" w:rsidRPr="009E4E0B" w:rsidRDefault="00472657" w:rsidP="00472657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0C991" w14:textId="77777777" w:rsidR="00472657" w:rsidRPr="009E4E0B" w:rsidRDefault="00472657" w:rsidP="004726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317984" w14:textId="77777777" w:rsidR="00472657" w:rsidRPr="009E4E0B" w:rsidRDefault="00472657" w:rsidP="00472657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DATE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FC5D9" w14:textId="77777777" w:rsidR="00472657" w:rsidRPr="009E4E0B" w:rsidRDefault="00472657" w:rsidP="004726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F260134" w14:textId="77777777" w:rsidR="00472657" w:rsidRPr="009E4E0B" w:rsidRDefault="00472657" w:rsidP="00472657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sz w:val="16"/>
                <w:szCs w:val="16"/>
              </w:rPr>
              <w:t xml:space="preserve">FED EMPLOYER ID NO. </w:t>
            </w:r>
          </w:p>
        </w:tc>
      </w:tr>
      <w:bookmarkStart w:id="5" w:name="Text11"/>
      <w:tr w:rsidR="00472657" w:rsidRPr="009E4E0B" w14:paraId="1C400A78" w14:textId="77777777" w:rsidTr="00472657">
        <w:trPr>
          <w:trHeight w:val="440"/>
        </w:trPr>
        <w:tc>
          <w:tcPr>
            <w:tcW w:w="5433" w:type="dxa"/>
            <w:tcBorders>
              <w:top w:val="nil"/>
            </w:tcBorders>
            <w:shd w:val="clear" w:color="auto" w:fill="auto"/>
            <w:vAlign w:val="center"/>
          </w:tcPr>
          <w:p w14:paraId="16408157" w14:textId="77777777" w:rsidR="00472657" w:rsidRPr="009E4E0B" w:rsidRDefault="00472657" w:rsidP="00472657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</w:rPr>
            </w:r>
            <w:r w:rsidRPr="009E4E0B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</w:p>
        </w:tc>
        <w:tc>
          <w:tcPr>
            <w:tcW w:w="5385" w:type="dxa"/>
            <w:gridSpan w:val="5"/>
            <w:vMerge w:val="restart"/>
            <w:shd w:val="clear" w:color="auto" w:fill="auto"/>
            <w:vAlign w:val="center"/>
          </w:tcPr>
          <w:p w14:paraId="43AE9968" w14:textId="77777777" w:rsidR="00472657" w:rsidRPr="009E4E0B" w:rsidRDefault="00472657" w:rsidP="00472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E0B">
              <w:rPr>
                <w:rFonts w:ascii="Arial" w:hAnsi="Arial" w:cs="Arial"/>
                <w:sz w:val="20"/>
                <w:szCs w:val="20"/>
              </w:rPr>
              <w:t>If signature is other than “Executive Director”,</w:t>
            </w:r>
            <w:r w:rsidRPr="009E4E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idence showing authority to bind the organization must be attached</w:t>
            </w:r>
            <w:r w:rsidRPr="009E4E0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472657" w:rsidRPr="009E4E0B" w14:paraId="2B56FA86" w14:textId="77777777" w:rsidTr="00472657">
        <w:trPr>
          <w:trHeight w:val="170"/>
        </w:trPr>
        <w:tc>
          <w:tcPr>
            <w:tcW w:w="5433" w:type="dxa"/>
            <w:tcBorders>
              <w:bottom w:val="nil"/>
            </w:tcBorders>
            <w:shd w:val="clear" w:color="auto" w:fill="auto"/>
            <w:vAlign w:val="center"/>
          </w:tcPr>
          <w:p w14:paraId="5FDE4F58" w14:textId="77777777" w:rsidR="00472657" w:rsidRPr="009E4E0B" w:rsidRDefault="00472657" w:rsidP="00472657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PRINTED NAME</w:t>
            </w:r>
          </w:p>
        </w:tc>
        <w:tc>
          <w:tcPr>
            <w:tcW w:w="5385" w:type="dxa"/>
            <w:gridSpan w:val="5"/>
            <w:vMerge/>
            <w:shd w:val="clear" w:color="auto" w:fill="auto"/>
            <w:vAlign w:val="center"/>
          </w:tcPr>
          <w:p w14:paraId="6E96D42F" w14:textId="77777777" w:rsidR="00472657" w:rsidRPr="009E4E0B" w:rsidRDefault="00472657" w:rsidP="004726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6" w:name="Text12"/>
      <w:tr w:rsidR="00472657" w:rsidRPr="009E4E0B" w14:paraId="694F0B9A" w14:textId="77777777" w:rsidTr="00472657">
        <w:trPr>
          <w:trHeight w:val="422"/>
        </w:trPr>
        <w:tc>
          <w:tcPr>
            <w:tcW w:w="5433" w:type="dxa"/>
            <w:tcBorders>
              <w:top w:val="nil"/>
            </w:tcBorders>
            <w:shd w:val="clear" w:color="auto" w:fill="auto"/>
            <w:vAlign w:val="center"/>
          </w:tcPr>
          <w:p w14:paraId="42D5AC70" w14:textId="77777777" w:rsidR="00472657" w:rsidRPr="009E4E0B" w:rsidRDefault="00472657" w:rsidP="00472657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</w:rPr>
            </w:r>
            <w:r w:rsidRPr="009E4E0B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</w:p>
        </w:tc>
        <w:tc>
          <w:tcPr>
            <w:tcW w:w="5385" w:type="dxa"/>
            <w:gridSpan w:val="5"/>
            <w:vMerge/>
            <w:shd w:val="clear" w:color="auto" w:fill="auto"/>
            <w:vAlign w:val="center"/>
          </w:tcPr>
          <w:p w14:paraId="1A4522A6" w14:textId="77777777" w:rsidR="00472657" w:rsidRPr="009E4E0B" w:rsidRDefault="00472657" w:rsidP="004726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657" w:rsidRPr="009E4E0B" w14:paraId="0AF8D136" w14:textId="77777777" w:rsidTr="00472657">
        <w:tc>
          <w:tcPr>
            <w:tcW w:w="5433" w:type="dxa"/>
            <w:shd w:val="clear" w:color="auto" w:fill="auto"/>
            <w:vAlign w:val="center"/>
          </w:tcPr>
          <w:p w14:paraId="187CEFDC" w14:textId="77777777" w:rsidR="00472657" w:rsidRPr="009E4E0B" w:rsidRDefault="00472657" w:rsidP="00472657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5385" w:type="dxa"/>
            <w:gridSpan w:val="5"/>
            <w:vMerge/>
            <w:shd w:val="clear" w:color="auto" w:fill="auto"/>
            <w:vAlign w:val="center"/>
          </w:tcPr>
          <w:p w14:paraId="0C0A8764" w14:textId="77777777" w:rsidR="00472657" w:rsidRPr="009E4E0B" w:rsidRDefault="00472657" w:rsidP="004726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7EBBD8" w14:textId="77777777" w:rsidR="00C82DDA" w:rsidRPr="00F94947" w:rsidRDefault="00C82DDA" w:rsidP="00F94947">
      <w:pPr>
        <w:rPr>
          <w:rFonts w:ascii="Arial" w:hAnsi="Arial" w:cs="Arial"/>
        </w:rPr>
        <w:sectPr w:rsidR="00C82DDA" w:rsidRPr="00F94947" w:rsidSect="00472657">
          <w:headerReference w:type="default" r:id="rId18"/>
          <w:pgSz w:w="12240" w:h="15840" w:code="1"/>
          <w:pgMar w:top="1350" w:right="936" w:bottom="720" w:left="936" w:header="810" w:footer="720" w:gutter="0"/>
          <w:pgNumType w:start="1"/>
          <w:cols w:space="720"/>
          <w:docGrid w:linePitch="299"/>
        </w:sectPr>
      </w:pPr>
    </w:p>
    <w:tbl>
      <w:tblPr>
        <w:tblpPr w:leftFromText="180" w:rightFromText="180" w:vertAnchor="page" w:horzAnchor="margin" w:tblpXSpec="center" w:tblpY="1271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93"/>
        <w:gridCol w:w="1150"/>
        <w:gridCol w:w="354"/>
        <w:gridCol w:w="1436"/>
        <w:gridCol w:w="1252"/>
        <w:gridCol w:w="1693"/>
        <w:gridCol w:w="860"/>
        <w:gridCol w:w="1068"/>
        <w:gridCol w:w="1884"/>
      </w:tblGrid>
      <w:tr w:rsidR="007F4AB8" w:rsidRPr="009E4E0B" w14:paraId="044452BF" w14:textId="77777777" w:rsidTr="007F4AB8">
        <w:trPr>
          <w:trHeight w:val="458"/>
        </w:trPr>
        <w:tc>
          <w:tcPr>
            <w:tcW w:w="23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46F8FBED" w14:textId="77777777" w:rsidR="007F4AB8" w:rsidRPr="009E4E0B" w:rsidRDefault="007F4AB8" w:rsidP="007F4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lastRenderedPageBreak/>
              <w:t>SECTION 1: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58E57E40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77293E34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SER</w:t>
            </w:r>
            <w:r w:rsidRPr="009E4E0B">
              <w:rPr>
                <w:rFonts w:ascii="Arial" w:hAnsi="Arial" w:cs="Arial"/>
                <w:b/>
                <w:bCs/>
              </w:rPr>
              <w:t xml:space="preserve"> INFORMATION</w:t>
            </w:r>
          </w:p>
        </w:tc>
      </w:tr>
      <w:tr w:rsidR="007F4AB8" w:rsidRPr="009E4E0B" w14:paraId="787ADF6B" w14:textId="77777777" w:rsidTr="007F4A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193" w:type="dxa"/>
            <w:shd w:val="clear" w:color="auto" w:fill="FFFF99"/>
            <w:vAlign w:val="center"/>
          </w:tcPr>
          <w:p w14:paraId="4C27149F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9697" w:type="dxa"/>
            <w:gridSpan w:val="8"/>
            <w:shd w:val="clear" w:color="auto" w:fill="FFFF99"/>
            <w:vAlign w:val="center"/>
          </w:tcPr>
          <w:p w14:paraId="124EEA30" w14:textId="77777777" w:rsidR="007F4AB8" w:rsidRPr="009E4E0B" w:rsidRDefault="007F4AB8" w:rsidP="007F4AB8">
            <w:pPr>
              <w:ind w:left="72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 xml:space="preserve">PERSON RESPONSIBLE FOR PREPARATION OF </w:t>
            </w:r>
            <w:r>
              <w:rPr>
                <w:rFonts w:ascii="Arial" w:hAnsi="Arial" w:cs="Arial"/>
                <w:b/>
                <w:bCs/>
              </w:rPr>
              <w:t>PROPOSAL</w:t>
            </w:r>
          </w:p>
        </w:tc>
      </w:tr>
      <w:tr w:rsidR="007F4AB8" w:rsidRPr="009E4E0B" w14:paraId="778BACC4" w14:textId="77777777" w:rsidTr="007F4A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93" w:type="dxa"/>
            <w:tcBorders>
              <w:bottom w:val="nil"/>
            </w:tcBorders>
            <w:shd w:val="clear" w:color="auto" w:fill="auto"/>
            <w:vAlign w:val="center"/>
          </w:tcPr>
          <w:p w14:paraId="1CD9FD9D" w14:textId="77777777" w:rsidR="007F4AB8" w:rsidRPr="009E4E0B" w:rsidRDefault="007F4AB8" w:rsidP="007F4AB8">
            <w:pPr>
              <w:rPr>
                <w:rFonts w:ascii="Arial" w:hAnsi="Arial" w:cs="Arial"/>
              </w:rPr>
            </w:pPr>
          </w:p>
        </w:tc>
        <w:bookmarkStart w:id="7" w:name="Text50"/>
        <w:tc>
          <w:tcPr>
            <w:tcW w:w="4192" w:type="dxa"/>
            <w:gridSpan w:val="4"/>
            <w:shd w:val="clear" w:color="auto" w:fill="auto"/>
            <w:vAlign w:val="center"/>
          </w:tcPr>
          <w:p w14:paraId="71E33FAE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7"/>
          </w:p>
        </w:tc>
        <w:bookmarkStart w:id="8" w:name="Text52"/>
        <w:tc>
          <w:tcPr>
            <w:tcW w:w="5505" w:type="dxa"/>
            <w:gridSpan w:val="4"/>
            <w:shd w:val="clear" w:color="auto" w:fill="auto"/>
            <w:vAlign w:val="center"/>
          </w:tcPr>
          <w:p w14:paraId="360EF9A3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8"/>
          </w:p>
        </w:tc>
      </w:tr>
      <w:tr w:rsidR="007F4AB8" w:rsidRPr="009E4E0B" w14:paraId="5F33ACA2" w14:textId="77777777" w:rsidTr="007F4A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1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6FD124" w14:textId="77777777" w:rsidR="007F4AB8" w:rsidRPr="009E4E0B" w:rsidRDefault="007F4AB8" w:rsidP="007F4AB8">
            <w:pPr>
              <w:rPr>
                <w:rFonts w:ascii="Arial" w:hAnsi="Arial" w:cs="Arial"/>
              </w:rPr>
            </w:pPr>
          </w:p>
        </w:tc>
        <w:tc>
          <w:tcPr>
            <w:tcW w:w="4192" w:type="dxa"/>
            <w:gridSpan w:val="4"/>
            <w:shd w:val="clear" w:color="auto" w:fill="auto"/>
            <w:vAlign w:val="center"/>
          </w:tcPr>
          <w:p w14:paraId="10B72853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5505" w:type="dxa"/>
            <w:gridSpan w:val="4"/>
            <w:shd w:val="clear" w:color="auto" w:fill="auto"/>
            <w:vAlign w:val="center"/>
          </w:tcPr>
          <w:p w14:paraId="5D92AE40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7F4AB8" w:rsidRPr="009E4E0B" w14:paraId="269394EC" w14:textId="77777777" w:rsidTr="007F4A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72A575" w14:textId="77777777" w:rsidR="007F4AB8" w:rsidRPr="009E4E0B" w:rsidRDefault="007F4AB8" w:rsidP="007F4AB8">
            <w:pPr>
              <w:rPr>
                <w:rFonts w:ascii="Arial" w:hAnsi="Arial" w:cs="Arial"/>
              </w:rPr>
            </w:pPr>
          </w:p>
        </w:tc>
        <w:bookmarkStart w:id="9" w:name="Text51"/>
        <w:tc>
          <w:tcPr>
            <w:tcW w:w="5885" w:type="dxa"/>
            <w:gridSpan w:val="5"/>
            <w:shd w:val="clear" w:color="auto" w:fill="auto"/>
            <w:vAlign w:val="center"/>
          </w:tcPr>
          <w:p w14:paraId="354254D8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9"/>
          </w:p>
        </w:tc>
        <w:bookmarkStart w:id="10" w:name="Text53"/>
        <w:tc>
          <w:tcPr>
            <w:tcW w:w="860" w:type="dxa"/>
            <w:shd w:val="clear" w:color="auto" w:fill="auto"/>
            <w:vAlign w:val="center"/>
          </w:tcPr>
          <w:p w14:paraId="4CBDA60E" w14:textId="77777777" w:rsidR="007F4AB8" w:rsidRPr="009E4E0B" w:rsidRDefault="007F4AB8" w:rsidP="007F4AB8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0"/>
          </w:p>
        </w:tc>
        <w:bookmarkStart w:id="11" w:name="Text54"/>
        <w:tc>
          <w:tcPr>
            <w:tcW w:w="1068" w:type="dxa"/>
            <w:shd w:val="clear" w:color="auto" w:fill="auto"/>
            <w:vAlign w:val="center"/>
          </w:tcPr>
          <w:p w14:paraId="22983AC8" w14:textId="77777777" w:rsidR="007F4AB8" w:rsidRPr="009E4E0B" w:rsidRDefault="007F4AB8" w:rsidP="007F4AB8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1"/>
          </w:p>
        </w:tc>
        <w:tc>
          <w:tcPr>
            <w:tcW w:w="1884" w:type="dxa"/>
            <w:shd w:val="clear" w:color="auto" w:fill="auto"/>
            <w:vAlign w:val="center"/>
          </w:tcPr>
          <w:p w14:paraId="4513E060" w14:textId="77777777" w:rsidR="007F4AB8" w:rsidRPr="009E4E0B" w:rsidRDefault="007F4AB8" w:rsidP="007F4AB8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7F4AB8" w:rsidRPr="009E4E0B" w14:paraId="1E36F635" w14:textId="77777777" w:rsidTr="007F4A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1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C4F79B" w14:textId="77777777" w:rsidR="007F4AB8" w:rsidRPr="009E4E0B" w:rsidRDefault="007F4AB8" w:rsidP="007F4AB8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  <w:gridSpan w:val="5"/>
            <w:shd w:val="clear" w:color="auto" w:fill="auto"/>
            <w:vAlign w:val="center"/>
          </w:tcPr>
          <w:p w14:paraId="4D5BAEEE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152AE16" w14:textId="77777777" w:rsidR="007F4AB8" w:rsidRPr="009E4E0B" w:rsidRDefault="007F4AB8" w:rsidP="007F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LOOR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BED62B9" w14:textId="77777777" w:rsidR="007F4AB8" w:rsidRPr="009E4E0B" w:rsidRDefault="007F4AB8" w:rsidP="007F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UITE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0CF14028" w14:textId="77777777" w:rsidR="007F4AB8" w:rsidRPr="009E4E0B" w:rsidRDefault="007F4AB8" w:rsidP="007F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ROOM</w:t>
            </w:r>
          </w:p>
        </w:tc>
      </w:tr>
      <w:tr w:rsidR="007F4AB8" w:rsidRPr="009E4E0B" w14:paraId="05AE1B9F" w14:textId="77777777" w:rsidTr="007F4A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900128" w14:textId="77777777" w:rsidR="007F4AB8" w:rsidRPr="009E4E0B" w:rsidRDefault="007F4AB8" w:rsidP="007F4AB8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  <w:gridSpan w:val="5"/>
            <w:shd w:val="clear" w:color="auto" w:fill="auto"/>
            <w:vAlign w:val="center"/>
          </w:tcPr>
          <w:p w14:paraId="58893452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bookmarkStart w:id="12" w:name="Text55"/>
        <w:tc>
          <w:tcPr>
            <w:tcW w:w="860" w:type="dxa"/>
            <w:shd w:val="clear" w:color="auto" w:fill="auto"/>
            <w:vAlign w:val="center"/>
          </w:tcPr>
          <w:p w14:paraId="22A910FF" w14:textId="77777777" w:rsidR="007F4AB8" w:rsidRPr="009E4E0B" w:rsidRDefault="007F4AB8" w:rsidP="007F4AB8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2"/>
          </w:p>
        </w:tc>
        <w:bookmarkStart w:id="13" w:name="Text56"/>
        <w:tc>
          <w:tcPr>
            <w:tcW w:w="2952" w:type="dxa"/>
            <w:gridSpan w:val="2"/>
            <w:shd w:val="clear" w:color="auto" w:fill="auto"/>
            <w:vAlign w:val="center"/>
          </w:tcPr>
          <w:p w14:paraId="4AFDCCFE" w14:textId="77777777" w:rsidR="007F4AB8" w:rsidRPr="009E4E0B" w:rsidRDefault="007F4AB8" w:rsidP="007F4AB8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3"/>
          </w:p>
        </w:tc>
      </w:tr>
      <w:tr w:rsidR="007F4AB8" w:rsidRPr="009E4E0B" w14:paraId="1B4FEC27" w14:textId="77777777" w:rsidTr="007F4A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1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665318" w14:textId="77777777" w:rsidR="007F4AB8" w:rsidRPr="009E4E0B" w:rsidRDefault="007F4AB8" w:rsidP="007F4AB8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  <w:gridSpan w:val="5"/>
            <w:shd w:val="clear" w:color="auto" w:fill="auto"/>
            <w:vAlign w:val="center"/>
          </w:tcPr>
          <w:p w14:paraId="078E7944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FCEEC5B" w14:textId="77777777" w:rsidR="007F4AB8" w:rsidRPr="009E4E0B" w:rsidRDefault="007F4AB8" w:rsidP="007F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952" w:type="dxa"/>
            <w:gridSpan w:val="2"/>
            <w:shd w:val="clear" w:color="auto" w:fill="auto"/>
            <w:vAlign w:val="center"/>
          </w:tcPr>
          <w:p w14:paraId="404E6A47" w14:textId="77777777" w:rsidR="007F4AB8" w:rsidRPr="009E4E0B" w:rsidRDefault="007F4AB8" w:rsidP="007F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7F4AB8" w:rsidRPr="009E4E0B" w14:paraId="4066A24F" w14:textId="77777777" w:rsidTr="007F4A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235D25" w14:textId="77777777" w:rsidR="007F4AB8" w:rsidRPr="009E4E0B" w:rsidRDefault="007F4AB8" w:rsidP="007F4AB8">
            <w:pPr>
              <w:rPr>
                <w:rFonts w:ascii="Arial" w:hAnsi="Arial" w:cs="Arial"/>
              </w:rPr>
            </w:pPr>
          </w:p>
        </w:tc>
        <w:tc>
          <w:tcPr>
            <w:tcW w:w="2940" w:type="dxa"/>
            <w:gridSpan w:val="3"/>
            <w:shd w:val="clear" w:color="auto" w:fill="auto"/>
            <w:vAlign w:val="center"/>
          </w:tcPr>
          <w:p w14:paraId="3BB9517F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4F78550B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12" w:type="dxa"/>
            <w:gridSpan w:val="3"/>
            <w:shd w:val="clear" w:color="auto" w:fill="auto"/>
            <w:vAlign w:val="center"/>
          </w:tcPr>
          <w:p w14:paraId="56637404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4AB8" w:rsidRPr="009E4E0B" w14:paraId="462384AF" w14:textId="77777777" w:rsidTr="007F4A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1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6D76E8" w14:textId="77777777" w:rsidR="007F4AB8" w:rsidRPr="009E4E0B" w:rsidRDefault="007F4AB8" w:rsidP="007F4AB8">
            <w:pPr>
              <w:rPr>
                <w:rFonts w:ascii="Arial" w:hAnsi="Arial" w:cs="Arial"/>
              </w:rPr>
            </w:pPr>
          </w:p>
        </w:tc>
        <w:tc>
          <w:tcPr>
            <w:tcW w:w="2940" w:type="dxa"/>
            <w:gridSpan w:val="3"/>
            <w:shd w:val="clear" w:color="auto" w:fill="auto"/>
            <w:vAlign w:val="center"/>
          </w:tcPr>
          <w:p w14:paraId="4E7783B0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5A03D5DF" w14:textId="77777777" w:rsidR="007F4AB8" w:rsidRDefault="007F4AB8" w:rsidP="007F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-MAIL ADDRESS </w:t>
            </w:r>
          </w:p>
        </w:tc>
        <w:tc>
          <w:tcPr>
            <w:tcW w:w="3812" w:type="dxa"/>
            <w:gridSpan w:val="3"/>
            <w:shd w:val="clear" w:color="auto" w:fill="auto"/>
            <w:vAlign w:val="center"/>
          </w:tcPr>
          <w:p w14:paraId="6030AB2B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7F4AB8" w:rsidRPr="009E4E0B" w14:paraId="4CBA262F" w14:textId="77777777" w:rsidTr="007F4A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A61546" w14:textId="77777777" w:rsidR="007F4AB8" w:rsidRPr="009E4E0B" w:rsidRDefault="007F4AB8" w:rsidP="007F4AB8">
            <w:pPr>
              <w:rPr>
                <w:rFonts w:ascii="Arial" w:hAnsi="Arial" w:cs="Arial"/>
              </w:rPr>
            </w:pPr>
          </w:p>
        </w:tc>
        <w:tc>
          <w:tcPr>
            <w:tcW w:w="9697" w:type="dxa"/>
            <w:gridSpan w:val="8"/>
            <w:shd w:val="clear" w:color="auto" w:fill="auto"/>
            <w:vAlign w:val="center"/>
          </w:tcPr>
          <w:p w14:paraId="0D8B0742" w14:textId="77777777" w:rsidR="007F4AB8" w:rsidRDefault="007F4AB8" w:rsidP="007F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IMARY CONTACT RELATED TO THIS PROPOSAL</w:t>
            </w:r>
          </w:p>
          <w:p w14:paraId="29A226E0" w14:textId="77777777" w:rsidR="007F4AB8" w:rsidRDefault="007F4AB8" w:rsidP="007F4AB8">
            <w:pPr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LUDE ON EMAIL CORRESPONDANCE RELATED TO THIS PROPOSAL</w:t>
            </w:r>
          </w:p>
        </w:tc>
      </w:tr>
      <w:tr w:rsidR="007F4AB8" w:rsidRPr="009E4E0B" w14:paraId="4920BE2C" w14:textId="77777777" w:rsidTr="007F4A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193" w:type="dxa"/>
            <w:tcBorders>
              <w:top w:val="nil"/>
            </w:tcBorders>
            <w:shd w:val="clear" w:color="auto" w:fill="auto"/>
            <w:vAlign w:val="center"/>
          </w:tcPr>
          <w:p w14:paraId="1C57A581" w14:textId="77777777" w:rsidR="007F4AB8" w:rsidRPr="009E4E0B" w:rsidRDefault="007F4AB8" w:rsidP="007F4AB8">
            <w:pPr>
              <w:rPr>
                <w:rFonts w:ascii="Arial" w:hAnsi="Arial" w:cs="Arial"/>
              </w:rPr>
            </w:pPr>
          </w:p>
        </w:tc>
        <w:tc>
          <w:tcPr>
            <w:tcW w:w="9697" w:type="dxa"/>
            <w:gridSpan w:val="8"/>
            <w:shd w:val="clear" w:color="auto" w:fill="auto"/>
            <w:vAlign w:val="center"/>
          </w:tcPr>
          <w:p w14:paraId="697503D4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4AB8" w:rsidRPr="009E4E0B" w14:paraId="677BA762" w14:textId="77777777" w:rsidTr="007F4A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193" w:type="dxa"/>
            <w:shd w:val="clear" w:color="auto" w:fill="FFFF99"/>
            <w:vAlign w:val="center"/>
          </w:tcPr>
          <w:p w14:paraId="082C75E1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B.</w:t>
            </w:r>
          </w:p>
        </w:tc>
        <w:tc>
          <w:tcPr>
            <w:tcW w:w="9697" w:type="dxa"/>
            <w:gridSpan w:val="8"/>
            <w:shd w:val="clear" w:color="auto" w:fill="FFFF99"/>
            <w:vAlign w:val="center"/>
          </w:tcPr>
          <w:p w14:paraId="2CB2EEB0" w14:textId="77777777" w:rsidR="007F4AB8" w:rsidRPr="009E4E0B" w:rsidRDefault="007F4AB8" w:rsidP="007F4AB8">
            <w:pPr>
              <w:ind w:left="72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 xml:space="preserve">SIGNATORY ON PAGE 1 (if different than 1.A. above) </w:t>
            </w:r>
          </w:p>
        </w:tc>
      </w:tr>
      <w:tr w:rsidR="007F4AB8" w:rsidRPr="009E4E0B" w14:paraId="7E09A7D5" w14:textId="77777777" w:rsidTr="007F4A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93" w:type="dxa"/>
            <w:tcBorders>
              <w:bottom w:val="nil"/>
            </w:tcBorders>
            <w:shd w:val="clear" w:color="auto" w:fill="auto"/>
            <w:vAlign w:val="center"/>
          </w:tcPr>
          <w:p w14:paraId="0DD14574" w14:textId="77777777" w:rsidR="007F4AB8" w:rsidRPr="009E4E0B" w:rsidRDefault="007F4AB8" w:rsidP="007F4AB8">
            <w:pPr>
              <w:rPr>
                <w:rFonts w:ascii="Arial" w:hAnsi="Arial" w:cs="Arial"/>
              </w:rPr>
            </w:pPr>
          </w:p>
        </w:tc>
        <w:tc>
          <w:tcPr>
            <w:tcW w:w="4192" w:type="dxa"/>
            <w:gridSpan w:val="4"/>
            <w:shd w:val="clear" w:color="auto" w:fill="auto"/>
            <w:vAlign w:val="center"/>
          </w:tcPr>
          <w:p w14:paraId="3062275E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5505" w:type="dxa"/>
            <w:gridSpan w:val="4"/>
            <w:shd w:val="clear" w:color="auto" w:fill="auto"/>
            <w:vAlign w:val="center"/>
          </w:tcPr>
          <w:p w14:paraId="408D0BC7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7F4AB8" w:rsidRPr="009E4E0B" w14:paraId="483B8300" w14:textId="77777777" w:rsidTr="007F4A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1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788EB7" w14:textId="77777777" w:rsidR="007F4AB8" w:rsidRPr="009E4E0B" w:rsidRDefault="007F4AB8" w:rsidP="007F4AB8">
            <w:pPr>
              <w:rPr>
                <w:rFonts w:ascii="Arial" w:hAnsi="Arial" w:cs="Arial"/>
              </w:rPr>
            </w:pPr>
          </w:p>
        </w:tc>
        <w:tc>
          <w:tcPr>
            <w:tcW w:w="4192" w:type="dxa"/>
            <w:gridSpan w:val="4"/>
            <w:shd w:val="clear" w:color="auto" w:fill="auto"/>
            <w:vAlign w:val="center"/>
          </w:tcPr>
          <w:p w14:paraId="5307D187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5505" w:type="dxa"/>
            <w:gridSpan w:val="4"/>
            <w:shd w:val="clear" w:color="auto" w:fill="auto"/>
            <w:vAlign w:val="center"/>
          </w:tcPr>
          <w:p w14:paraId="6DFE1A15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7F4AB8" w:rsidRPr="009E4E0B" w14:paraId="62888403" w14:textId="77777777" w:rsidTr="007F4A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1D7C14" w14:textId="77777777" w:rsidR="007F4AB8" w:rsidRPr="009E4E0B" w:rsidRDefault="007F4AB8" w:rsidP="007F4AB8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  <w:gridSpan w:val="5"/>
            <w:shd w:val="clear" w:color="auto" w:fill="auto"/>
            <w:vAlign w:val="center"/>
          </w:tcPr>
          <w:p w14:paraId="3C2DE661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7EBEC48" w14:textId="77777777" w:rsidR="007F4AB8" w:rsidRPr="009E4E0B" w:rsidRDefault="007F4AB8" w:rsidP="007F4AB8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0D46637" w14:textId="77777777" w:rsidR="007F4AB8" w:rsidRPr="009E4E0B" w:rsidRDefault="007F4AB8" w:rsidP="007F4AB8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2F622093" w14:textId="77777777" w:rsidR="007F4AB8" w:rsidRPr="009E4E0B" w:rsidRDefault="007F4AB8" w:rsidP="007F4AB8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7F4AB8" w:rsidRPr="009E4E0B" w14:paraId="0B5FCD05" w14:textId="77777777" w:rsidTr="007F4A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1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3D5469" w14:textId="77777777" w:rsidR="007F4AB8" w:rsidRPr="009E4E0B" w:rsidRDefault="007F4AB8" w:rsidP="007F4AB8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  <w:gridSpan w:val="5"/>
            <w:shd w:val="clear" w:color="auto" w:fill="auto"/>
            <w:vAlign w:val="center"/>
          </w:tcPr>
          <w:p w14:paraId="0DDC1A83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FF1C950" w14:textId="77777777" w:rsidR="007F4AB8" w:rsidRPr="009E4E0B" w:rsidRDefault="007F4AB8" w:rsidP="007F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LOOR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9C4E4F9" w14:textId="77777777" w:rsidR="007F4AB8" w:rsidRPr="009E4E0B" w:rsidRDefault="007F4AB8" w:rsidP="007F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UITE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6190CEF1" w14:textId="77777777" w:rsidR="007F4AB8" w:rsidRPr="009E4E0B" w:rsidRDefault="007F4AB8" w:rsidP="007F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ROOM</w:t>
            </w:r>
          </w:p>
        </w:tc>
      </w:tr>
      <w:tr w:rsidR="007F4AB8" w:rsidRPr="009E4E0B" w14:paraId="53DB3C0D" w14:textId="77777777" w:rsidTr="007F4A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48E7A5" w14:textId="77777777" w:rsidR="007F4AB8" w:rsidRPr="009E4E0B" w:rsidRDefault="007F4AB8" w:rsidP="007F4AB8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  <w:gridSpan w:val="5"/>
            <w:shd w:val="clear" w:color="auto" w:fill="auto"/>
            <w:vAlign w:val="center"/>
          </w:tcPr>
          <w:p w14:paraId="08EB92F1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070CD8A" w14:textId="77777777" w:rsidR="007F4AB8" w:rsidRPr="009E4E0B" w:rsidRDefault="007F4AB8" w:rsidP="007F4AB8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2952" w:type="dxa"/>
            <w:gridSpan w:val="2"/>
            <w:shd w:val="clear" w:color="auto" w:fill="auto"/>
            <w:vAlign w:val="center"/>
          </w:tcPr>
          <w:p w14:paraId="128A047F" w14:textId="77777777" w:rsidR="007F4AB8" w:rsidRPr="009E4E0B" w:rsidRDefault="007F4AB8" w:rsidP="007F4AB8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7F4AB8" w:rsidRPr="009E4E0B" w14:paraId="2243B7E6" w14:textId="77777777" w:rsidTr="007F4A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1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9B963E" w14:textId="77777777" w:rsidR="007F4AB8" w:rsidRPr="009E4E0B" w:rsidRDefault="007F4AB8" w:rsidP="007F4AB8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  <w:gridSpan w:val="5"/>
            <w:shd w:val="clear" w:color="auto" w:fill="auto"/>
            <w:vAlign w:val="center"/>
          </w:tcPr>
          <w:p w14:paraId="17DF81FF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48AD353" w14:textId="77777777" w:rsidR="007F4AB8" w:rsidRPr="009E4E0B" w:rsidRDefault="007F4AB8" w:rsidP="007F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952" w:type="dxa"/>
            <w:gridSpan w:val="2"/>
            <w:shd w:val="clear" w:color="auto" w:fill="auto"/>
            <w:vAlign w:val="center"/>
          </w:tcPr>
          <w:p w14:paraId="0CDA0021" w14:textId="77777777" w:rsidR="007F4AB8" w:rsidRPr="009E4E0B" w:rsidRDefault="007F4AB8" w:rsidP="007F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7F4AB8" w:rsidRPr="009E4E0B" w14:paraId="03AB92FA" w14:textId="77777777" w:rsidTr="007F4A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F2B817" w14:textId="77777777" w:rsidR="007F4AB8" w:rsidRPr="009E4E0B" w:rsidRDefault="007F4AB8" w:rsidP="007F4AB8">
            <w:pPr>
              <w:rPr>
                <w:rFonts w:ascii="Arial" w:hAnsi="Arial" w:cs="Arial"/>
              </w:rPr>
            </w:pPr>
          </w:p>
        </w:tc>
        <w:tc>
          <w:tcPr>
            <w:tcW w:w="2940" w:type="dxa"/>
            <w:gridSpan w:val="3"/>
            <w:shd w:val="clear" w:color="auto" w:fill="auto"/>
            <w:vAlign w:val="center"/>
          </w:tcPr>
          <w:p w14:paraId="6C8D1368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7B2E80CD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12" w:type="dxa"/>
            <w:gridSpan w:val="3"/>
            <w:shd w:val="clear" w:color="auto" w:fill="auto"/>
            <w:vAlign w:val="center"/>
          </w:tcPr>
          <w:p w14:paraId="42103AC6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7F4AB8" w:rsidRPr="009E4E0B" w14:paraId="5A016872" w14:textId="77777777" w:rsidTr="007F4A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1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323A83" w14:textId="77777777" w:rsidR="007F4AB8" w:rsidRPr="009E4E0B" w:rsidRDefault="007F4AB8" w:rsidP="007F4AB8">
            <w:pPr>
              <w:rPr>
                <w:rFonts w:ascii="Arial" w:hAnsi="Arial" w:cs="Arial"/>
              </w:rPr>
            </w:pPr>
          </w:p>
        </w:tc>
        <w:tc>
          <w:tcPr>
            <w:tcW w:w="2940" w:type="dxa"/>
            <w:gridSpan w:val="3"/>
            <w:shd w:val="clear" w:color="auto" w:fill="auto"/>
            <w:vAlign w:val="center"/>
          </w:tcPr>
          <w:p w14:paraId="69FBAE8C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77640D78" w14:textId="77777777" w:rsidR="007F4AB8" w:rsidRDefault="007F4AB8" w:rsidP="007F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-MAIL ADDRESS </w:t>
            </w:r>
          </w:p>
        </w:tc>
        <w:tc>
          <w:tcPr>
            <w:tcW w:w="3812" w:type="dxa"/>
            <w:gridSpan w:val="3"/>
            <w:shd w:val="clear" w:color="auto" w:fill="auto"/>
            <w:vAlign w:val="center"/>
          </w:tcPr>
          <w:p w14:paraId="5465A1EA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7F4AB8" w:rsidRPr="009E4E0B" w14:paraId="20E937D1" w14:textId="77777777" w:rsidTr="007F4A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10C079" w14:textId="77777777" w:rsidR="007F4AB8" w:rsidRPr="009E4E0B" w:rsidRDefault="007F4AB8" w:rsidP="007F4AB8">
            <w:pPr>
              <w:rPr>
                <w:rFonts w:ascii="Arial" w:hAnsi="Arial" w:cs="Arial"/>
              </w:rPr>
            </w:pPr>
          </w:p>
        </w:tc>
        <w:tc>
          <w:tcPr>
            <w:tcW w:w="9697" w:type="dxa"/>
            <w:gridSpan w:val="8"/>
            <w:shd w:val="clear" w:color="auto" w:fill="auto"/>
            <w:vAlign w:val="center"/>
          </w:tcPr>
          <w:p w14:paraId="34B49A61" w14:textId="77777777" w:rsidR="007F4AB8" w:rsidRDefault="007F4AB8" w:rsidP="007F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IMARY CONTACT RELATED TO THIS PROPOSAL</w:t>
            </w:r>
          </w:p>
          <w:p w14:paraId="0F934C77" w14:textId="77777777" w:rsidR="007F4AB8" w:rsidRDefault="007F4AB8" w:rsidP="007F4AB8">
            <w:pPr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LUDE ON EMAIL CORRESPONDANCE RELATED TO THIS PROPOSAL</w:t>
            </w:r>
          </w:p>
        </w:tc>
      </w:tr>
      <w:tr w:rsidR="007F4AB8" w:rsidRPr="009E4E0B" w14:paraId="259B3ED8" w14:textId="77777777" w:rsidTr="007F4A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193" w:type="dxa"/>
            <w:tcBorders>
              <w:top w:val="nil"/>
            </w:tcBorders>
            <w:shd w:val="clear" w:color="auto" w:fill="auto"/>
            <w:vAlign w:val="center"/>
          </w:tcPr>
          <w:p w14:paraId="2E0F0473" w14:textId="77777777" w:rsidR="007F4AB8" w:rsidRPr="009E4E0B" w:rsidRDefault="007F4AB8" w:rsidP="007F4AB8">
            <w:pPr>
              <w:rPr>
                <w:rFonts w:ascii="Arial" w:hAnsi="Arial" w:cs="Arial"/>
              </w:rPr>
            </w:pPr>
          </w:p>
        </w:tc>
        <w:tc>
          <w:tcPr>
            <w:tcW w:w="9697" w:type="dxa"/>
            <w:gridSpan w:val="8"/>
            <w:shd w:val="clear" w:color="auto" w:fill="auto"/>
            <w:vAlign w:val="center"/>
          </w:tcPr>
          <w:p w14:paraId="112A7A1C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4AB8" w:rsidRPr="009E4E0B" w14:paraId="381F154F" w14:textId="77777777" w:rsidTr="007F4A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193" w:type="dxa"/>
            <w:shd w:val="clear" w:color="auto" w:fill="FFFF99"/>
            <w:vAlign w:val="center"/>
          </w:tcPr>
          <w:p w14:paraId="4FC6A090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C.</w:t>
            </w:r>
          </w:p>
        </w:tc>
        <w:tc>
          <w:tcPr>
            <w:tcW w:w="9697" w:type="dxa"/>
            <w:gridSpan w:val="8"/>
            <w:shd w:val="clear" w:color="auto" w:fill="FFFF99"/>
            <w:vAlign w:val="center"/>
          </w:tcPr>
          <w:p w14:paraId="120A81B7" w14:textId="77777777" w:rsidR="007F4AB8" w:rsidRPr="009E4E0B" w:rsidRDefault="007F4AB8" w:rsidP="007F4AB8">
            <w:pPr>
              <w:ind w:left="72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PERSON RESPONSIBLE FOR PROGRAM AND CONTRACT MANAGEMENT</w:t>
            </w:r>
          </w:p>
        </w:tc>
      </w:tr>
      <w:tr w:rsidR="007F4AB8" w:rsidRPr="009E4E0B" w14:paraId="64B8D0A4" w14:textId="77777777" w:rsidTr="007F4A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93" w:type="dxa"/>
            <w:tcBorders>
              <w:bottom w:val="nil"/>
            </w:tcBorders>
            <w:shd w:val="clear" w:color="auto" w:fill="auto"/>
            <w:vAlign w:val="center"/>
          </w:tcPr>
          <w:p w14:paraId="1B814AA6" w14:textId="77777777" w:rsidR="007F4AB8" w:rsidRPr="009E4E0B" w:rsidRDefault="007F4AB8" w:rsidP="007F4AB8">
            <w:pPr>
              <w:rPr>
                <w:rFonts w:ascii="Arial" w:hAnsi="Arial" w:cs="Arial"/>
              </w:rPr>
            </w:pPr>
          </w:p>
        </w:tc>
        <w:bookmarkStart w:id="14" w:name="Check15"/>
        <w:tc>
          <w:tcPr>
            <w:tcW w:w="9697" w:type="dxa"/>
            <w:gridSpan w:val="8"/>
            <w:shd w:val="clear" w:color="auto" w:fill="auto"/>
            <w:vAlign w:val="center"/>
          </w:tcPr>
          <w:p w14:paraId="4A1978B4" w14:textId="77777777" w:rsidR="007F4AB8" w:rsidRDefault="007F4AB8" w:rsidP="007F4A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D91BA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Start w:id="15" w:name="Check5"/>
            <w:bookmarkEnd w:id="14"/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D91BA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D91BA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5"/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me as Section A above.</w:t>
            </w:r>
          </w:p>
          <w:p w14:paraId="4E386649" w14:textId="77777777" w:rsidR="007F4AB8" w:rsidRPr="00B5010C" w:rsidRDefault="007F4AB8" w:rsidP="007F4A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D91BA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D91BA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D91BA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me as Section B above.</w:t>
            </w:r>
          </w:p>
        </w:tc>
      </w:tr>
      <w:tr w:rsidR="007F4AB8" w:rsidRPr="009E4E0B" w14:paraId="69134ECC" w14:textId="77777777" w:rsidTr="007F4A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93" w:type="dxa"/>
            <w:tcBorders>
              <w:bottom w:val="nil"/>
            </w:tcBorders>
            <w:shd w:val="clear" w:color="auto" w:fill="auto"/>
            <w:vAlign w:val="center"/>
          </w:tcPr>
          <w:p w14:paraId="2129006B" w14:textId="77777777" w:rsidR="007F4AB8" w:rsidRPr="009E4E0B" w:rsidRDefault="007F4AB8" w:rsidP="007F4AB8">
            <w:pPr>
              <w:rPr>
                <w:rFonts w:ascii="Arial" w:hAnsi="Arial" w:cs="Arial"/>
              </w:rPr>
            </w:pPr>
          </w:p>
        </w:tc>
        <w:tc>
          <w:tcPr>
            <w:tcW w:w="4192" w:type="dxa"/>
            <w:gridSpan w:val="4"/>
            <w:shd w:val="clear" w:color="auto" w:fill="auto"/>
            <w:vAlign w:val="center"/>
          </w:tcPr>
          <w:p w14:paraId="3D01BE5F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5505" w:type="dxa"/>
            <w:gridSpan w:val="4"/>
            <w:shd w:val="clear" w:color="auto" w:fill="auto"/>
            <w:vAlign w:val="center"/>
          </w:tcPr>
          <w:p w14:paraId="06F11084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7F4AB8" w:rsidRPr="009E4E0B" w14:paraId="4B74011B" w14:textId="77777777" w:rsidTr="007F4A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1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C2E6D1" w14:textId="77777777" w:rsidR="007F4AB8" w:rsidRPr="009E4E0B" w:rsidRDefault="007F4AB8" w:rsidP="007F4AB8">
            <w:pPr>
              <w:rPr>
                <w:rFonts w:ascii="Arial" w:hAnsi="Arial" w:cs="Arial"/>
              </w:rPr>
            </w:pPr>
          </w:p>
        </w:tc>
        <w:tc>
          <w:tcPr>
            <w:tcW w:w="4192" w:type="dxa"/>
            <w:gridSpan w:val="4"/>
            <w:shd w:val="clear" w:color="auto" w:fill="auto"/>
            <w:vAlign w:val="center"/>
          </w:tcPr>
          <w:p w14:paraId="641D9952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5505" w:type="dxa"/>
            <w:gridSpan w:val="4"/>
            <w:shd w:val="clear" w:color="auto" w:fill="auto"/>
            <w:vAlign w:val="center"/>
          </w:tcPr>
          <w:p w14:paraId="5E8FBDDF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7F4AB8" w:rsidRPr="009E4E0B" w14:paraId="157D4A3C" w14:textId="77777777" w:rsidTr="007F4A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5B54A2" w14:textId="77777777" w:rsidR="007F4AB8" w:rsidRPr="009E4E0B" w:rsidRDefault="007F4AB8" w:rsidP="007F4AB8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  <w:gridSpan w:val="5"/>
            <w:shd w:val="clear" w:color="auto" w:fill="auto"/>
            <w:vAlign w:val="center"/>
          </w:tcPr>
          <w:p w14:paraId="16CA8CF1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38DB4F7" w14:textId="77777777" w:rsidR="007F4AB8" w:rsidRPr="009E4E0B" w:rsidRDefault="007F4AB8" w:rsidP="007F4AB8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E646982" w14:textId="77777777" w:rsidR="007F4AB8" w:rsidRPr="009E4E0B" w:rsidRDefault="007F4AB8" w:rsidP="007F4AB8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0D306AC9" w14:textId="77777777" w:rsidR="007F4AB8" w:rsidRPr="009E4E0B" w:rsidRDefault="007F4AB8" w:rsidP="007F4AB8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7F4AB8" w:rsidRPr="009E4E0B" w14:paraId="1408AB63" w14:textId="77777777" w:rsidTr="007F4A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1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58F88" w14:textId="77777777" w:rsidR="007F4AB8" w:rsidRPr="009E4E0B" w:rsidRDefault="007F4AB8" w:rsidP="007F4AB8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  <w:gridSpan w:val="5"/>
            <w:shd w:val="clear" w:color="auto" w:fill="auto"/>
            <w:vAlign w:val="center"/>
          </w:tcPr>
          <w:p w14:paraId="3EAFFC91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0792E4F" w14:textId="77777777" w:rsidR="007F4AB8" w:rsidRPr="009E4E0B" w:rsidRDefault="007F4AB8" w:rsidP="007F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LOOR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3F238D5" w14:textId="77777777" w:rsidR="007F4AB8" w:rsidRPr="009E4E0B" w:rsidRDefault="007F4AB8" w:rsidP="007F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UITE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3E7B1CB2" w14:textId="77777777" w:rsidR="007F4AB8" w:rsidRPr="009E4E0B" w:rsidRDefault="007F4AB8" w:rsidP="007F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ROOM</w:t>
            </w:r>
          </w:p>
        </w:tc>
      </w:tr>
      <w:tr w:rsidR="007F4AB8" w:rsidRPr="009E4E0B" w14:paraId="033B1E53" w14:textId="77777777" w:rsidTr="007F4A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A3BCD3" w14:textId="77777777" w:rsidR="007F4AB8" w:rsidRPr="009E4E0B" w:rsidRDefault="007F4AB8" w:rsidP="007F4AB8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  <w:gridSpan w:val="5"/>
            <w:shd w:val="clear" w:color="auto" w:fill="auto"/>
            <w:vAlign w:val="center"/>
          </w:tcPr>
          <w:p w14:paraId="438FA58C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8CEBCDB" w14:textId="77777777" w:rsidR="007F4AB8" w:rsidRPr="009E4E0B" w:rsidRDefault="007F4AB8" w:rsidP="007F4AB8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2952" w:type="dxa"/>
            <w:gridSpan w:val="2"/>
            <w:shd w:val="clear" w:color="auto" w:fill="auto"/>
            <w:vAlign w:val="center"/>
          </w:tcPr>
          <w:p w14:paraId="2E3004F6" w14:textId="77777777" w:rsidR="007F4AB8" w:rsidRPr="009E4E0B" w:rsidRDefault="007F4AB8" w:rsidP="007F4AB8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7F4AB8" w:rsidRPr="009E4E0B" w14:paraId="3B9FE999" w14:textId="77777777" w:rsidTr="007F4A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1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06F82C" w14:textId="77777777" w:rsidR="007F4AB8" w:rsidRPr="009E4E0B" w:rsidRDefault="007F4AB8" w:rsidP="007F4AB8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  <w:gridSpan w:val="5"/>
            <w:shd w:val="clear" w:color="auto" w:fill="auto"/>
            <w:vAlign w:val="center"/>
          </w:tcPr>
          <w:p w14:paraId="3C6B754C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17FAFC4" w14:textId="77777777" w:rsidR="007F4AB8" w:rsidRPr="009E4E0B" w:rsidRDefault="007F4AB8" w:rsidP="007F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952" w:type="dxa"/>
            <w:gridSpan w:val="2"/>
            <w:shd w:val="clear" w:color="auto" w:fill="auto"/>
            <w:vAlign w:val="center"/>
          </w:tcPr>
          <w:p w14:paraId="1A86ACCD" w14:textId="77777777" w:rsidR="007F4AB8" w:rsidRPr="009E4E0B" w:rsidRDefault="007F4AB8" w:rsidP="007F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7F4AB8" w:rsidRPr="009E4E0B" w14:paraId="4B386BE8" w14:textId="77777777" w:rsidTr="007F4A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D16F9C" w14:textId="77777777" w:rsidR="007F4AB8" w:rsidRPr="009E4E0B" w:rsidRDefault="007F4AB8" w:rsidP="007F4AB8">
            <w:pPr>
              <w:rPr>
                <w:rFonts w:ascii="Arial" w:hAnsi="Arial" w:cs="Arial"/>
              </w:rPr>
            </w:pPr>
          </w:p>
        </w:tc>
        <w:tc>
          <w:tcPr>
            <w:tcW w:w="2940" w:type="dxa"/>
            <w:gridSpan w:val="3"/>
            <w:shd w:val="clear" w:color="auto" w:fill="auto"/>
            <w:vAlign w:val="center"/>
          </w:tcPr>
          <w:p w14:paraId="7DB3675E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66918E16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12" w:type="dxa"/>
            <w:gridSpan w:val="3"/>
            <w:shd w:val="clear" w:color="auto" w:fill="auto"/>
            <w:vAlign w:val="center"/>
          </w:tcPr>
          <w:p w14:paraId="7904E0FE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7F4AB8" w:rsidRPr="009E4E0B" w14:paraId="2D056B66" w14:textId="77777777" w:rsidTr="007F4A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1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907208" w14:textId="77777777" w:rsidR="007F4AB8" w:rsidRPr="009E4E0B" w:rsidRDefault="007F4AB8" w:rsidP="007F4AB8">
            <w:pPr>
              <w:rPr>
                <w:rFonts w:ascii="Arial" w:hAnsi="Arial" w:cs="Arial"/>
              </w:rPr>
            </w:pPr>
          </w:p>
        </w:tc>
        <w:tc>
          <w:tcPr>
            <w:tcW w:w="2940" w:type="dxa"/>
            <w:gridSpan w:val="3"/>
            <w:shd w:val="clear" w:color="auto" w:fill="auto"/>
            <w:vAlign w:val="center"/>
          </w:tcPr>
          <w:p w14:paraId="16737314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66127565" w14:textId="77777777" w:rsidR="007F4AB8" w:rsidRDefault="007F4AB8" w:rsidP="007F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-MAIL ADDRESS </w:t>
            </w:r>
          </w:p>
        </w:tc>
        <w:tc>
          <w:tcPr>
            <w:tcW w:w="3812" w:type="dxa"/>
            <w:gridSpan w:val="3"/>
            <w:shd w:val="clear" w:color="auto" w:fill="auto"/>
            <w:vAlign w:val="center"/>
          </w:tcPr>
          <w:p w14:paraId="6D2E8732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7F4AB8" w:rsidRPr="009E4E0B" w14:paraId="6EDA130B" w14:textId="77777777" w:rsidTr="007F4A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F5E0A0" w14:textId="77777777" w:rsidR="007F4AB8" w:rsidRPr="009E4E0B" w:rsidRDefault="007F4AB8" w:rsidP="007F4AB8">
            <w:pPr>
              <w:rPr>
                <w:rFonts w:ascii="Arial" w:hAnsi="Arial" w:cs="Arial"/>
              </w:rPr>
            </w:pPr>
          </w:p>
        </w:tc>
        <w:tc>
          <w:tcPr>
            <w:tcW w:w="9697" w:type="dxa"/>
            <w:gridSpan w:val="8"/>
            <w:shd w:val="clear" w:color="auto" w:fill="auto"/>
            <w:vAlign w:val="center"/>
          </w:tcPr>
          <w:p w14:paraId="4AB73949" w14:textId="77777777" w:rsidR="007F4AB8" w:rsidRDefault="007F4AB8" w:rsidP="007F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IMARY CONTACT RELATED TO THIS PROPOSAL</w:t>
            </w:r>
          </w:p>
          <w:p w14:paraId="721D7338" w14:textId="77777777" w:rsidR="007F4AB8" w:rsidRDefault="007F4AB8" w:rsidP="007F4AB8">
            <w:pPr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LUDE ON EMAIL CORRESPONDANCE RELATED TO THIS PROPOSAL</w:t>
            </w:r>
          </w:p>
        </w:tc>
      </w:tr>
      <w:tr w:rsidR="007F4AB8" w:rsidRPr="009E4E0B" w14:paraId="3061E2E7" w14:textId="77777777" w:rsidTr="007F4A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193" w:type="dxa"/>
            <w:tcBorders>
              <w:top w:val="nil"/>
            </w:tcBorders>
            <w:shd w:val="clear" w:color="auto" w:fill="auto"/>
            <w:vAlign w:val="center"/>
          </w:tcPr>
          <w:p w14:paraId="3F1975D2" w14:textId="77777777" w:rsidR="007F4AB8" w:rsidRPr="009E4E0B" w:rsidRDefault="007F4AB8" w:rsidP="007F4AB8">
            <w:pPr>
              <w:rPr>
                <w:rFonts w:ascii="Arial" w:hAnsi="Arial" w:cs="Arial"/>
              </w:rPr>
            </w:pPr>
          </w:p>
        </w:tc>
        <w:tc>
          <w:tcPr>
            <w:tcW w:w="9697" w:type="dxa"/>
            <w:gridSpan w:val="8"/>
            <w:shd w:val="clear" w:color="auto" w:fill="auto"/>
            <w:vAlign w:val="center"/>
          </w:tcPr>
          <w:p w14:paraId="4EC9D7A0" w14:textId="77777777" w:rsidR="007F4AB8" w:rsidRPr="009E4E0B" w:rsidRDefault="007F4AB8" w:rsidP="007F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64A803A" w14:textId="77777777" w:rsidR="001D059D" w:rsidRPr="009E4E0B" w:rsidRDefault="001D059D">
      <w:pPr>
        <w:rPr>
          <w:rFonts w:ascii="Arial" w:hAnsi="Arial" w:cs="Arial"/>
        </w:rPr>
        <w:sectPr w:rsidR="001D059D" w:rsidRPr="009E4E0B" w:rsidSect="00530E90">
          <w:footerReference w:type="default" r:id="rId19"/>
          <w:pgSz w:w="12240" w:h="15840" w:code="1"/>
          <w:pgMar w:top="1008" w:right="1440" w:bottom="432" w:left="1440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153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512"/>
        <w:gridCol w:w="270"/>
        <w:gridCol w:w="9095"/>
      </w:tblGrid>
      <w:tr w:rsidR="00617547" w:rsidRPr="009E4E0B" w14:paraId="2E157FBD" w14:textId="77777777" w:rsidTr="007F4AB8">
        <w:trPr>
          <w:trHeight w:val="458"/>
        </w:trPr>
        <w:tc>
          <w:tcPr>
            <w:tcW w:w="17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6325EF69" w14:textId="77777777" w:rsidR="00617547" w:rsidRPr="009E4E0B" w:rsidRDefault="00617547" w:rsidP="007F4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lastRenderedPageBreak/>
              <w:t xml:space="preserve">SECTION </w:t>
            </w:r>
            <w:r w:rsidR="007F4AB8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415E6DC7" w14:textId="77777777" w:rsidR="00617547" w:rsidRPr="009E4E0B" w:rsidRDefault="00617547" w:rsidP="007F4A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5EA654F1" w14:textId="77777777" w:rsidR="00617547" w:rsidRPr="009E4E0B" w:rsidRDefault="00617547" w:rsidP="007F4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GRAM DESCRIPTION</w:t>
            </w:r>
          </w:p>
        </w:tc>
      </w:tr>
      <w:tr w:rsidR="00617547" w:rsidRPr="009E4E0B" w14:paraId="637412BD" w14:textId="77777777" w:rsidTr="007F4A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1283" w:type="dxa"/>
            <w:vMerge w:val="restart"/>
            <w:shd w:val="clear" w:color="auto" w:fill="FFFF99"/>
            <w:vAlign w:val="center"/>
          </w:tcPr>
          <w:p w14:paraId="09D23581" w14:textId="77777777" w:rsidR="00617547" w:rsidRPr="008712D1" w:rsidRDefault="00617547" w:rsidP="007F4A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9877" w:type="dxa"/>
            <w:gridSpan w:val="3"/>
            <w:shd w:val="clear" w:color="auto" w:fill="FFFF99"/>
            <w:vAlign w:val="center"/>
          </w:tcPr>
          <w:p w14:paraId="605B400C" w14:textId="5337BA44" w:rsidR="009E3919" w:rsidRPr="009E3919" w:rsidRDefault="00617547" w:rsidP="007F4A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structions: </w:t>
            </w:r>
            <w:r w:rsidR="009E3919" w:rsidRPr="009E3919">
              <w:rPr>
                <w:rFonts w:ascii="Arial" w:hAnsi="Arial" w:cs="Arial"/>
                <w:b/>
              </w:rPr>
              <w:t xml:space="preserve"> </w:t>
            </w:r>
            <w:r w:rsidR="009E3919" w:rsidRPr="009E3919">
              <w:rPr>
                <w:rFonts w:ascii="Arial" w:hAnsi="Arial" w:cs="Arial"/>
                <w:b/>
                <w:bCs/>
              </w:rPr>
              <w:t xml:space="preserve">Provide a description of </w:t>
            </w:r>
            <w:r w:rsidR="00023CB9">
              <w:rPr>
                <w:rFonts w:ascii="Arial" w:hAnsi="Arial" w:cs="Arial"/>
                <w:b/>
                <w:bCs/>
              </w:rPr>
              <w:t>how your program supports the HMG system and aligns with First 5 Solano’s mission</w:t>
            </w:r>
            <w:r w:rsidR="004A5279">
              <w:rPr>
                <w:rFonts w:ascii="Arial" w:hAnsi="Arial" w:cs="Arial"/>
                <w:b/>
                <w:bCs/>
              </w:rPr>
              <w:t>.</w:t>
            </w:r>
            <w:r w:rsidR="009E3919" w:rsidRPr="009E3919">
              <w:rPr>
                <w:rFonts w:ascii="Arial" w:hAnsi="Arial" w:cs="Arial"/>
                <w:b/>
                <w:bCs/>
              </w:rPr>
              <w:t xml:space="preserve"> Please include:</w:t>
            </w:r>
          </w:p>
          <w:p w14:paraId="27B4F051" w14:textId="77777777" w:rsidR="00617547" w:rsidRPr="00D815D6" w:rsidRDefault="00617547" w:rsidP="007F4AB8">
            <w:pPr>
              <w:rPr>
                <w:rFonts w:ascii="Arial" w:hAnsi="Arial" w:cs="Arial"/>
                <w:bCs/>
              </w:rPr>
            </w:pPr>
          </w:p>
        </w:tc>
      </w:tr>
      <w:tr w:rsidR="00617547" w:rsidRPr="009E4E0B" w14:paraId="79F06C5A" w14:textId="77777777" w:rsidTr="007F4A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66"/>
        </w:trPr>
        <w:tc>
          <w:tcPr>
            <w:tcW w:w="1283" w:type="dxa"/>
            <w:vMerge/>
            <w:shd w:val="clear" w:color="auto" w:fill="FFFF99"/>
            <w:vAlign w:val="center"/>
          </w:tcPr>
          <w:p w14:paraId="76FFC927" w14:textId="77777777" w:rsidR="00617547" w:rsidRDefault="00617547" w:rsidP="007F4A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77" w:type="dxa"/>
            <w:gridSpan w:val="3"/>
            <w:shd w:val="clear" w:color="auto" w:fill="FFFFFF"/>
          </w:tcPr>
          <w:p w14:paraId="4DD4DDF8" w14:textId="77777777" w:rsidR="009E3919" w:rsidRPr="009E3919" w:rsidRDefault="009E3919" w:rsidP="007F4AB8">
            <w:pPr>
              <w:pStyle w:val="ListParagraph"/>
              <w:shd w:val="clear" w:color="auto" w:fill="FFFFFF" w:themeFill="background1"/>
              <w:tabs>
                <w:tab w:val="left" w:pos="-16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3919">
              <w:rPr>
                <w:rFonts w:ascii="Arial" w:hAnsi="Arial" w:cs="Arial"/>
                <w:b/>
                <w:bCs/>
                <w:sz w:val="22"/>
                <w:szCs w:val="22"/>
              </w:rPr>
              <w:t>Statement:</w:t>
            </w:r>
          </w:p>
          <w:p w14:paraId="7A545638" w14:textId="379A8FA0" w:rsidR="009E3919" w:rsidRPr="00023CB9" w:rsidRDefault="00023CB9" w:rsidP="007F4AB8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-16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escribe how your organization </w:t>
            </w:r>
            <w:r w:rsidR="00F94DC6">
              <w:rPr>
                <w:rFonts w:ascii="Arial" w:hAnsi="Arial" w:cs="Arial"/>
                <w:bCs/>
                <w:sz w:val="22"/>
                <w:szCs w:val="22"/>
              </w:rPr>
              <w:t>supports the core components and structural requirements of the HMG model</w:t>
            </w:r>
          </w:p>
          <w:p w14:paraId="107CAE77" w14:textId="3F84B0B6" w:rsidR="00023CB9" w:rsidRPr="00023CB9" w:rsidRDefault="00023CB9" w:rsidP="007F4AB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023CB9">
              <w:rPr>
                <w:rFonts w:ascii="Arial" w:hAnsi="Arial" w:cs="Arial"/>
                <w:bCs/>
                <w:sz w:val="22"/>
                <w:szCs w:val="22"/>
              </w:rPr>
              <w:t xml:space="preserve">Identify how your program </w:t>
            </w:r>
            <w:r w:rsidR="00F94DC6">
              <w:rPr>
                <w:rFonts w:ascii="Arial" w:hAnsi="Arial" w:cs="Arial"/>
                <w:bCs/>
                <w:sz w:val="22"/>
                <w:szCs w:val="22"/>
              </w:rPr>
              <w:t>aligns</w:t>
            </w:r>
            <w:r w:rsidRPr="00023CB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94DC6">
              <w:rPr>
                <w:rFonts w:ascii="Arial" w:hAnsi="Arial" w:cs="Arial"/>
                <w:bCs/>
                <w:sz w:val="22"/>
                <w:szCs w:val="22"/>
              </w:rPr>
              <w:t xml:space="preserve">with </w:t>
            </w:r>
            <w:r w:rsidRPr="00023CB9">
              <w:rPr>
                <w:rFonts w:ascii="Arial" w:hAnsi="Arial" w:cs="Arial"/>
                <w:bCs/>
                <w:sz w:val="22"/>
                <w:szCs w:val="22"/>
              </w:rPr>
              <w:t>the Commission’s Strategic Plan, at the Priority, Goals, and Results levels</w:t>
            </w:r>
          </w:p>
          <w:p w14:paraId="1A3DB21F" w14:textId="607C09CF" w:rsidR="00023CB9" w:rsidRPr="00023CB9" w:rsidRDefault="00023CB9" w:rsidP="007F4AB8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-162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vide d</w:t>
            </w:r>
            <w:r w:rsidR="009E3919" w:rsidRPr="009E3919">
              <w:rPr>
                <w:rFonts w:ascii="Arial" w:hAnsi="Arial" w:cs="Arial"/>
                <w:bCs/>
                <w:sz w:val="22"/>
                <w:szCs w:val="22"/>
              </w:rPr>
              <w:t xml:space="preserve">ata, information, and/or community indicators that </w:t>
            </w:r>
            <w:r w:rsidR="00F273CF">
              <w:rPr>
                <w:rFonts w:ascii="Arial" w:hAnsi="Arial" w:cs="Arial"/>
                <w:bCs/>
                <w:sz w:val="22"/>
                <w:szCs w:val="22"/>
              </w:rPr>
              <w:t xml:space="preserve">show how your organization </w:t>
            </w:r>
            <w:r w:rsidR="00F94DC6">
              <w:rPr>
                <w:rFonts w:ascii="Arial" w:hAnsi="Arial" w:cs="Arial"/>
                <w:bCs/>
                <w:sz w:val="22"/>
                <w:szCs w:val="22"/>
              </w:rPr>
              <w:t>reflects</w:t>
            </w:r>
            <w:r w:rsidR="009E3919" w:rsidRPr="009E3919">
              <w:rPr>
                <w:rFonts w:ascii="Arial" w:hAnsi="Arial" w:cs="Arial"/>
                <w:bCs/>
                <w:sz w:val="22"/>
                <w:szCs w:val="22"/>
              </w:rPr>
              <w:t xml:space="preserve"> this</w:t>
            </w:r>
          </w:p>
          <w:p w14:paraId="4BE70D27" w14:textId="77777777" w:rsidR="00617547" w:rsidRPr="009241CD" w:rsidRDefault="00617547" w:rsidP="007F4AB8">
            <w:pPr>
              <w:pStyle w:val="ListParagraph"/>
              <w:shd w:val="clear" w:color="auto" w:fill="FFFFFF" w:themeFill="background1"/>
              <w:tabs>
                <w:tab w:val="left" w:pos="-1620"/>
              </w:tabs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7547" w:rsidRPr="009E4E0B" w14:paraId="25C8BB30" w14:textId="77777777" w:rsidTr="00AF767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54"/>
        </w:trPr>
        <w:tc>
          <w:tcPr>
            <w:tcW w:w="1283" w:type="dxa"/>
            <w:shd w:val="clear" w:color="auto" w:fill="FFFF99"/>
          </w:tcPr>
          <w:p w14:paraId="1779BB13" w14:textId="77777777" w:rsidR="00617547" w:rsidRPr="0056301F" w:rsidRDefault="00617547" w:rsidP="007F4AB8">
            <w:pPr>
              <w:rPr>
                <w:rFonts w:ascii="Arial" w:hAnsi="Arial" w:cs="Arial"/>
                <w:b/>
                <w:bCs/>
              </w:rPr>
            </w:pPr>
            <w:r w:rsidRPr="0056301F">
              <w:rPr>
                <w:rFonts w:ascii="Arial" w:hAnsi="Arial" w:cs="Arial"/>
                <w:b/>
                <w:bCs/>
              </w:rPr>
              <w:t>B.</w:t>
            </w:r>
          </w:p>
        </w:tc>
        <w:tc>
          <w:tcPr>
            <w:tcW w:w="987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40A7D7A" w14:textId="77777777" w:rsidR="009E3919" w:rsidRDefault="009E3919" w:rsidP="007F4AB8">
            <w:pPr>
              <w:ind w:left="720" w:hanging="132"/>
              <w:rPr>
                <w:rFonts w:ascii="Arial" w:hAnsi="Arial" w:cs="Arial"/>
                <w:bCs/>
              </w:rPr>
            </w:pPr>
            <w:r w:rsidRPr="009E3919">
              <w:rPr>
                <w:rFonts w:ascii="Arial" w:hAnsi="Arial" w:cs="Arial"/>
                <w:b/>
                <w:bCs/>
              </w:rPr>
              <w:t xml:space="preserve"> Solution: </w:t>
            </w:r>
          </w:p>
          <w:p w14:paraId="117C864B" w14:textId="77777777" w:rsidR="009E3919" w:rsidRPr="009E3919" w:rsidRDefault="009E3919" w:rsidP="007F4AB8">
            <w:pPr>
              <w:ind w:left="720" w:hanging="13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9E3919">
              <w:rPr>
                <w:rFonts w:ascii="Arial" w:hAnsi="Arial" w:cs="Arial"/>
                <w:bCs/>
              </w:rPr>
              <w:t>Please include:</w:t>
            </w:r>
          </w:p>
          <w:p w14:paraId="71389DF8" w14:textId="77777777" w:rsidR="009E3919" w:rsidRPr="009E3919" w:rsidRDefault="009E3919" w:rsidP="007F4AB8">
            <w:pPr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  <w:r w:rsidRPr="009E3919">
              <w:rPr>
                <w:rFonts w:ascii="Arial" w:hAnsi="Arial" w:cs="Arial"/>
                <w:bCs/>
              </w:rPr>
              <w:t>Your target population</w:t>
            </w:r>
          </w:p>
          <w:p w14:paraId="2411322D" w14:textId="11914649" w:rsidR="003C0AD7" w:rsidRDefault="003C0AD7" w:rsidP="007F4AB8">
            <w:pPr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scribe how your organization will promote </w:t>
            </w:r>
            <w:r w:rsidRPr="003C0AD7">
              <w:rPr>
                <w:rFonts w:ascii="Arial" w:hAnsi="Arial" w:cs="Arial"/>
                <w:bCs/>
              </w:rPr>
              <w:t>cross-sector collaboration to build an eﬃcient and eﬀective early childhood continuum of care</w:t>
            </w:r>
          </w:p>
          <w:p w14:paraId="42BE9E39" w14:textId="77777777" w:rsidR="00617547" w:rsidRPr="0056301F" w:rsidRDefault="00617547" w:rsidP="005E1371">
            <w:pPr>
              <w:ind w:left="792"/>
              <w:rPr>
                <w:rFonts w:ascii="Arial" w:hAnsi="Arial" w:cs="Arial"/>
                <w:bCs/>
              </w:rPr>
            </w:pPr>
          </w:p>
        </w:tc>
      </w:tr>
      <w:tr w:rsidR="00617547" w:rsidRPr="009E4E0B" w14:paraId="788041EA" w14:textId="77777777" w:rsidTr="00AF767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92"/>
        </w:trPr>
        <w:tc>
          <w:tcPr>
            <w:tcW w:w="1283" w:type="dxa"/>
            <w:shd w:val="clear" w:color="auto" w:fill="FFFF99"/>
          </w:tcPr>
          <w:p w14:paraId="20C1E90C" w14:textId="77777777" w:rsidR="00617547" w:rsidRPr="0056301F" w:rsidRDefault="00617547" w:rsidP="007F4A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</w:t>
            </w:r>
          </w:p>
        </w:tc>
        <w:tc>
          <w:tcPr>
            <w:tcW w:w="987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A162536" w14:textId="77777777" w:rsidR="00617547" w:rsidRDefault="00617547" w:rsidP="007F4AB8">
            <w:pPr>
              <w:ind w:left="72" w:firstLine="606"/>
              <w:rPr>
                <w:rFonts w:ascii="Arial" w:hAnsi="Arial" w:cs="Arial"/>
              </w:rPr>
            </w:pPr>
            <w:r w:rsidRPr="002754C3">
              <w:rPr>
                <w:rFonts w:ascii="Arial" w:hAnsi="Arial" w:cs="Arial"/>
                <w:b/>
              </w:rPr>
              <w:t>Provide a description of the activities that you will provide. (2 pages</w:t>
            </w:r>
            <w:r w:rsidRPr="00967E1C">
              <w:rPr>
                <w:rFonts w:ascii="Arial" w:hAnsi="Arial" w:cs="Arial"/>
                <w:b/>
              </w:rPr>
              <w:t xml:space="preserve"> maximum)</w:t>
            </w:r>
            <w:r w:rsidRPr="009E4E0B">
              <w:rPr>
                <w:rFonts w:ascii="Arial" w:hAnsi="Arial" w:cs="Arial"/>
              </w:rPr>
              <w:t>.</w:t>
            </w:r>
          </w:p>
          <w:p w14:paraId="4E9E56C4" w14:textId="77777777" w:rsidR="00617547" w:rsidRDefault="00617547" w:rsidP="007F4AB8">
            <w:pPr>
              <w:ind w:left="72" w:firstLine="6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:</w:t>
            </w:r>
          </w:p>
          <w:p w14:paraId="2B73885A" w14:textId="77777777" w:rsidR="00617547" w:rsidRPr="009241CD" w:rsidRDefault="00617547" w:rsidP="007F4AB8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The specific priority you are trying to address and your program strategy to address it.</w:t>
            </w:r>
          </w:p>
          <w:p w14:paraId="0A42B4CC" w14:textId="0D420A35" w:rsidR="00617547" w:rsidRPr="004916BA" w:rsidRDefault="00617547" w:rsidP="007F4AB8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Description of how activities will be implemented, your expected results, and how you will evaluate your results</w:t>
            </w:r>
          </w:p>
          <w:p w14:paraId="3C1EB041" w14:textId="398E42C2" w:rsidR="007F4AB8" w:rsidRPr="007F4AB8" w:rsidRDefault="00617547" w:rsidP="007F4AB8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How activities will be integrated within your agency and within other community efforts</w:t>
            </w:r>
          </w:p>
          <w:p w14:paraId="005C85A9" w14:textId="21A3EC76" w:rsidR="00617547" w:rsidRPr="00A91C5D" w:rsidRDefault="00617547" w:rsidP="007F4AB8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A91C5D">
              <w:rPr>
                <w:rFonts w:ascii="Arial" w:hAnsi="Arial" w:cs="Arial"/>
              </w:rPr>
              <w:t>How you will ensure your activities are equitable and inclusive</w:t>
            </w:r>
          </w:p>
        </w:tc>
      </w:tr>
    </w:tbl>
    <w:tbl>
      <w:tblPr>
        <w:tblpPr w:leftFromText="180" w:rightFromText="180" w:vertAnchor="text" w:horzAnchor="margin" w:tblpXSpec="center" w:tblpY="7450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331"/>
        <w:gridCol w:w="3525"/>
        <w:gridCol w:w="3044"/>
      </w:tblGrid>
      <w:tr w:rsidR="00EC739F" w:rsidRPr="009E4E0B" w14:paraId="30DD918B" w14:textId="77777777" w:rsidTr="007F4AB8">
        <w:trPr>
          <w:trHeight w:val="391"/>
        </w:trPr>
        <w:tc>
          <w:tcPr>
            <w:tcW w:w="1260" w:type="dxa"/>
            <w:shd w:val="clear" w:color="auto" w:fill="FFFF99"/>
          </w:tcPr>
          <w:p w14:paraId="6B6D9D93" w14:textId="77777777" w:rsidR="00EC739F" w:rsidRDefault="00EC739F" w:rsidP="007F4AB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. </w:t>
            </w:r>
          </w:p>
          <w:p w14:paraId="67430A75" w14:textId="77777777" w:rsidR="00EC739F" w:rsidRPr="005E3FE1" w:rsidRDefault="00EC739F" w:rsidP="007F4AB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</w:t>
            </w:r>
          </w:p>
        </w:tc>
        <w:tc>
          <w:tcPr>
            <w:tcW w:w="9900" w:type="dxa"/>
            <w:gridSpan w:val="3"/>
            <w:shd w:val="clear" w:color="auto" w:fill="FFFF99"/>
          </w:tcPr>
          <w:p w14:paraId="11F526AA" w14:textId="77777777" w:rsidR="00EC739F" w:rsidRPr="00AF7678" w:rsidRDefault="00EC739F" w:rsidP="007F4AB8">
            <w:pPr>
              <w:rPr>
                <w:rFonts w:ascii="Arial" w:hAnsi="Arial" w:cs="Arial"/>
                <w:bCs/>
              </w:rPr>
            </w:pPr>
            <w:r w:rsidRPr="00AF7678">
              <w:rPr>
                <w:rFonts w:ascii="Arial" w:hAnsi="Arial" w:cs="Arial"/>
                <w:bCs/>
              </w:rPr>
              <w:t xml:space="preserve">           Logic Model</w:t>
            </w:r>
          </w:p>
          <w:p w14:paraId="04D8FA6A" w14:textId="77777777" w:rsidR="00EC739F" w:rsidRPr="00AF7678" w:rsidRDefault="00EC739F" w:rsidP="007F4AB8">
            <w:pPr>
              <w:rPr>
                <w:rFonts w:ascii="Arial" w:hAnsi="Arial" w:cs="Arial"/>
                <w:bCs/>
              </w:rPr>
            </w:pPr>
            <w:r w:rsidRPr="00AF7678">
              <w:rPr>
                <w:rFonts w:ascii="Arial" w:hAnsi="Arial" w:cs="Arial"/>
                <w:bCs/>
              </w:rPr>
              <w:t xml:space="preserve">           Instructions:  </w:t>
            </w:r>
          </w:p>
          <w:p w14:paraId="130B5FE5" w14:textId="77777777" w:rsidR="00EC739F" w:rsidRPr="005B1640" w:rsidRDefault="00EC739F" w:rsidP="003D6AA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B1640">
              <w:rPr>
                <w:rFonts w:ascii="Arial" w:hAnsi="Arial" w:cs="Arial"/>
                <w:bCs/>
                <w:sz w:val="22"/>
                <w:szCs w:val="22"/>
              </w:rPr>
              <w:t>Provide a brief logic model for your program, including your activities, short term outcomes, and long term or community outcomes.</w:t>
            </w:r>
            <w:r w:rsidR="00F92DAE" w:rsidRPr="005B164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B1640">
              <w:rPr>
                <w:rFonts w:ascii="Arial" w:hAnsi="Arial" w:cs="Arial"/>
                <w:bCs/>
                <w:sz w:val="22"/>
                <w:szCs w:val="22"/>
              </w:rPr>
              <w:t>Be specific and include numbers served and percent of population served that will improve after services.  Please see each column for further instructions. (1-page maximum)</w:t>
            </w:r>
          </w:p>
          <w:p w14:paraId="366A8E30" w14:textId="77777777" w:rsidR="00EC739F" w:rsidRPr="00AF7678" w:rsidRDefault="00EC739F" w:rsidP="007F4AB8">
            <w:pPr>
              <w:rPr>
                <w:rFonts w:ascii="Arial" w:hAnsi="Arial" w:cs="Arial"/>
                <w:bCs/>
              </w:rPr>
            </w:pPr>
          </w:p>
        </w:tc>
      </w:tr>
      <w:tr w:rsidR="00EC739F" w:rsidRPr="009E4E0B" w14:paraId="3597DF2D" w14:textId="77777777" w:rsidTr="007F4AB8">
        <w:trPr>
          <w:trHeight w:val="940"/>
        </w:trPr>
        <w:tc>
          <w:tcPr>
            <w:tcW w:w="4591" w:type="dxa"/>
            <w:gridSpan w:val="2"/>
            <w:shd w:val="clear" w:color="auto" w:fill="FFFFFF"/>
          </w:tcPr>
          <w:p w14:paraId="3F254DA0" w14:textId="77777777" w:rsidR="00EC739F" w:rsidRPr="00AF7678" w:rsidRDefault="00EC739F" w:rsidP="007F4AB8">
            <w:pPr>
              <w:rPr>
                <w:rFonts w:ascii="Arial" w:hAnsi="Arial" w:cs="Arial"/>
                <w:bCs/>
              </w:rPr>
            </w:pPr>
            <w:r w:rsidRPr="00AF7678">
              <w:rPr>
                <w:rFonts w:ascii="Arial" w:hAnsi="Arial" w:cs="Arial"/>
                <w:bCs/>
              </w:rPr>
              <w:t>Activities/Outputs: Please list your 1-3 main activities related to the selected priority area(s) and strategies.</w:t>
            </w:r>
          </w:p>
        </w:tc>
        <w:tc>
          <w:tcPr>
            <w:tcW w:w="3525" w:type="dxa"/>
            <w:shd w:val="clear" w:color="auto" w:fill="FFFFFF"/>
          </w:tcPr>
          <w:p w14:paraId="151FBB95" w14:textId="77777777" w:rsidR="00EC739F" w:rsidRPr="00AF7678" w:rsidRDefault="00EC739F" w:rsidP="007F4AB8">
            <w:pPr>
              <w:rPr>
                <w:rFonts w:ascii="Arial" w:hAnsi="Arial" w:cs="Arial"/>
                <w:bCs/>
              </w:rPr>
            </w:pPr>
            <w:r w:rsidRPr="00AF7678">
              <w:rPr>
                <w:rFonts w:ascii="Arial" w:hAnsi="Arial" w:cs="Arial"/>
                <w:bCs/>
              </w:rPr>
              <w:t xml:space="preserve">Short Term Results/Outcomes: What outcomes relating to this activity will be achieved by the end of the contract period? </w:t>
            </w:r>
          </w:p>
        </w:tc>
        <w:tc>
          <w:tcPr>
            <w:tcW w:w="3044" w:type="dxa"/>
            <w:shd w:val="clear" w:color="auto" w:fill="FFFFFF"/>
          </w:tcPr>
          <w:p w14:paraId="7D6C0F67" w14:textId="77777777" w:rsidR="00EC739F" w:rsidRPr="00AF7678" w:rsidRDefault="00EC739F" w:rsidP="007F4AB8">
            <w:pPr>
              <w:rPr>
                <w:rFonts w:ascii="Arial" w:hAnsi="Arial" w:cs="Arial"/>
                <w:bCs/>
              </w:rPr>
            </w:pPr>
            <w:r w:rsidRPr="00AF7678">
              <w:rPr>
                <w:rFonts w:ascii="Arial" w:hAnsi="Arial" w:cs="Arial"/>
                <w:bCs/>
              </w:rPr>
              <w:t>Long Term or Community Outcomes: What longer term outcomes or community impacts will your program contribute to as a result of the activity?</w:t>
            </w:r>
          </w:p>
        </w:tc>
      </w:tr>
      <w:tr w:rsidR="00EC739F" w:rsidRPr="009E4E0B" w14:paraId="5B47E8CF" w14:textId="77777777" w:rsidTr="007F4AB8">
        <w:trPr>
          <w:trHeight w:val="940"/>
        </w:trPr>
        <w:tc>
          <w:tcPr>
            <w:tcW w:w="4591" w:type="dxa"/>
            <w:gridSpan w:val="2"/>
            <w:shd w:val="clear" w:color="auto" w:fill="FFFFFF"/>
          </w:tcPr>
          <w:p w14:paraId="1E598576" w14:textId="77777777" w:rsidR="00EC739F" w:rsidRPr="00AF7678" w:rsidRDefault="00EC739F" w:rsidP="007F4AB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25" w:type="dxa"/>
            <w:shd w:val="clear" w:color="auto" w:fill="FFFFFF"/>
          </w:tcPr>
          <w:p w14:paraId="6B61B79D" w14:textId="77777777" w:rsidR="00EC739F" w:rsidRPr="00AF7678" w:rsidRDefault="00EC739F" w:rsidP="007F4AB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044" w:type="dxa"/>
            <w:shd w:val="clear" w:color="auto" w:fill="FFFFFF"/>
          </w:tcPr>
          <w:p w14:paraId="1ECDE145" w14:textId="77777777" w:rsidR="00EC739F" w:rsidRPr="00AF7678" w:rsidRDefault="00EC739F" w:rsidP="007F4AB8">
            <w:pPr>
              <w:rPr>
                <w:rFonts w:ascii="Arial" w:hAnsi="Arial" w:cs="Arial"/>
                <w:bCs/>
              </w:rPr>
            </w:pPr>
          </w:p>
        </w:tc>
      </w:tr>
      <w:tr w:rsidR="00EC739F" w:rsidRPr="009E4E0B" w14:paraId="450F8BE2" w14:textId="77777777" w:rsidTr="00AF7678">
        <w:trPr>
          <w:trHeight w:val="940"/>
        </w:trPr>
        <w:tc>
          <w:tcPr>
            <w:tcW w:w="459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BB37BF" w14:textId="77777777" w:rsidR="00EC739F" w:rsidRPr="00AF7678" w:rsidRDefault="00EC739F" w:rsidP="007F4AB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25" w:type="dxa"/>
            <w:tcBorders>
              <w:bottom w:val="single" w:sz="4" w:space="0" w:color="auto"/>
            </w:tcBorders>
            <w:shd w:val="clear" w:color="auto" w:fill="FFFFFF"/>
          </w:tcPr>
          <w:p w14:paraId="59567F77" w14:textId="77777777" w:rsidR="00EC739F" w:rsidRPr="00AF7678" w:rsidRDefault="00EC739F" w:rsidP="007F4AB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044" w:type="dxa"/>
            <w:tcBorders>
              <w:bottom w:val="single" w:sz="4" w:space="0" w:color="auto"/>
            </w:tcBorders>
            <w:shd w:val="clear" w:color="auto" w:fill="FFFFFF"/>
          </w:tcPr>
          <w:p w14:paraId="6664D36B" w14:textId="77777777" w:rsidR="00EC739F" w:rsidRPr="00AF7678" w:rsidRDefault="00EC739F" w:rsidP="007F4AB8">
            <w:pPr>
              <w:rPr>
                <w:rFonts w:ascii="Arial" w:hAnsi="Arial" w:cs="Arial"/>
                <w:bCs/>
              </w:rPr>
            </w:pPr>
          </w:p>
        </w:tc>
      </w:tr>
      <w:tr w:rsidR="00EC739F" w:rsidRPr="009E4E0B" w14:paraId="24646773" w14:textId="77777777" w:rsidTr="00AF7678">
        <w:trPr>
          <w:trHeight w:val="940"/>
        </w:trPr>
        <w:tc>
          <w:tcPr>
            <w:tcW w:w="459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076390B" w14:textId="77777777" w:rsidR="00EC739F" w:rsidRPr="00AF7678" w:rsidRDefault="00EC739F" w:rsidP="007F4AB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25" w:type="dxa"/>
            <w:tcBorders>
              <w:bottom w:val="single" w:sz="4" w:space="0" w:color="auto"/>
            </w:tcBorders>
            <w:shd w:val="clear" w:color="auto" w:fill="FFFFFF"/>
          </w:tcPr>
          <w:p w14:paraId="5277099A" w14:textId="77777777" w:rsidR="00EC739F" w:rsidRPr="00AF7678" w:rsidRDefault="00EC739F" w:rsidP="007F4AB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044" w:type="dxa"/>
            <w:tcBorders>
              <w:bottom w:val="single" w:sz="4" w:space="0" w:color="auto"/>
            </w:tcBorders>
            <w:shd w:val="clear" w:color="auto" w:fill="FFFFFF"/>
          </w:tcPr>
          <w:p w14:paraId="3BB83209" w14:textId="77777777" w:rsidR="00EC739F" w:rsidRPr="00AF7678" w:rsidRDefault="00EC739F" w:rsidP="007F4AB8">
            <w:pPr>
              <w:rPr>
                <w:rFonts w:ascii="Arial" w:hAnsi="Arial" w:cs="Arial"/>
                <w:bCs/>
              </w:rPr>
            </w:pPr>
          </w:p>
        </w:tc>
      </w:tr>
    </w:tbl>
    <w:p w14:paraId="3AE17AFF" w14:textId="77777777" w:rsidR="00472657" w:rsidRDefault="00472657" w:rsidP="00472657">
      <w:pPr>
        <w:rPr>
          <w:rFonts w:ascii="Arial" w:hAnsi="Arial" w:cs="Arial"/>
          <w:sz w:val="20"/>
          <w:szCs w:val="20"/>
        </w:rPr>
        <w:sectPr w:rsidR="00472657" w:rsidSect="00113549">
          <w:footerReference w:type="default" r:id="rId20"/>
          <w:pgSz w:w="12240" w:h="15840" w:code="1"/>
          <w:pgMar w:top="1008" w:right="1440" w:bottom="810" w:left="1440" w:header="720" w:footer="720" w:gutter="0"/>
          <w:cols w:space="720"/>
          <w:docGrid w:linePitch="299"/>
        </w:sectPr>
      </w:pPr>
    </w:p>
    <w:tbl>
      <w:tblPr>
        <w:tblpPr w:leftFromText="180" w:rightFromText="180" w:vertAnchor="text" w:horzAnchor="margin" w:tblpXSpec="center" w:tblpY="-235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9847"/>
      </w:tblGrid>
      <w:tr w:rsidR="00EC739F" w:rsidRPr="009E4E0B" w14:paraId="4A182921" w14:textId="77777777" w:rsidTr="007F4AB8">
        <w:trPr>
          <w:trHeight w:val="436"/>
        </w:trPr>
        <w:tc>
          <w:tcPr>
            <w:tcW w:w="111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14:paraId="773868C4" w14:textId="77777777" w:rsidR="00EC739F" w:rsidRPr="009E4E0B" w:rsidRDefault="00EC739F" w:rsidP="007F4A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SECTION </w:t>
            </w:r>
            <w:r w:rsidR="007F4AB8">
              <w:rPr>
                <w:rFonts w:ascii="Arial" w:hAnsi="Arial" w:cs="Arial"/>
                <w:b/>
                <w:bCs/>
              </w:rPr>
              <w:t>3</w:t>
            </w:r>
            <w:r w:rsidRPr="009E4E0B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         </w:t>
            </w:r>
            <w:r w:rsidRPr="009E4E0B">
              <w:rPr>
                <w:rFonts w:ascii="Arial" w:hAnsi="Arial" w:cs="Arial"/>
                <w:b/>
                <w:bCs/>
              </w:rPr>
              <w:t>QUALIFICATIONS AND EXPERIENCE</w:t>
            </w:r>
          </w:p>
        </w:tc>
      </w:tr>
      <w:tr w:rsidR="00EC739F" w:rsidRPr="009E4E0B" w14:paraId="60CD5C4E" w14:textId="77777777" w:rsidTr="007F4AB8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664"/>
        </w:trPr>
        <w:tc>
          <w:tcPr>
            <w:tcW w:w="1308" w:type="dxa"/>
            <w:shd w:val="clear" w:color="auto" w:fill="FFFF99"/>
            <w:vAlign w:val="center"/>
          </w:tcPr>
          <w:p w14:paraId="1BEEAFA2" w14:textId="77777777" w:rsidR="00EC739F" w:rsidRPr="003E2600" w:rsidRDefault="00EC739F" w:rsidP="007F4AB8">
            <w:pPr>
              <w:rPr>
                <w:rFonts w:ascii="Arial" w:hAnsi="Arial" w:cs="Arial"/>
                <w:b/>
                <w:bCs/>
              </w:rPr>
            </w:pPr>
            <w:r w:rsidRPr="003E2600">
              <w:rPr>
                <w:rFonts w:ascii="Arial" w:hAnsi="Arial" w:cs="Arial"/>
                <w:b/>
                <w:bCs/>
                <w:shd w:val="clear" w:color="auto" w:fill="FFFF99"/>
              </w:rPr>
              <w:t>A.</w:t>
            </w:r>
          </w:p>
        </w:tc>
        <w:tc>
          <w:tcPr>
            <w:tcW w:w="9847" w:type="dxa"/>
            <w:shd w:val="clear" w:color="auto" w:fill="FFFFFF"/>
            <w:vAlign w:val="center"/>
          </w:tcPr>
          <w:p w14:paraId="2ED488C2" w14:textId="77777777" w:rsidR="00EC739F" w:rsidRDefault="00EC739F" w:rsidP="007F4AB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C1858">
              <w:rPr>
                <w:rFonts w:ascii="Arial" w:hAnsi="Arial" w:cs="Arial"/>
                <w:b/>
              </w:rPr>
              <w:t xml:space="preserve">Describe the capacity of the organization to provide the activities as outlined in </w:t>
            </w:r>
            <w:r>
              <w:rPr>
                <w:rFonts w:ascii="Arial" w:hAnsi="Arial" w:cs="Arial"/>
                <w:b/>
              </w:rPr>
              <w:t>your proposal</w:t>
            </w:r>
            <w:r w:rsidRPr="00CC185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</w:rPr>
              <w:t>(2</w:t>
            </w:r>
            <w:r w:rsidRPr="00967E1C">
              <w:rPr>
                <w:rFonts w:ascii="Arial" w:hAnsi="Arial" w:cs="Arial"/>
                <w:b/>
              </w:rPr>
              <w:t xml:space="preserve"> page</w:t>
            </w:r>
            <w:r>
              <w:rPr>
                <w:rFonts w:ascii="Arial" w:hAnsi="Arial" w:cs="Arial"/>
                <w:b/>
              </w:rPr>
              <w:t>s</w:t>
            </w:r>
            <w:r w:rsidRPr="00967E1C">
              <w:rPr>
                <w:rFonts w:ascii="Arial" w:hAnsi="Arial" w:cs="Arial"/>
                <w:b/>
              </w:rPr>
              <w:t xml:space="preserve"> maximum)</w:t>
            </w:r>
            <w:r w:rsidRPr="009E4E0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2A8F4914" w14:textId="77777777" w:rsidR="00EC739F" w:rsidRDefault="00EC739F" w:rsidP="007F4AB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:</w:t>
            </w:r>
          </w:p>
          <w:p w14:paraId="55F34C7F" w14:textId="7E8B1A81" w:rsidR="00EC739F" w:rsidRDefault="00EC739F" w:rsidP="007F4AB8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doing work in the selected priority area</w:t>
            </w:r>
          </w:p>
          <w:p w14:paraId="71CA81DF" w14:textId="3984B3CF" w:rsidR="00EC739F" w:rsidRDefault="00EC739F" w:rsidP="007F4AB8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your organization is best suited to implement the pro</w:t>
            </w:r>
            <w:r w:rsidR="003C0AD7">
              <w:rPr>
                <w:rFonts w:ascii="Arial" w:hAnsi="Arial" w:cs="Arial"/>
              </w:rPr>
              <w:t>gram</w:t>
            </w:r>
          </w:p>
          <w:p w14:paraId="00E52AC5" w14:textId="77777777" w:rsidR="00EC739F" w:rsidRDefault="00EC739F" w:rsidP="007F4AB8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 accomplishment or current projects that relate to the type of work required</w:t>
            </w:r>
          </w:p>
          <w:p w14:paraId="72A68AA0" w14:textId="32F2EA3C" w:rsidR="00EC739F" w:rsidRDefault="00EC739F" w:rsidP="007F4AB8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s and experience of key personnel who will be implementing the pro</w:t>
            </w:r>
            <w:r w:rsidR="003C0AD7">
              <w:rPr>
                <w:rFonts w:ascii="Arial" w:hAnsi="Arial" w:cs="Arial"/>
              </w:rPr>
              <w:t>gram</w:t>
            </w:r>
          </w:p>
          <w:p w14:paraId="7A210BC4" w14:textId="77777777" w:rsidR="00EC739F" w:rsidRPr="00C95DB7" w:rsidRDefault="00EC739F" w:rsidP="007F4AB8">
            <w:pPr>
              <w:ind w:left="778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XSpec="center" w:tblpY="2394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75"/>
        <w:gridCol w:w="450"/>
        <w:gridCol w:w="9185"/>
      </w:tblGrid>
      <w:tr w:rsidR="00EC739F" w:rsidRPr="009E4E0B" w14:paraId="53AEFB79" w14:textId="77777777" w:rsidTr="007F4AB8">
        <w:trPr>
          <w:trHeight w:val="458"/>
        </w:trPr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415B1126" w14:textId="77777777" w:rsidR="00EC739F" w:rsidRPr="00CC1858" w:rsidRDefault="00EC739F" w:rsidP="007F4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CC1858">
              <w:rPr>
                <w:rFonts w:ascii="Arial" w:hAnsi="Arial" w:cs="Arial"/>
                <w:b/>
                <w:bCs/>
              </w:rPr>
              <w:t xml:space="preserve">SECTION </w:t>
            </w:r>
            <w:r w:rsidR="007F4AB8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5DADBF76" w14:textId="77777777" w:rsidR="00EC739F" w:rsidRPr="00CC1858" w:rsidRDefault="00EC739F" w:rsidP="007F4A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6D96F7D8" w14:textId="77777777" w:rsidR="00EC739F" w:rsidRPr="00CC1858" w:rsidRDefault="00EC739F" w:rsidP="007F4AB8">
            <w:pPr>
              <w:rPr>
                <w:rFonts w:ascii="Arial" w:hAnsi="Arial" w:cs="Arial"/>
              </w:rPr>
            </w:pPr>
            <w:r w:rsidRPr="00CC1858">
              <w:rPr>
                <w:rFonts w:ascii="Arial" w:hAnsi="Arial" w:cs="Arial"/>
                <w:b/>
                <w:bCs/>
              </w:rPr>
              <w:t xml:space="preserve">BUDGET/BUDGET NARRATIVE </w:t>
            </w:r>
          </w:p>
        </w:tc>
      </w:tr>
      <w:tr w:rsidR="00EC739F" w:rsidRPr="009E4E0B" w14:paraId="61896F03" w14:textId="77777777" w:rsidTr="007F4A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907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AF24145" w14:textId="77777777" w:rsidR="00EC739F" w:rsidRPr="009E4E0B" w:rsidRDefault="00EC739F" w:rsidP="007F4AB8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981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BEFEFC" w14:textId="77777777" w:rsidR="00EC739F" w:rsidRPr="00CC1858" w:rsidRDefault="00EC739F" w:rsidP="007F4AB8">
            <w:pPr>
              <w:ind w:left="72"/>
              <w:rPr>
                <w:rFonts w:ascii="Arial" w:hAnsi="Arial" w:cs="Arial"/>
                <w:b/>
              </w:rPr>
            </w:pPr>
            <w:r w:rsidRPr="00CC1858">
              <w:rPr>
                <w:rFonts w:ascii="Arial" w:hAnsi="Arial" w:cs="Arial"/>
                <w:b/>
              </w:rPr>
              <w:t xml:space="preserve">Provide a line item budget utilizing the following format. </w:t>
            </w:r>
            <w:r>
              <w:rPr>
                <w:rFonts w:ascii="Arial" w:hAnsi="Arial" w:cs="Arial"/>
                <w:b/>
              </w:rPr>
              <w:t xml:space="preserve">For staffing, indicate title of position, such as Program Director. For operating expenses, indicate actual expense, such as Office Supplies. </w:t>
            </w:r>
            <w:r w:rsidRPr="00CC1858">
              <w:rPr>
                <w:rFonts w:ascii="Arial" w:hAnsi="Arial" w:cs="Arial"/>
                <w:b/>
              </w:rPr>
              <w:t>Add rows as necessary.</w:t>
            </w:r>
          </w:p>
          <w:p w14:paraId="4C48DA65" w14:textId="77777777" w:rsidR="00EC739F" w:rsidRPr="00CC1858" w:rsidRDefault="00EC739F" w:rsidP="007F4AB8">
            <w:pPr>
              <w:ind w:left="72"/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Ind w:w="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1"/>
              <w:gridCol w:w="2007"/>
              <w:gridCol w:w="1710"/>
              <w:gridCol w:w="1980"/>
            </w:tblGrid>
            <w:tr w:rsidR="00EC739F" w:rsidRPr="00CC1858" w14:paraId="442DCEE2" w14:textId="77777777" w:rsidTr="007F4AB8">
              <w:tc>
                <w:tcPr>
                  <w:tcW w:w="2761" w:type="dxa"/>
                  <w:shd w:val="clear" w:color="auto" w:fill="auto"/>
                  <w:vAlign w:val="bottom"/>
                </w:tcPr>
                <w:p w14:paraId="21EF2E28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jc w:val="center"/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Item</w:t>
                  </w:r>
                </w:p>
              </w:tc>
              <w:tc>
                <w:tcPr>
                  <w:tcW w:w="2007" w:type="dxa"/>
                  <w:shd w:val="clear" w:color="auto" w:fill="auto"/>
                  <w:vAlign w:val="bottom"/>
                </w:tcPr>
                <w:p w14:paraId="6FCA89B9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irst 5 Solano </w:t>
                  </w:r>
                </w:p>
              </w:tc>
              <w:tc>
                <w:tcPr>
                  <w:tcW w:w="1710" w:type="dxa"/>
                  <w:shd w:val="clear" w:color="auto" w:fill="auto"/>
                  <w:vAlign w:val="bottom"/>
                </w:tcPr>
                <w:p w14:paraId="48126C34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jc w:val="center"/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Other Funds</w:t>
                  </w:r>
                </w:p>
              </w:tc>
              <w:tc>
                <w:tcPr>
                  <w:tcW w:w="1980" w:type="dxa"/>
                  <w:shd w:val="clear" w:color="auto" w:fill="auto"/>
                  <w:vAlign w:val="bottom"/>
                </w:tcPr>
                <w:p w14:paraId="05CDD33F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jc w:val="center"/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Total Budget</w:t>
                  </w:r>
                </w:p>
              </w:tc>
            </w:tr>
            <w:tr w:rsidR="00EC739F" w:rsidRPr="00CC1858" w14:paraId="3E18AE93" w14:textId="77777777" w:rsidTr="007F4AB8">
              <w:tc>
                <w:tcPr>
                  <w:tcW w:w="2761" w:type="dxa"/>
                  <w:shd w:val="clear" w:color="auto" w:fill="auto"/>
                </w:tcPr>
                <w:p w14:paraId="2C669A61" w14:textId="77777777" w:rsidR="00EC739F" w:rsidRPr="009B3DF8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  <w:b/>
                    </w:rPr>
                  </w:pPr>
                  <w:r w:rsidRPr="009B3DF8">
                    <w:rPr>
                      <w:rFonts w:ascii="Arial" w:hAnsi="Arial" w:cs="Arial"/>
                      <w:b/>
                    </w:rPr>
                    <w:t>Personnel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773D52C0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069C95F3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40314B0B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</w:p>
              </w:tc>
            </w:tr>
            <w:tr w:rsidR="00EC739F" w:rsidRPr="00CC1858" w14:paraId="3331F24C" w14:textId="77777777" w:rsidTr="007F4AB8">
              <w:tc>
                <w:tcPr>
                  <w:tcW w:w="2761" w:type="dxa"/>
                  <w:shd w:val="clear" w:color="auto" w:fill="auto"/>
                </w:tcPr>
                <w:p w14:paraId="53EE257A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ff Member 1: Title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72209E9F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7229C7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7EB9A668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</w:p>
              </w:tc>
            </w:tr>
            <w:tr w:rsidR="00EC739F" w:rsidRPr="00CC1858" w14:paraId="68CEAF2B" w14:textId="77777777" w:rsidTr="007F4AB8">
              <w:tc>
                <w:tcPr>
                  <w:tcW w:w="2761" w:type="dxa"/>
                  <w:shd w:val="clear" w:color="auto" w:fill="auto"/>
                </w:tcPr>
                <w:p w14:paraId="1E2913AB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ff Member 2: Title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28E45A98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B743A08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14E32352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</w:p>
              </w:tc>
            </w:tr>
            <w:tr w:rsidR="00EC739F" w:rsidRPr="00CC1858" w14:paraId="40290252" w14:textId="77777777" w:rsidTr="007F4AB8">
              <w:tc>
                <w:tcPr>
                  <w:tcW w:w="2761" w:type="dxa"/>
                  <w:shd w:val="clear" w:color="auto" w:fill="auto"/>
                </w:tcPr>
                <w:p w14:paraId="5C22EF2B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enefits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433E29B3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2D29324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2363A120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</w:p>
              </w:tc>
            </w:tr>
            <w:tr w:rsidR="00EC739F" w:rsidRPr="00CC1858" w14:paraId="4B6C097B" w14:textId="77777777" w:rsidTr="007F4AB8">
              <w:tc>
                <w:tcPr>
                  <w:tcW w:w="2761" w:type="dxa"/>
                  <w:shd w:val="clear" w:color="auto" w:fill="auto"/>
                </w:tcPr>
                <w:p w14:paraId="004AD863" w14:textId="77777777" w:rsidR="00EC739F" w:rsidRPr="00CE3A3E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  <w:b/>
                    </w:rPr>
                  </w:pPr>
                  <w:r w:rsidRPr="00CE3A3E">
                    <w:rPr>
                      <w:rFonts w:ascii="Arial" w:hAnsi="Arial" w:cs="Arial"/>
                      <w:b/>
                    </w:rPr>
                    <w:t>Operating Expenses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525C0436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F1A78F1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259E77F0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</w:p>
              </w:tc>
            </w:tr>
            <w:tr w:rsidR="00EC739F" w:rsidRPr="00CC1858" w14:paraId="5F6558AA" w14:textId="77777777" w:rsidTr="007F4AB8">
              <w:tc>
                <w:tcPr>
                  <w:tcW w:w="2761" w:type="dxa"/>
                  <w:shd w:val="clear" w:color="auto" w:fill="auto"/>
                </w:tcPr>
                <w:p w14:paraId="0AB47E9E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nt/Utilities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496A1916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065148D9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776456DD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</w:p>
              </w:tc>
            </w:tr>
            <w:tr w:rsidR="00EC739F" w:rsidRPr="00CC1858" w14:paraId="4BB50C80" w14:textId="77777777" w:rsidTr="007F4AB8">
              <w:tc>
                <w:tcPr>
                  <w:tcW w:w="2761" w:type="dxa"/>
                  <w:shd w:val="clear" w:color="auto" w:fill="auto"/>
                </w:tcPr>
                <w:p w14:paraId="4E075FAD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raining/Travel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0BEE5B99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23CB7B3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7E6033ED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</w:p>
              </w:tc>
            </w:tr>
            <w:tr w:rsidR="00EC739F" w:rsidRPr="00CC1858" w14:paraId="0D2BD0F2" w14:textId="77777777" w:rsidTr="007F4AB8">
              <w:tc>
                <w:tcPr>
                  <w:tcW w:w="2761" w:type="dxa"/>
                  <w:shd w:val="clear" w:color="auto" w:fill="auto"/>
                </w:tcPr>
                <w:p w14:paraId="7BAD58A6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T/Phone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442EC374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10D0963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7C2E0968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</w:p>
              </w:tc>
            </w:tr>
            <w:tr w:rsidR="00EC739F" w:rsidRPr="00CC1858" w14:paraId="38289235" w14:textId="77777777" w:rsidTr="007F4AB8">
              <w:tc>
                <w:tcPr>
                  <w:tcW w:w="2761" w:type="dxa"/>
                  <w:shd w:val="clear" w:color="auto" w:fill="auto"/>
                </w:tcPr>
                <w:p w14:paraId="64FB989F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ffice Supplies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231AFB42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D25D13E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0ED90F31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</w:p>
              </w:tc>
            </w:tr>
            <w:tr w:rsidR="00EC739F" w:rsidRPr="00CC1858" w14:paraId="2D189CDA" w14:textId="77777777" w:rsidTr="007F4AB8">
              <w:tc>
                <w:tcPr>
                  <w:tcW w:w="2761" w:type="dxa"/>
                  <w:shd w:val="clear" w:color="auto" w:fill="auto"/>
                </w:tcPr>
                <w:p w14:paraId="077DD911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lient Support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01FD248A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76F80EC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3BB1BFD2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</w:p>
              </w:tc>
            </w:tr>
            <w:tr w:rsidR="00EC739F" w:rsidRPr="00CC1858" w14:paraId="1E4132DF" w14:textId="77777777" w:rsidTr="007F4AB8">
              <w:tc>
                <w:tcPr>
                  <w:tcW w:w="2761" w:type="dxa"/>
                  <w:shd w:val="clear" w:color="auto" w:fill="auto"/>
                </w:tcPr>
                <w:p w14:paraId="24462E90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ogram Supplies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33751C36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EC80B8D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4B6FE216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</w:p>
              </w:tc>
            </w:tr>
            <w:tr w:rsidR="00EC739F" w:rsidRPr="00CC1858" w14:paraId="554F4261" w14:textId="77777777" w:rsidTr="007F4AB8">
              <w:tc>
                <w:tcPr>
                  <w:tcW w:w="2761" w:type="dxa"/>
                  <w:shd w:val="clear" w:color="auto" w:fill="auto"/>
                </w:tcPr>
                <w:p w14:paraId="4649566D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ther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06855D08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54EAFAF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76B693C1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</w:p>
              </w:tc>
            </w:tr>
            <w:tr w:rsidR="00EC739F" w:rsidRPr="00CC1858" w14:paraId="676359A7" w14:textId="77777777" w:rsidTr="007F4AB8">
              <w:tc>
                <w:tcPr>
                  <w:tcW w:w="2761" w:type="dxa"/>
                  <w:shd w:val="clear" w:color="auto" w:fill="auto"/>
                </w:tcPr>
                <w:p w14:paraId="5CB27966" w14:textId="77777777" w:rsidR="00EC739F" w:rsidRPr="00CE3A3E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  <w:b/>
                    </w:rPr>
                  </w:pPr>
                  <w:r w:rsidRPr="00CE3A3E">
                    <w:rPr>
                      <w:rFonts w:ascii="Arial" w:hAnsi="Arial" w:cs="Arial"/>
                      <w:b/>
                    </w:rPr>
                    <w:t xml:space="preserve">Indirect/Administration 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45E8290D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67BC03F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048B19A4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</w:p>
              </w:tc>
            </w:tr>
            <w:tr w:rsidR="00EC739F" w:rsidRPr="00CC1858" w14:paraId="1EAE18F6" w14:textId="77777777" w:rsidTr="007F4AB8">
              <w:tc>
                <w:tcPr>
                  <w:tcW w:w="2761" w:type="dxa"/>
                  <w:shd w:val="clear" w:color="auto" w:fill="auto"/>
                </w:tcPr>
                <w:p w14:paraId="69735AE5" w14:textId="77777777" w:rsidR="00EC739F" w:rsidRPr="00CE3A3E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Grand Total Expenses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0972ED5E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08F163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07212C53" w14:textId="77777777" w:rsidR="00EC739F" w:rsidRPr="00280AC9" w:rsidRDefault="00EC739F" w:rsidP="006206AC">
                  <w:pPr>
                    <w:framePr w:hSpace="180" w:wrap="around" w:vAnchor="text" w:hAnchor="margin" w:xAlign="center" w:y="2394"/>
                    <w:rPr>
                      <w:rFonts w:ascii="Arial" w:hAnsi="Arial" w:cs="Arial"/>
                    </w:rPr>
                  </w:pPr>
                </w:p>
              </w:tc>
            </w:tr>
          </w:tbl>
          <w:p w14:paraId="180060AC" w14:textId="77777777" w:rsidR="00EC739F" w:rsidRPr="00CC1858" w:rsidRDefault="00EC739F" w:rsidP="007F4AB8">
            <w:pPr>
              <w:ind w:left="72"/>
              <w:rPr>
                <w:rFonts w:ascii="Arial" w:hAnsi="Arial" w:cs="Arial"/>
                <w:b/>
                <w:bCs/>
              </w:rPr>
            </w:pPr>
          </w:p>
        </w:tc>
      </w:tr>
      <w:tr w:rsidR="00EC739F" w:rsidRPr="009E4E0B" w14:paraId="58AA3688" w14:textId="77777777" w:rsidTr="007F4A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074BFB2" w14:textId="77777777" w:rsidR="00EC739F" w:rsidRPr="009E4E0B" w:rsidRDefault="00EC739F" w:rsidP="007F4A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</w:t>
            </w:r>
          </w:p>
        </w:tc>
        <w:tc>
          <w:tcPr>
            <w:tcW w:w="981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EB084C" w14:textId="77777777" w:rsidR="00EC739F" w:rsidRPr="00CC1858" w:rsidRDefault="00EC739F" w:rsidP="007F4AB8">
            <w:pPr>
              <w:ind w:left="7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vide a budget narrative explaining your costs (2 pages maximum). </w:t>
            </w:r>
            <w:r w:rsidRPr="00B22801">
              <w:rPr>
                <w:rFonts w:ascii="Arial" w:hAnsi="Arial" w:cs="Arial"/>
              </w:rPr>
              <w:t>Please include FTE or hours for staff assigned to the project</w:t>
            </w:r>
            <w:r>
              <w:rPr>
                <w:rFonts w:ascii="Arial" w:hAnsi="Arial" w:cs="Arial"/>
              </w:rPr>
              <w:t>,</w:t>
            </w:r>
            <w:r w:rsidRPr="00B22801">
              <w:rPr>
                <w:rFonts w:ascii="Arial" w:hAnsi="Arial" w:cs="Arial"/>
              </w:rPr>
              <w:t xml:space="preserve"> and calculations for operating expenses</w:t>
            </w:r>
            <w:r w:rsidRPr="00CC1858">
              <w:rPr>
                <w:rFonts w:ascii="Arial" w:hAnsi="Arial" w:cs="Arial"/>
              </w:rPr>
              <w:t>. Include</w:t>
            </w:r>
            <w:r w:rsidRPr="00685BF4">
              <w:rPr>
                <w:rFonts w:ascii="Arial" w:hAnsi="Arial" w:cs="Arial"/>
              </w:rPr>
              <w:t xml:space="preserve"> enough detail to inform reviewers of the need for the expenses requested.</w:t>
            </w:r>
            <w:r>
              <w:rPr>
                <w:rFonts w:ascii="Arial" w:hAnsi="Arial" w:cs="Arial"/>
              </w:rPr>
              <w:t xml:space="preserve"> Generally, Solano County pays by line item in arrears. If you are requesting a different payment </w:t>
            </w:r>
            <w:r w:rsidRPr="00B22801">
              <w:rPr>
                <w:rFonts w:ascii="Arial" w:hAnsi="Arial" w:cs="Arial"/>
              </w:rPr>
              <w:t>methodology due to the nature of your proposal or organization, please indicate that here with a justification of why a different me</w:t>
            </w:r>
            <w:r w:rsidRPr="003E2600">
              <w:rPr>
                <w:rFonts w:ascii="Arial" w:hAnsi="Arial" w:cs="Arial"/>
              </w:rPr>
              <w:t xml:space="preserve">thodology is needed. Note: alternate payment methodologies are not guaranteed and will be discussed during contract negotiations.  </w:t>
            </w:r>
          </w:p>
        </w:tc>
      </w:tr>
    </w:tbl>
    <w:p w14:paraId="14FAE0F7" w14:textId="77777777" w:rsidR="00A8035B" w:rsidRPr="009E4E0B" w:rsidRDefault="00A8035B" w:rsidP="00B5010C">
      <w:pPr>
        <w:tabs>
          <w:tab w:val="left" w:pos="540"/>
        </w:tabs>
        <w:jc w:val="both"/>
        <w:rPr>
          <w:rFonts w:ascii="Arial" w:hAnsi="Arial" w:cs="Arial"/>
          <w:u w:val="single"/>
        </w:rPr>
      </w:pPr>
    </w:p>
    <w:p w14:paraId="77952A3C" w14:textId="77777777" w:rsidR="00CE3A3E" w:rsidRPr="00CE3A3E" w:rsidRDefault="00CE3A3E" w:rsidP="00CE3A3E">
      <w:pPr>
        <w:rPr>
          <w:rFonts w:ascii="Arial" w:hAnsi="Arial" w:cs="Arial"/>
          <w:sz w:val="16"/>
          <w:szCs w:val="16"/>
        </w:rPr>
      </w:pPr>
    </w:p>
    <w:p w14:paraId="30823D14" w14:textId="77777777" w:rsidR="00CE3A3E" w:rsidRPr="00CE3A3E" w:rsidRDefault="00CE3A3E" w:rsidP="00CE3A3E">
      <w:pPr>
        <w:rPr>
          <w:rFonts w:ascii="Arial" w:hAnsi="Arial" w:cs="Arial"/>
          <w:sz w:val="16"/>
          <w:szCs w:val="16"/>
        </w:rPr>
      </w:pPr>
    </w:p>
    <w:p w14:paraId="0F6DF6B8" w14:textId="77777777" w:rsidR="00D617BF" w:rsidRPr="00CE3A3E" w:rsidRDefault="00CE3A3E" w:rsidP="00CE3A3E">
      <w:pPr>
        <w:tabs>
          <w:tab w:val="left" w:pos="408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D617BF" w:rsidRPr="00CE3A3E" w:rsidSect="00472657">
      <w:footerReference w:type="default" r:id="rId21"/>
      <w:pgSz w:w="12240" w:h="15840" w:code="1"/>
      <w:pgMar w:top="1008" w:right="1440" w:bottom="81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585D5" w14:textId="77777777" w:rsidR="00D91BAC" w:rsidRDefault="00D91BAC">
      <w:r>
        <w:separator/>
      </w:r>
    </w:p>
  </w:endnote>
  <w:endnote w:type="continuationSeparator" w:id="0">
    <w:p w14:paraId="21FA6F1A" w14:textId="77777777" w:rsidR="00D91BAC" w:rsidRDefault="00D9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E9D9" w14:textId="77777777" w:rsidR="00E62944" w:rsidRPr="00F94947" w:rsidRDefault="00E62944" w:rsidP="00E62944">
    <w:pPr>
      <w:pStyle w:val="Footer"/>
      <w:jc w:val="center"/>
      <w:rPr>
        <w:rFonts w:ascii="Arial" w:hAnsi="Arial" w:cs="Arial"/>
        <w:sz w:val="20"/>
      </w:rPr>
    </w:pPr>
    <w:r w:rsidRPr="00F94947">
      <w:rPr>
        <w:rFonts w:ascii="Arial" w:hAnsi="Arial" w:cs="Arial"/>
        <w:sz w:val="20"/>
      </w:rPr>
      <w:t xml:space="preserve">Page </w:t>
    </w:r>
    <w:r w:rsidR="00F8119F">
      <w:rPr>
        <w:rFonts w:ascii="Arial" w:hAnsi="Arial" w:cs="Arial"/>
        <w:sz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4A37" w14:textId="77777777" w:rsidR="00F8119F" w:rsidRPr="00F94947" w:rsidRDefault="00F8119F" w:rsidP="00E62944">
    <w:pPr>
      <w:pStyle w:val="Footer"/>
      <w:jc w:val="center"/>
      <w:rPr>
        <w:rFonts w:ascii="Arial" w:hAnsi="Arial" w:cs="Arial"/>
        <w:sz w:val="20"/>
      </w:rPr>
    </w:pPr>
    <w:r w:rsidRPr="00F94947"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BB08" w14:textId="77777777" w:rsidR="00F8119F" w:rsidRPr="00F94947" w:rsidRDefault="00F8119F" w:rsidP="00E62944">
    <w:pPr>
      <w:pStyle w:val="Footer"/>
      <w:jc w:val="center"/>
      <w:rPr>
        <w:rFonts w:ascii="Arial" w:hAnsi="Arial" w:cs="Arial"/>
        <w:sz w:val="20"/>
      </w:rPr>
    </w:pPr>
    <w:r w:rsidRPr="00F94947"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1690F" w14:textId="77777777" w:rsidR="00F8119F" w:rsidRPr="00F94947" w:rsidRDefault="00F8119F" w:rsidP="00E62944">
    <w:pPr>
      <w:pStyle w:val="Footer"/>
      <w:jc w:val="center"/>
      <w:rPr>
        <w:rFonts w:ascii="Arial" w:hAnsi="Arial" w:cs="Arial"/>
        <w:sz w:val="20"/>
      </w:rPr>
    </w:pPr>
    <w:r w:rsidRPr="00F94947"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D2672" w14:textId="77777777" w:rsidR="00D91BAC" w:rsidRDefault="00D91BAC">
      <w:r>
        <w:separator/>
      </w:r>
    </w:p>
  </w:footnote>
  <w:footnote w:type="continuationSeparator" w:id="0">
    <w:p w14:paraId="3A072DF1" w14:textId="77777777" w:rsidR="00D91BAC" w:rsidRDefault="00D91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FB98" w14:textId="77777777" w:rsidR="000401EB" w:rsidRDefault="00EE1081" w:rsidP="00CB1444">
    <w:pPr>
      <w:pStyle w:val="Header"/>
      <w:jc w:val="center"/>
      <w:rPr>
        <w:rFonts w:ascii="Arial" w:hAnsi="Arial" w:cs="Arial"/>
        <w:sz w:val="16"/>
        <w:szCs w:val="16"/>
      </w:rPr>
    </w:pPr>
    <w:r w:rsidRPr="00472657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C30A46" wp14:editId="166DFB72">
              <wp:simplePos x="0" y="0"/>
              <wp:positionH relativeFrom="margin">
                <wp:posOffset>1076960</wp:posOffset>
              </wp:positionH>
              <wp:positionV relativeFrom="paragraph">
                <wp:posOffset>-229870</wp:posOffset>
              </wp:positionV>
              <wp:extent cx="4470400" cy="523240"/>
              <wp:effectExtent l="0" t="0" r="6350" b="1016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70400" cy="523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9517D4" w14:textId="77777777" w:rsidR="00472657" w:rsidRPr="00EE1081" w:rsidRDefault="00EE1081" w:rsidP="00472657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EE1081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First 5 Solano Children and Families Commission</w:t>
                          </w:r>
                        </w:p>
                        <w:p w14:paraId="32BFF8CF" w14:textId="77777777" w:rsidR="00472657" w:rsidRPr="00EE1081" w:rsidRDefault="00472657" w:rsidP="00472657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30A4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8pt;margin-top:-18.1pt;width:352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" filled="f" stroked="f" strokeweight=".5pt">
              <v:textbox inset="0,0,0,0">
                <w:txbxContent>
                  <w:p w14:paraId="409517D4" w14:textId="77777777" w:rsidR="00472657" w:rsidRPr="00EE1081" w:rsidRDefault="00EE1081" w:rsidP="00472657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EE1081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First 5 Solano Children and Families Commission</w:t>
                    </w:r>
                  </w:p>
                  <w:p w14:paraId="32BFF8CF" w14:textId="77777777" w:rsidR="00472657" w:rsidRPr="00EE1081" w:rsidRDefault="00472657" w:rsidP="00472657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72657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453F9FE" wp14:editId="74AA33E0">
          <wp:simplePos x="0" y="0"/>
          <wp:positionH relativeFrom="column">
            <wp:posOffset>2362200</wp:posOffset>
          </wp:positionH>
          <wp:positionV relativeFrom="paragraph">
            <wp:posOffset>491490</wp:posOffset>
          </wp:positionV>
          <wp:extent cx="1844040" cy="650278"/>
          <wp:effectExtent l="0" t="0" r="381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650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28491" w14:textId="77777777" w:rsidR="00472657" w:rsidRDefault="00472657" w:rsidP="00CB1444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482E"/>
    <w:multiLevelType w:val="hybridMultilevel"/>
    <w:tmpl w:val="AC8E4EFE"/>
    <w:lvl w:ilvl="0" w:tplc="076040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4B8E"/>
    <w:multiLevelType w:val="hybridMultilevel"/>
    <w:tmpl w:val="CA28DFD2"/>
    <w:lvl w:ilvl="0" w:tplc="F85C66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85C669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38FD"/>
    <w:multiLevelType w:val="hybridMultilevel"/>
    <w:tmpl w:val="D0A01D5E"/>
    <w:lvl w:ilvl="0" w:tplc="F85C66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7289E"/>
    <w:multiLevelType w:val="hybridMultilevel"/>
    <w:tmpl w:val="F2C4C9D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21992485"/>
    <w:multiLevelType w:val="hybridMultilevel"/>
    <w:tmpl w:val="8C42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12B9F"/>
    <w:multiLevelType w:val="hybridMultilevel"/>
    <w:tmpl w:val="A10A96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70EA05D1"/>
    <w:multiLevelType w:val="hybridMultilevel"/>
    <w:tmpl w:val="8D1A9E6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08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DA0"/>
    <w:rsid w:val="000018AB"/>
    <w:rsid w:val="00004E6B"/>
    <w:rsid w:val="00014E23"/>
    <w:rsid w:val="0002100C"/>
    <w:rsid w:val="000220B4"/>
    <w:rsid w:val="00022782"/>
    <w:rsid w:val="000237B0"/>
    <w:rsid w:val="00023CB9"/>
    <w:rsid w:val="00025200"/>
    <w:rsid w:val="00025694"/>
    <w:rsid w:val="00025898"/>
    <w:rsid w:val="00031033"/>
    <w:rsid w:val="000325A0"/>
    <w:rsid w:val="0003402D"/>
    <w:rsid w:val="000354B4"/>
    <w:rsid w:val="00036F08"/>
    <w:rsid w:val="000401EB"/>
    <w:rsid w:val="00042E25"/>
    <w:rsid w:val="00043465"/>
    <w:rsid w:val="00043ABD"/>
    <w:rsid w:val="000516EA"/>
    <w:rsid w:val="00051C05"/>
    <w:rsid w:val="00051CD3"/>
    <w:rsid w:val="000563D0"/>
    <w:rsid w:val="00060B77"/>
    <w:rsid w:val="000611BD"/>
    <w:rsid w:val="000616D8"/>
    <w:rsid w:val="000651C6"/>
    <w:rsid w:val="00066D9A"/>
    <w:rsid w:val="00070D70"/>
    <w:rsid w:val="0007249E"/>
    <w:rsid w:val="00072A16"/>
    <w:rsid w:val="00074583"/>
    <w:rsid w:val="00074BB0"/>
    <w:rsid w:val="00074F6C"/>
    <w:rsid w:val="000756C0"/>
    <w:rsid w:val="000773DA"/>
    <w:rsid w:val="0007796A"/>
    <w:rsid w:val="00081EAC"/>
    <w:rsid w:val="000820BF"/>
    <w:rsid w:val="00082E0A"/>
    <w:rsid w:val="000837DB"/>
    <w:rsid w:val="00083AD9"/>
    <w:rsid w:val="00083EF3"/>
    <w:rsid w:val="00084949"/>
    <w:rsid w:val="00085A35"/>
    <w:rsid w:val="00086068"/>
    <w:rsid w:val="0009306A"/>
    <w:rsid w:val="00093AE0"/>
    <w:rsid w:val="00093DB9"/>
    <w:rsid w:val="000946D0"/>
    <w:rsid w:val="000A088E"/>
    <w:rsid w:val="000A3349"/>
    <w:rsid w:val="000A4CAB"/>
    <w:rsid w:val="000A5DE9"/>
    <w:rsid w:val="000A61B7"/>
    <w:rsid w:val="000B0663"/>
    <w:rsid w:val="000B210B"/>
    <w:rsid w:val="000B648C"/>
    <w:rsid w:val="000C0105"/>
    <w:rsid w:val="000C2C63"/>
    <w:rsid w:val="000C6C51"/>
    <w:rsid w:val="000C6D80"/>
    <w:rsid w:val="000C7942"/>
    <w:rsid w:val="000D4D9B"/>
    <w:rsid w:val="000D6F19"/>
    <w:rsid w:val="000E2E77"/>
    <w:rsid w:val="000E3184"/>
    <w:rsid w:val="000E7B42"/>
    <w:rsid w:val="000E7CB5"/>
    <w:rsid w:val="000F0617"/>
    <w:rsid w:val="000F0921"/>
    <w:rsid w:val="000F3FE3"/>
    <w:rsid w:val="000F6B9A"/>
    <w:rsid w:val="000F706F"/>
    <w:rsid w:val="000F78EF"/>
    <w:rsid w:val="00102600"/>
    <w:rsid w:val="00102C67"/>
    <w:rsid w:val="00103397"/>
    <w:rsid w:val="00103517"/>
    <w:rsid w:val="00105BE0"/>
    <w:rsid w:val="00106503"/>
    <w:rsid w:val="00112524"/>
    <w:rsid w:val="00113549"/>
    <w:rsid w:val="00115BC3"/>
    <w:rsid w:val="00121187"/>
    <w:rsid w:val="001218AC"/>
    <w:rsid w:val="00124AEF"/>
    <w:rsid w:val="001256C9"/>
    <w:rsid w:val="00125DA5"/>
    <w:rsid w:val="00126496"/>
    <w:rsid w:val="001268E3"/>
    <w:rsid w:val="00127DD6"/>
    <w:rsid w:val="0013405C"/>
    <w:rsid w:val="00134BAD"/>
    <w:rsid w:val="00135981"/>
    <w:rsid w:val="001375A4"/>
    <w:rsid w:val="00142780"/>
    <w:rsid w:val="00144505"/>
    <w:rsid w:val="00144970"/>
    <w:rsid w:val="001450A3"/>
    <w:rsid w:val="00146486"/>
    <w:rsid w:val="00147E6B"/>
    <w:rsid w:val="00150FC4"/>
    <w:rsid w:val="00152583"/>
    <w:rsid w:val="00152689"/>
    <w:rsid w:val="00153A74"/>
    <w:rsid w:val="00154A8D"/>
    <w:rsid w:val="00155CD0"/>
    <w:rsid w:val="001572E6"/>
    <w:rsid w:val="00164467"/>
    <w:rsid w:val="001654EA"/>
    <w:rsid w:val="00170114"/>
    <w:rsid w:val="00170F59"/>
    <w:rsid w:val="00171E64"/>
    <w:rsid w:val="00174B88"/>
    <w:rsid w:val="00175391"/>
    <w:rsid w:val="001759AE"/>
    <w:rsid w:val="00176457"/>
    <w:rsid w:val="0017692C"/>
    <w:rsid w:val="00176B2D"/>
    <w:rsid w:val="0018319D"/>
    <w:rsid w:val="0018649F"/>
    <w:rsid w:val="0018661F"/>
    <w:rsid w:val="0018724B"/>
    <w:rsid w:val="001963C1"/>
    <w:rsid w:val="001A4117"/>
    <w:rsid w:val="001A525F"/>
    <w:rsid w:val="001B2002"/>
    <w:rsid w:val="001B2A79"/>
    <w:rsid w:val="001B4325"/>
    <w:rsid w:val="001B4BC2"/>
    <w:rsid w:val="001B66B0"/>
    <w:rsid w:val="001B7078"/>
    <w:rsid w:val="001C1FE7"/>
    <w:rsid w:val="001C3DB8"/>
    <w:rsid w:val="001C7BCF"/>
    <w:rsid w:val="001D059D"/>
    <w:rsid w:val="001D0A87"/>
    <w:rsid w:val="001D0DA0"/>
    <w:rsid w:val="001D0E18"/>
    <w:rsid w:val="001D1DA8"/>
    <w:rsid w:val="001D2083"/>
    <w:rsid w:val="001D4E70"/>
    <w:rsid w:val="001D54D4"/>
    <w:rsid w:val="001D5C98"/>
    <w:rsid w:val="001D7039"/>
    <w:rsid w:val="001D7AF3"/>
    <w:rsid w:val="001E08E5"/>
    <w:rsid w:val="001E1EA4"/>
    <w:rsid w:val="001E37EB"/>
    <w:rsid w:val="001E4E7F"/>
    <w:rsid w:val="001E5A50"/>
    <w:rsid w:val="001E5C43"/>
    <w:rsid w:val="001F2742"/>
    <w:rsid w:val="00200133"/>
    <w:rsid w:val="00201DA1"/>
    <w:rsid w:val="00204A13"/>
    <w:rsid w:val="00206300"/>
    <w:rsid w:val="0021008A"/>
    <w:rsid w:val="002105B1"/>
    <w:rsid w:val="00212414"/>
    <w:rsid w:val="002130FD"/>
    <w:rsid w:val="0021513F"/>
    <w:rsid w:val="002172F9"/>
    <w:rsid w:val="00220C28"/>
    <w:rsid w:val="00221459"/>
    <w:rsid w:val="002348AE"/>
    <w:rsid w:val="00234F5B"/>
    <w:rsid w:val="00237F65"/>
    <w:rsid w:val="0024305D"/>
    <w:rsid w:val="00247038"/>
    <w:rsid w:val="002508BF"/>
    <w:rsid w:val="00253934"/>
    <w:rsid w:val="00254A5A"/>
    <w:rsid w:val="00255D97"/>
    <w:rsid w:val="00256728"/>
    <w:rsid w:val="00256DB8"/>
    <w:rsid w:val="00257AC6"/>
    <w:rsid w:val="00261A71"/>
    <w:rsid w:val="00263002"/>
    <w:rsid w:val="002640E6"/>
    <w:rsid w:val="00264F93"/>
    <w:rsid w:val="00265BDC"/>
    <w:rsid w:val="0026762F"/>
    <w:rsid w:val="0027083F"/>
    <w:rsid w:val="00273BD8"/>
    <w:rsid w:val="002754C3"/>
    <w:rsid w:val="00280AC9"/>
    <w:rsid w:val="002847AF"/>
    <w:rsid w:val="00285357"/>
    <w:rsid w:val="00287225"/>
    <w:rsid w:val="002911D7"/>
    <w:rsid w:val="00291662"/>
    <w:rsid w:val="00291683"/>
    <w:rsid w:val="00294795"/>
    <w:rsid w:val="0029707A"/>
    <w:rsid w:val="002A035A"/>
    <w:rsid w:val="002A0F2A"/>
    <w:rsid w:val="002A3617"/>
    <w:rsid w:val="002A6538"/>
    <w:rsid w:val="002B033B"/>
    <w:rsid w:val="002C0134"/>
    <w:rsid w:val="002C462F"/>
    <w:rsid w:val="002C524A"/>
    <w:rsid w:val="002D04CB"/>
    <w:rsid w:val="002D64BD"/>
    <w:rsid w:val="002E00BE"/>
    <w:rsid w:val="002E0A1A"/>
    <w:rsid w:val="002E0DE3"/>
    <w:rsid w:val="002E49C4"/>
    <w:rsid w:val="002E53BF"/>
    <w:rsid w:val="002E584D"/>
    <w:rsid w:val="002F0876"/>
    <w:rsid w:val="002F1272"/>
    <w:rsid w:val="002F1D7D"/>
    <w:rsid w:val="002F3DA2"/>
    <w:rsid w:val="002F44EB"/>
    <w:rsid w:val="002F63CC"/>
    <w:rsid w:val="0030066C"/>
    <w:rsid w:val="00300899"/>
    <w:rsid w:val="00300BDF"/>
    <w:rsid w:val="00301C75"/>
    <w:rsid w:val="00310F4A"/>
    <w:rsid w:val="0031202B"/>
    <w:rsid w:val="003121A2"/>
    <w:rsid w:val="00313686"/>
    <w:rsid w:val="00314494"/>
    <w:rsid w:val="0031768F"/>
    <w:rsid w:val="00317BF4"/>
    <w:rsid w:val="003211B1"/>
    <w:rsid w:val="003228FE"/>
    <w:rsid w:val="00326104"/>
    <w:rsid w:val="003265C4"/>
    <w:rsid w:val="00326E75"/>
    <w:rsid w:val="00326FC8"/>
    <w:rsid w:val="00327DB7"/>
    <w:rsid w:val="00330BB4"/>
    <w:rsid w:val="00332DF2"/>
    <w:rsid w:val="00332FD3"/>
    <w:rsid w:val="00334D00"/>
    <w:rsid w:val="00337357"/>
    <w:rsid w:val="00345DEC"/>
    <w:rsid w:val="003509CD"/>
    <w:rsid w:val="003522A2"/>
    <w:rsid w:val="00353304"/>
    <w:rsid w:val="0035634F"/>
    <w:rsid w:val="00365892"/>
    <w:rsid w:val="00366FC6"/>
    <w:rsid w:val="00367481"/>
    <w:rsid w:val="003677F8"/>
    <w:rsid w:val="00371758"/>
    <w:rsid w:val="00371E44"/>
    <w:rsid w:val="0038005F"/>
    <w:rsid w:val="00380F42"/>
    <w:rsid w:val="003832DB"/>
    <w:rsid w:val="00384853"/>
    <w:rsid w:val="003859D4"/>
    <w:rsid w:val="0038681D"/>
    <w:rsid w:val="00395257"/>
    <w:rsid w:val="00396AF1"/>
    <w:rsid w:val="003977F2"/>
    <w:rsid w:val="003A097C"/>
    <w:rsid w:val="003A0A7C"/>
    <w:rsid w:val="003A0E1D"/>
    <w:rsid w:val="003A24DC"/>
    <w:rsid w:val="003A3962"/>
    <w:rsid w:val="003A5D52"/>
    <w:rsid w:val="003B0E9C"/>
    <w:rsid w:val="003B14A6"/>
    <w:rsid w:val="003B43BC"/>
    <w:rsid w:val="003B4CB8"/>
    <w:rsid w:val="003B5864"/>
    <w:rsid w:val="003C0AB8"/>
    <w:rsid w:val="003C0AD7"/>
    <w:rsid w:val="003C5238"/>
    <w:rsid w:val="003D02B5"/>
    <w:rsid w:val="003D14D9"/>
    <w:rsid w:val="003D2C4B"/>
    <w:rsid w:val="003D394D"/>
    <w:rsid w:val="003D529F"/>
    <w:rsid w:val="003D607F"/>
    <w:rsid w:val="003D78A2"/>
    <w:rsid w:val="003E083E"/>
    <w:rsid w:val="003E1180"/>
    <w:rsid w:val="003E1562"/>
    <w:rsid w:val="003E2600"/>
    <w:rsid w:val="003F0074"/>
    <w:rsid w:val="003F036F"/>
    <w:rsid w:val="003F473E"/>
    <w:rsid w:val="003F6570"/>
    <w:rsid w:val="003F665D"/>
    <w:rsid w:val="004003AE"/>
    <w:rsid w:val="004017EC"/>
    <w:rsid w:val="004037FA"/>
    <w:rsid w:val="00405549"/>
    <w:rsid w:val="00406AD1"/>
    <w:rsid w:val="00407215"/>
    <w:rsid w:val="00411775"/>
    <w:rsid w:val="00411CD8"/>
    <w:rsid w:val="00412F41"/>
    <w:rsid w:val="00415FC2"/>
    <w:rsid w:val="0042002A"/>
    <w:rsid w:val="004244C1"/>
    <w:rsid w:val="004263AE"/>
    <w:rsid w:val="00426519"/>
    <w:rsid w:val="00434CD6"/>
    <w:rsid w:val="00436F5F"/>
    <w:rsid w:val="004417BA"/>
    <w:rsid w:val="004425AA"/>
    <w:rsid w:val="004426ED"/>
    <w:rsid w:val="00444814"/>
    <w:rsid w:val="004450B3"/>
    <w:rsid w:val="00445176"/>
    <w:rsid w:val="0044738E"/>
    <w:rsid w:val="00447ADA"/>
    <w:rsid w:val="00454101"/>
    <w:rsid w:val="00461203"/>
    <w:rsid w:val="00462B60"/>
    <w:rsid w:val="00466801"/>
    <w:rsid w:val="00470580"/>
    <w:rsid w:val="00471E80"/>
    <w:rsid w:val="004725AE"/>
    <w:rsid w:val="00472657"/>
    <w:rsid w:val="00473B9F"/>
    <w:rsid w:val="004778A6"/>
    <w:rsid w:val="00477B3F"/>
    <w:rsid w:val="00480945"/>
    <w:rsid w:val="00480FCF"/>
    <w:rsid w:val="00481BF8"/>
    <w:rsid w:val="00490DB8"/>
    <w:rsid w:val="004916BA"/>
    <w:rsid w:val="004961E2"/>
    <w:rsid w:val="00497C25"/>
    <w:rsid w:val="004A435E"/>
    <w:rsid w:val="004A5279"/>
    <w:rsid w:val="004A60C8"/>
    <w:rsid w:val="004A60F9"/>
    <w:rsid w:val="004B0F5B"/>
    <w:rsid w:val="004B1E57"/>
    <w:rsid w:val="004B271B"/>
    <w:rsid w:val="004B3C12"/>
    <w:rsid w:val="004B4F31"/>
    <w:rsid w:val="004B5766"/>
    <w:rsid w:val="004B59A4"/>
    <w:rsid w:val="004B62D1"/>
    <w:rsid w:val="004D2955"/>
    <w:rsid w:val="004D43FA"/>
    <w:rsid w:val="004D4CA1"/>
    <w:rsid w:val="004D4E2B"/>
    <w:rsid w:val="004D6443"/>
    <w:rsid w:val="004D6C1D"/>
    <w:rsid w:val="004D783A"/>
    <w:rsid w:val="004E0FE8"/>
    <w:rsid w:val="004E521B"/>
    <w:rsid w:val="004E5CD1"/>
    <w:rsid w:val="004E7FBA"/>
    <w:rsid w:val="004F18CA"/>
    <w:rsid w:val="004F45B6"/>
    <w:rsid w:val="004F64A3"/>
    <w:rsid w:val="00501354"/>
    <w:rsid w:val="00501664"/>
    <w:rsid w:val="005035B8"/>
    <w:rsid w:val="00503F8E"/>
    <w:rsid w:val="00504E62"/>
    <w:rsid w:val="005060DE"/>
    <w:rsid w:val="0051231A"/>
    <w:rsid w:val="00512A41"/>
    <w:rsid w:val="005135A5"/>
    <w:rsid w:val="00514B83"/>
    <w:rsid w:val="005215A1"/>
    <w:rsid w:val="005215B3"/>
    <w:rsid w:val="00522E85"/>
    <w:rsid w:val="005237B1"/>
    <w:rsid w:val="00525BA0"/>
    <w:rsid w:val="00530597"/>
    <w:rsid w:val="00530E90"/>
    <w:rsid w:val="00532ED9"/>
    <w:rsid w:val="005349EB"/>
    <w:rsid w:val="005359A3"/>
    <w:rsid w:val="0054137C"/>
    <w:rsid w:val="0054351A"/>
    <w:rsid w:val="0054600A"/>
    <w:rsid w:val="005525F0"/>
    <w:rsid w:val="00557873"/>
    <w:rsid w:val="00557FF3"/>
    <w:rsid w:val="00560FD8"/>
    <w:rsid w:val="00562624"/>
    <w:rsid w:val="0056301F"/>
    <w:rsid w:val="00564090"/>
    <w:rsid w:val="00567063"/>
    <w:rsid w:val="00573120"/>
    <w:rsid w:val="00580B7A"/>
    <w:rsid w:val="00583CCD"/>
    <w:rsid w:val="0058736D"/>
    <w:rsid w:val="0059036D"/>
    <w:rsid w:val="00593272"/>
    <w:rsid w:val="005A403A"/>
    <w:rsid w:val="005A5BC6"/>
    <w:rsid w:val="005A69DE"/>
    <w:rsid w:val="005A79BF"/>
    <w:rsid w:val="005B1640"/>
    <w:rsid w:val="005B2508"/>
    <w:rsid w:val="005B2FAF"/>
    <w:rsid w:val="005B388B"/>
    <w:rsid w:val="005B3ACB"/>
    <w:rsid w:val="005B767B"/>
    <w:rsid w:val="005C0E10"/>
    <w:rsid w:val="005C2183"/>
    <w:rsid w:val="005C2AD7"/>
    <w:rsid w:val="005C3DDF"/>
    <w:rsid w:val="005C5420"/>
    <w:rsid w:val="005C5947"/>
    <w:rsid w:val="005C701F"/>
    <w:rsid w:val="005D4B80"/>
    <w:rsid w:val="005D4D04"/>
    <w:rsid w:val="005D5584"/>
    <w:rsid w:val="005D7669"/>
    <w:rsid w:val="005D7B6C"/>
    <w:rsid w:val="005E0597"/>
    <w:rsid w:val="005E1371"/>
    <w:rsid w:val="005E3FE1"/>
    <w:rsid w:val="005E411C"/>
    <w:rsid w:val="005E428E"/>
    <w:rsid w:val="005E4EC8"/>
    <w:rsid w:val="005E6CFF"/>
    <w:rsid w:val="005E7E6D"/>
    <w:rsid w:val="005F07B8"/>
    <w:rsid w:val="005F11B9"/>
    <w:rsid w:val="00600052"/>
    <w:rsid w:val="00610835"/>
    <w:rsid w:val="006108A5"/>
    <w:rsid w:val="006120AD"/>
    <w:rsid w:val="00613336"/>
    <w:rsid w:val="00614102"/>
    <w:rsid w:val="0061582E"/>
    <w:rsid w:val="00617547"/>
    <w:rsid w:val="00617962"/>
    <w:rsid w:val="006206AC"/>
    <w:rsid w:val="006208C8"/>
    <w:rsid w:val="00623528"/>
    <w:rsid w:val="0062505C"/>
    <w:rsid w:val="006319F3"/>
    <w:rsid w:val="00632CA5"/>
    <w:rsid w:val="00636613"/>
    <w:rsid w:val="00637483"/>
    <w:rsid w:val="00641CD6"/>
    <w:rsid w:val="00643BF6"/>
    <w:rsid w:val="006451E1"/>
    <w:rsid w:val="00646DBA"/>
    <w:rsid w:val="00650265"/>
    <w:rsid w:val="00650549"/>
    <w:rsid w:val="00651EDC"/>
    <w:rsid w:val="006520DD"/>
    <w:rsid w:val="006540CB"/>
    <w:rsid w:val="00654DB4"/>
    <w:rsid w:val="006550C0"/>
    <w:rsid w:val="0065566C"/>
    <w:rsid w:val="00657248"/>
    <w:rsid w:val="00657283"/>
    <w:rsid w:val="00666366"/>
    <w:rsid w:val="00666CDD"/>
    <w:rsid w:val="00667616"/>
    <w:rsid w:val="0066799E"/>
    <w:rsid w:val="00667C25"/>
    <w:rsid w:val="006709AA"/>
    <w:rsid w:val="006758ED"/>
    <w:rsid w:val="006808DE"/>
    <w:rsid w:val="00681B59"/>
    <w:rsid w:val="0068219F"/>
    <w:rsid w:val="00682418"/>
    <w:rsid w:val="00682CD6"/>
    <w:rsid w:val="00684239"/>
    <w:rsid w:val="00687314"/>
    <w:rsid w:val="006907BB"/>
    <w:rsid w:val="006908C4"/>
    <w:rsid w:val="00691F52"/>
    <w:rsid w:val="00693F8B"/>
    <w:rsid w:val="006A12C8"/>
    <w:rsid w:val="006A2857"/>
    <w:rsid w:val="006B310A"/>
    <w:rsid w:val="006B4C84"/>
    <w:rsid w:val="006B53E3"/>
    <w:rsid w:val="006B69A9"/>
    <w:rsid w:val="006C22A7"/>
    <w:rsid w:val="006C2846"/>
    <w:rsid w:val="006C3219"/>
    <w:rsid w:val="006C4E91"/>
    <w:rsid w:val="006C5A17"/>
    <w:rsid w:val="006C5D2C"/>
    <w:rsid w:val="006C6893"/>
    <w:rsid w:val="006C7490"/>
    <w:rsid w:val="006C7D18"/>
    <w:rsid w:val="006D0C5B"/>
    <w:rsid w:val="006D2C92"/>
    <w:rsid w:val="006D3A5C"/>
    <w:rsid w:val="006D50B0"/>
    <w:rsid w:val="006D76F9"/>
    <w:rsid w:val="006E29E9"/>
    <w:rsid w:val="006E2B66"/>
    <w:rsid w:val="006E319F"/>
    <w:rsid w:val="006E343E"/>
    <w:rsid w:val="006E5E17"/>
    <w:rsid w:val="006E6336"/>
    <w:rsid w:val="006E7FB8"/>
    <w:rsid w:val="006F1925"/>
    <w:rsid w:val="006F21B6"/>
    <w:rsid w:val="006F432B"/>
    <w:rsid w:val="006F5CB1"/>
    <w:rsid w:val="00700A24"/>
    <w:rsid w:val="007013DD"/>
    <w:rsid w:val="0070218B"/>
    <w:rsid w:val="0070251F"/>
    <w:rsid w:val="00702F26"/>
    <w:rsid w:val="0070482E"/>
    <w:rsid w:val="00706B47"/>
    <w:rsid w:val="00707339"/>
    <w:rsid w:val="0071078B"/>
    <w:rsid w:val="007165A5"/>
    <w:rsid w:val="00721909"/>
    <w:rsid w:val="007224B3"/>
    <w:rsid w:val="00724910"/>
    <w:rsid w:val="00724D1E"/>
    <w:rsid w:val="007274B3"/>
    <w:rsid w:val="00727B5A"/>
    <w:rsid w:val="007333D2"/>
    <w:rsid w:val="00733CCE"/>
    <w:rsid w:val="00734C51"/>
    <w:rsid w:val="007357CB"/>
    <w:rsid w:val="0073700E"/>
    <w:rsid w:val="00742FC9"/>
    <w:rsid w:val="007430BE"/>
    <w:rsid w:val="00744E02"/>
    <w:rsid w:val="00746319"/>
    <w:rsid w:val="007477C6"/>
    <w:rsid w:val="00750EC8"/>
    <w:rsid w:val="00754BB6"/>
    <w:rsid w:val="007554DC"/>
    <w:rsid w:val="007555E7"/>
    <w:rsid w:val="00755A39"/>
    <w:rsid w:val="00756B08"/>
    <w:rsid w:val="00756F97"/>
    <w:rsid w:val="00757D56"/>
    <w:rsid w:val="0076018E"/>
    <w:rsid w:val="00760B04"/>
    <w:rsid w:val="007612FA"/>
    <w:rsid w:val="00776FE9"/>
    <w:rsid w:val="007829A8"/>
    <w:rsid w:val="00786FC9"/>
    <w:rsid w:val="007902D8"/>
    <w:rsid w:val="00790701"/>
    <w:rsid w:val="00792101"/>
    <w:rsid w:val="00792C39"/>
    <w:rsid w:val="00793303"/>
    <w:rsid w:val="0079338F"/>
    <w:rsid w:val="007943E4"/>
    <w:rsid w:val="00795AC8"/>
    <w:rsid w:val="007A1D25"/>
    <w:rsid w:val="007A48BF"/>
    <w:rsid w:val="007A5304"/>
    <w:rsid w:val="007C178F"/>
    <w:rsid w:val="007C2033"/>
    <w:rsid w:val="007C24D6"/>
    <w:rsid w:val="007C2C2B"/>
    <w:rsid w:val="007C3CCE"/>
    <w:rsid w:val="007D0C66"/>
    <w:rsid w:val="007D289A"/>
    <w:rsid w:val="007D2DAB"/>
    <w:rsid w:val="007D3AEA"/>
    <w:rsid w:val="007D4B77"/>
    <w:rsid w:val="007D5753"/>
    <w:rsid w:val="007E0059"/>
    <w:rsid w:val="007E23A5"/>
    <w:rsid w:val="007E30BE"/>
    <w:rsid w:val="007E3123"/>
    <w:rsid w:val="007E3B62"/>
    <w:rsid w:val="007E5528"/>
    <w:rsid w:val="007E7849"/>
    <w:rsid w:val="007F4667"/>
    <w:rsid w:val="007F470D"/>
    <w:rsid w:val="007F4AB8"/>
    <w:rsid w:val="007F565C"/>
    <w:rsid w:val="007F5E0F"/>
    <w:rsid w:val="007F6867"/>
    <w:rsid w:val="00801719"/>
    <w:rsid w:val="00802EB3"/>
    <w:rsid w:val="008045E4"/>
    <w:rsid w:val="00806656"/>
    <w:rsid w:val="00807D59"/>
    <w:rsid w:val="00810492"/>
    <w:rsid w:val="00811FBF"/>
    <w:rsid w:val="0081329F"/>
    <w:rsid w:val="00813556"/>
    <w:rsid w:val="00814A7A"/>
    <w:rsid w:val="008151C0"/>
    <w:rsid w:val="008206A4"/>
    <w:rsid w:val="00821465"/>
    <w:rsid w:val="00822F79"/>
    <w:rsid w:val="00825603"/>
    <w:rsid w:val="00826327"/>
    <w:rsid w:val="008300C1"/>
    <w:rsid w:val="0083149E"/>
    <w:rsid w:val="00833034"/>
    <w:rsid w:val="00837A74"/>
    <w:rsid w:val="00842E9A"/>
    <w:rsid w:val="008431EF"/>
    <w:rsid w:val="008441EC"/>
    <w:rsid w:val="00845C19"/>
    <w:rsid w:val="008468C2"/>
    <w:rsid w:val="008501CF"/>
    <w:rsid w:val="008516BA"/>
    <w:rsid w:val="00854FAA"/>
    <w:rsid w:val="00855C03"/>
    <w:rsid w:val="00861332"/>
    <w:rsid w:val="00861832"/>
    <w:rsid w:val="0086208C"/>
    <w:rsid w:val="00862ECD"/>
    <w:rsid w:val="00863F88"/>
    <w:rsid w:val="00867649"/>
    <w:rsid w:val="00870B51"/>
    <w:rsid w:val="008712D1"/>
    <w:rsid w:val="00872AC1"/>
    <w:rsid w:val="008745D2"/>
    <w:rsid w:val="00876B7B"/>
    <w:rsid w:val="00881057"/>
    <w:rsid w:val="00882BA4"/>
    <w:rsid w:val="00883305"/>
    <w:rsid w:val="0088519F"/>
    <w:rsid w:val="0089217A"/>
    <w:rsid w:val="00894EBB"/>
    <w:rsid w:val="00895882"/>
    <w:rsid w:val="00897421"/>
    <w:rsid w:val="00897CF2"/>
    <w:rsid w:val="008A1B17"/>
    <w:rsid w:val="008A2DA4"/>
    <w:rsid w:val="008A433B"/>
    <w:rsid w:val="008A6DCE"/>
    <w:rsid w:val="008A7029"/>
    <w:rsid w:val="008A7977"/>
    <w:rsid w:val="008B14E3"/>
    <w:rsid w:val="008B3CCC"/>
    <w:rsid w:val="008B5AAD"/>
    <w:rsid w:val="008C02E2"/>
    <w:rsid w:val="008C0B3D"/>
    <w:rsid w:val="008C0FB1"/>
    <w:rsid w:val="008C1DBD"/>
    <w:rsid w:val="008C3104"/>
    <w:rsid w:val="008C6E27"/>
    <w:rsid w:val="008D2725"/>
    <w:rsid w:val="008D2845"/>
    <w:rsid w:val="008D4AA3"/>
    <w:rsid w:val="008D7199"/>
    <w:rsid w:val="008D7BBE"/>
    <w:rsid w:val="008D7E1A"/>
    <w:rsid w:val="008E0527"/>
    <w:rsid w:val="008E2774"/>
    <w:rsid w:val="008E3D4B"/>
    <w:rsid w:val="008E4443"/>
    <w:rsid w:val="008E5FC8"/>
    <w:rsid w:val="008E64DE"/>
    <w:rsid w:val="008F01FD"/>
    <w:rsid w:val="008F2E5B"/>
    <w:rsid w:val="008F3E09"/>
    <w:rsid w:val="008F437E"/>
    <w:rsid w:val="008F4A42"/>
    <w:rsid w:val="008F523C"/>
    <w:rsid w:val="009030C5"/>
    <w:rsid w:val="0090545B"/>
    <w:rsid w:val="00905535"/>
    <w:rsid w:val="00906645"/>
    <w:rsid w:val="00907491"/>
    <w:rsid w:val="00914649"/>
    <w:rsid w:val="009148CF"/>
    <w:rsid w:val="00915616"/>
    <w:rsid w:val="009179AC"/>
    <w:rsid w:val="00920343"/>
    <w:rsid w:val="00922E92"/>
    <w:rsid w:val="009241CD"/>
    <w:rsid w:val="00925414"/>
    <w:rsid w:val="009257CF"/>
    <w:rsid w:val="00926A7D"/>
    <w:rsid w:val="00930E60"/>
    <w:rsid w:val="00940959"/>
    <w:rsid w:val="00944969"/>
    <w:rsid w:val="00944F42"/>
    <w:rsid w:val="0094667C"/>
    <w:rsid w:val="00946718"/>
    <w:rsid w:val="00951F8D"/>
    <w:rsid w:val="00953000"/>
    <w:rsid w:val="00967B36"/>
    <w:rsid w:val="00967E1C"/>
    <w:rsid w:val="0097045B"/>
    <w:rsid w:val="009705C5"/>
    <w:rsid w:val="00972A13"/>
    <w:rsid w:val="00972E47"/>
    <w:rsid w:val="009730B4"/>
    <w:rsid w:val="00977441"/>
    <w:rsid w:val="009809F7"/>
    <w:rsid w:val="009818B0"/>
    <w:rsid w:val="00985734"/>
    <w:rsid w:val="00986499"/>
    <w:rsid w:val="00987133"/>
    <w:rsid w:val="009872CD"/>
    <w:rsid w:val="009877A3"/>
    <w:rsid w:val="009921B0"/>
    <w:rsid w:val="00994D66"/>
    <w:rsid w:val="0099506F"/>
    <w:rsid w:val="00995C9D"/>
    <w:rsid w:val="009A1BFE"/>
    <w:rsid w:val="009A58EB"/>
    <w:rsid w:val="009A635C"/>
    <w:rsid w:val="009B056D"/>
    <w:rsid w:val="009B2122"/>
    <w:rsid w:val="009B23B0"/>
    <w:rsid w:val="009B3DF8"/>
    <w:rsid w:val="009C246B"/>
    <w:rsid w:val="009C3ECA"/>
    <w:rsid w:val="009C552F"/>
    <w:rsid w:val="009D2593"/>
    <w:rsid w:val="009D302D"/>
    <w:rsid w:val="009D3A0E"/>
    <w:rsid w:val="009D3CA6"/>
    <w:rsid w:val="009D4152"/>
    <w:rsid w:val="009D596B"/>
    <w:rsid w:val="009E140E"/>
    <w:rsid w:val="009E1F8B"/>
    <w:rsid w:val="009E3919"/>
    <w:rsid w:val="009E3F95"/>
    <w:rsid w:val="009E4E0B"/>
    <w:rsid w:val="009E64C5"/>
    <w:rsid w:val="009E6ECA"/>
    <w:rsid w:val="009F013F"/>
    <w:rsid w:val="009F1F82"/>
    <w:rsid w:val="009F237E"/>
    <w:rsid w:val="009F2501"/>
    <w:rsid w:val="009F5178"/>
    <w:rsid w:val="009F5344"/>
    <w:rsid w:val="009F603A"/>
    <w:rsid w:val="00A00892"/>
    <w:rsid w:val="00A02D14"/>
    <w:rsid w:val="00A03BAF"/>
    <w:rsid w:val="00A03C45"/>
    <w:rsid w:val="00A11DD5"/>
    <w:rsid w:val="00A1463A"/>
    <w:rsid w:val="00A1567D"/>
    <w:rsid w:val="00A271BB"/>
    <w:rsid w:val="00A31A8B"/>
    <w:rsid w:val="00A3504B"/>
    <w:rsid w:val="00A350AF"/>
    <w:rsid w:val="00A362BF"/>
    <w:rsid w:val="00A37CA0"/>
    <w:rsid w:val="00A37D7E"/>
    <w:rsid w:val="00A4264A"/>
    <w:rsid w:val="00A4335E"/>
    <w:rsid w:val="00A45546"/>
    <w:rsid w:val="00A45E84"/>
    <w:rsid w:val="00A50534"/>
    <w:rsid w:val="00A559B8"/>
    <w:rsid w:val="00A56C56"/>
    <w:rsid w:val="00A60730"/>
    <w:rsid w:val="00A61C8A"/>
    <w:rsid w:val="00A6466D"/>
    <w:rsid w:val="00A673CA"/>
    <w:rsid w:val="00A67416"/>
    <w:rsid w:val="00A72E77"/>
    <w:rsid w:val="00A8035B"/>
    <w:rsid w:val="00A860CA"/>
    <w:rsid w:val="00A91C5D"/>
    <w:rsid w:val="00A9314D"/>
    <w:rsid w:val="00A94FDF"/>
    <w:rsid w:val="00A96565"/>
    <w:rsid w:val="00AA030A"/>
    <w:rsid w:val="00AA35B9"/>
    <w:rsid w:val="00AA362C"/>
    <w:rsid w:val="00AA4B55"/>
    <w:rsid w:val="00AA4C0A"/>
    <w:rsid w:val="00AA5891"/>
    <w:rsid w:val="00AA675B"/>
    <w:rsid w:val="00AA6958"/>
    <w:rsid w:val="00AA717D"/>
    <w:rsid w:val="00AA7B12"/>
    <w:rsid w:val="00AB02CE"/>
    <w:rsid w:val="00AB0F2C"/>
    <w:rsid w:val="00AB3C54"/>
    <w:rsid w:val="00AB7261"/>
    <w:rsid w:val="00AC16AB"/>
    <w:rsid w:val="00AC21AF"/>
    <w:rsid w:val="00AC4723"/>
    <w:rsid w:val="00AC55D5"/>
    <w:rsid w:val="00AC725D"/>
    <w:rsid w:val="00AD0976"/>
    <w:rsid w:val="00AD4163"/>
    <w:rsid w:val="00AE0E8E"/>
    <w:rsid w:val="00AE1116"/>
    <w:rsid w:val="00AE374D"/>
    <w:rsid w:val="00AE3F9A"/>
    <w:rsid w:val="00AE6B8E"/>
    <w:rsid w:val="00AF0066"/>
    <w:rsid w:val="00AF1C16"/>
    <w:rsid w:val="00AF2034"/>
    <w:rsid w:val="00AF20FD"/>
    <w:rsid w:val="00AF24A9"/>
    <w:rsid w:val="00AF24D2"/>
    <w:rsid w:val="00AF2B66"/>
    <w:rsid w:val="00AF57BC"/>
    <w:rsid w:val="00AF65E9"/>
    <w:rsid w:val="00AF7678"/>
    <w:rsid w:val="00B0244F"/>
    <w:rsid w:val="00B07E8B"/>
    <w:rsid w:val="00B11D86"/>
    <w:rsid w:val="00B12BAF"/>
    <w:rsid w:val="00B1619F"/>
    <w:rsid w:val="00B20B22"/>
    <w:rsid w:val="00B21635"/>
    <w:rsid w:val="00B22085"/>
    <w:rsid w:val="00B223FB"/>
    <w:rsid w:val="00B22801"/>
    <w:rsid w:val="00B253FD"/>
    <w:rsid w:val="00B255F2"/>
    <w:rsid w:val="00B34E0B"/>
    <w:rsid w:val="00B35029"/>
    <w:rsid w:val="00B35B8D"/>
    <w:rsid w:val="00B4007D"/>
    <w:rsid w:val="00B4203E"/>
    <w:rsid w:val="00B422B1"/>
    <w:rsid w:val="00B5010C"/>
    <w:rsid w:val="00B61C62"/>
    <w:rsid w:val="00B62166"/>
    <w:rsid w:val="00B63125"/>
    <w:rsid w:val="00B63226"/>
    <w:rsid w:val="00B65396"/>
    <w:rsid w:val="00B65467"/>
    <w:rsid w:val="00B65D80"/>
    <w:rsid w:val="00B709AB"/>
    <w:rsid w:val="00B71FD4"/>
    <w:rsid w:val="00B72E84"/>
    <w:rsid w:val="00B74BFD"/>
    <w:rsid w:val="00B7519B"/>
    <w:rsid w:val="00B848AF"/>
    <w:rsid w:val="00B92AB2"/>
    <w:rsid w:val="00B962D8"/>
    <w:rsid w:val="00B973DF"/>
    <w:rsid w:val="00BA3202"/>
    <w:rsid w:val="00BA3E52"/>
    <w:rsid w:val="00BA69B4"/>
    <w:rsid w:val="00BA766B"/>
    <w:rsid w:val="00BB028D"/>
    <w:rsid w:val="00BB1AE2"/>
    <w:rsid w:val="00BB4C80"/>
    <w:rsid w:val="00BD31C8"/>
    <w:rsid w:val="00BD4B7B"/>
    <w:rsid w:val="00BD67CC"/>
    <w:rsid w:val="00BE5132"/>
    <w:rsid w:val="00BE5CC8"/>
    <w:rsid w:val="00BE6145"/>
    <w:rsid w:val="00BE63A6"/>
    <w:rsid w:val="00BE648F"/>
    <w:rsid w:val="00BE688B"/>
    <w:rsid w:val="00BF0922"/>
    <w:rsid w:val="00BF729B"/>
    <w:rsid w:val="00C01EFF"/>
    <w:rsid w:val="00C062E2"/>
    <w:rsid w:val="00C07EF7"/>
    <w:rsid w:val="00C07F42"/>
    <w:rsid w:val="00C1277F"/>
    <w:rsid w:val="00C12D7E"/>
    <w:rsid w:val="00C14167"/>
    <w:rsid w:val="00C143FF"/>
    <w:rsid w:val="00C2357F"/>
    <w:rsid w:val="00C23594"/>
    <w:rsid w:val="00C23F4D"/>
    <w:rsid w:val="00C30680"/>
    <w:rsid w:val="00C320DC"/>
    <w:rsid w:val="00C324F1"/>
    <w:rsid w:val="00C35A8B"/>
    <w:rsid w:val="00C36572"/>
    <w:rsid w:val="00C41DA0"/>
    <w:rsid w:val="00C42287"/>
    <w:rsid w:val="00C43C8F"/>
    <w:rsid w:val="00C44094"/>
    <w:rsid w:val="00C44E53"/>
    <w:rsid w:val="00C47B6A"/>
    <w:rsid w:val="00C47EAE"/>
    <w:rsid w:val="00C512E5"/>
    <w:rsid w:val="00C51F6E"/>
    <w:rsid w:val="00C5698B"/>
    <w:rsid w:val="00C57D4F"/>
    <w:rsid w:val="00C61BE9"/>
    <w:rsid w:val="00C644AD"/>
    <w:rsid w:val="00C65E7C"/>
    <w:rsid w:val="00C66814"/>
    <w:rsid w:val="00C734E9"/>
    <w:rsid w:val="00C766CD"/>
    <w:rsid w:val="00C77CEC"/>
    <w:rsid w:val="00C81310"/>
    <w:rsid w:val="00C82486"/>
    <w:rsid w:val="00C82DDA"/>
    <w:rsid w:val="00C85366"/>
    <w:rsid w:val="00C8605E"/>
    <w:rsid w:val="00C8617E"/>
    <w:rsid w:val="00C918E6"/>
    <w:rsid w:val="00C92C0F"/>
    <w:rsid w:val="00C9327D"/>
    <w:rsid w:val="00C95DB7"/>
    <w:rsid w:val="00CA14C0"/>
    <w:rsid w:val="00CA1685"/>
    <w:rsid w:val="00CA3EDC"/>
    <w:rsid w:val="00CA425B"/>
    <w:rsid w:val="00CA4E55"/>
    <w:rsid w:val="00CA6B38"/>
    <w:rsid w:val="00CA6F30"/>
    <w:rsid w:val="00CB0F7E"/>
    <w:rsid w:val="00CB1444"/>
    <w:rsid w:val="00CB7486"/>
    <w:rsid w:val="00CB7686"/>
    <w:rsid w:val="00CC1858"/>
    <w:rsid w:val="00CC370D"/>
    <w:rsid w:val="00CC5782"/>
    <w:rsid w:val="00CC5EEE"/>
    <w:rsid w:val="00CC7038"/>
    <w:rsid w:val="00CC7CBA"/>
    <w:rsid w:val="00CD0D0A"/>
    <w:rsid w:val="00CD50F0"/>
    <w:rsid w:val="00CD6476"/>
    <w:rsid w:val="00CE28D2"/>
    <w:rsid w:val="00CE3A3E"/>
    <w:rsid w:val="00CE3BF6"/>
    <w:rsid w:val="00CE4C6C"/>
    <w:rsid w:val="00CE6098"/>
    <w:rsid w:val="00CE7029"/>
    <w:rsid w:val="00CE7153"/>
    <w:rsid w:val="00CE7809"/>
    <w:rsid w:val="00CF0564"/>
    <w:rsid w:val="00CF2225"/>
    <w:rsid w:val="00CF28C3"/>
    <w:rsid w:val="00CF46BF"/>
    <w:rsid w:val="00CF4BFB"/>
    <w:rsid w:val="00D00E0C"/>
    <w:rsid w:val="00D01E5B"/>
    <w:rsid w:val="00D04608"/>
    <w:rsid w:val="00D06C8F"/>
    <w:rsid w:val="00D079B3"/>
    <w:rsid w:val="00D07AA3"/>
    <w:rsid w:val="00D07FD9"/>
    <w:rsid w:val="00D10D2F"/>
    <w:rsid w:val="00D11FD0"/>
    <w:rsid w:val="00D12E7A"/>
    <w:rsid w:val="00D14F3F"/>
    <w:rsid w:val="00D21F10"/>
    <w:rsid w:val="00D22D20"/>
    <w:rsid w:val="00D2428D"/>
    <w:rsid w:val="00D243CC"/>
    <w:rsid w:val="00D24E9F"/>
    <w:rsid w:val="00D26467"/>
    <w:rsid w:val="00D2674D"/>
    <w:rsid w:val="00D27901"/>
    <w:rsid w:val="00D325E6"/>
    <w:rsid w:val="00D3405C"/>
    <w:rsid w:val="00D3518C"/>
    <w:rsid w:val="00D36A2B"/>
    <w:rsid w:val="00D4230D"/>
    <w:rsid w:val="00D43643"/>
    <w:rsid w:val="00D50F18"/>
    <w:rsid w:val="00D52098"/>
    <w:rsid w:val="00D53527"/>
    <w:rsid w:val="00D53713"/>
    <w:rsid w:val="00D56E7D"/>
    <w:rsid w:val="00D573EE"/>
    <w:rsid w:val="00D617BF"/>
    <w:rsid w:val="00D6473C"/>
    <w:rsid w:val="00D67E8E"/>
    <w:rsid w:val="00D811AA"/>
    <w:rsid w:val="00D815D6"/>
    <w:rsid w:val="00D853C8"/>
    <w:rsid w:val="00D85D53"/>
    <w:rsid w:val="00D864F0"/>
    <w:rsid w:val="00D91BAC"/>
    <w:rsid w:val="00D93B69"/>
    <w:rsid w:val="00D93C54"/>
    <w:rsid w:val="00D93D1A"/>
    <w:rsid w:val="00D9590F"/>
    <w:rsid w:val="00DA61FB"/>
    <w:rsid w:val="00DB48B5"/>
    <w:rsid w:val="00DB7161"/>
    <w:rsid w:val="00DC236D"/>
    <w:rsid w:val="00DC271A"/>
    <w:rsid w:val="00DC3C90"/>
    <w:rsid w:val="00DC42C9"/>
    <w:rsid w:val="00DD0858"/>
    <w:rsid w:val="00DD5791"/>
    <w:rsid w:val="00DE396C"/>
    <w:rsid w:val="00DF2FFA"/>
    <w:rsid w:val="00DF3E14"/>
    <w:rsid w:val="00DF4095"/>
    <w:rsid w:val="00DF5205"/>
    <w:rsid w:val="00E03398"/>
    <w:rsid w:val="00E04914"/>
    <w:rsid w:val="00E05182"/>
    <w:rsid w:val="00E05767"/>
    <w:rsid w:val="00E1225F"/>
    <w:rsid w:val="00E1417B"/>
    <w:rsid w:val="00E217E5"/>
    <w:rsid w:val="00E2401F"/>
    <w:rsid w:val="00E258E7"/>
    <w:rsid w:val="00E27629"/>
    <w:rsid w:val="00E302C9"/>
    <w:rsid w:val="00E3254E"/>
    <w:rsid w:val="00E32676"/>
    <w:rsid w:val="00E354DE"/>
    <w:rsid w:val="00E35DC8"/>
    <w:rsid w:val="00E35FFB"/>
    <w:rsid w:val="00E3729D"/>
    <w:rsid w:val="00E401DD"/>
    <w:rsid w:val="00E4166B"/>
    <w:rsid w:val="00E44334"/>
    <w:rsid w:val="00E462C5"/>
    <w:rsid w:val="00E46860"/>
    <w:rsid w:val="00E470EF"/>
    <w:rsid w:val="00E51A71"/>
    <w:rsid w:val="00E51FCC"/>
    <w:rsid w:val="00E53045"/>
    <w:rsid w:val="00E5407F"/>
    <w:rsid w:val="00E54F12"/>
    <w:rsid w:val="00E5605B"/>
    <w:rsid w:val="00E56F8B"/>
    <w:rsid w:val="00E61A90"/>
    <w:rsid w:val="00E61F12"/>
    <w:rsid w:val="00E6211E"/>
    <w:rsid w:val="00E62944"/>
    <w:rsid w:val="00E63BB7"/>
    <w:rsid w:val="00E6433D"/>
    <w:rsid w:val="00E70BE3"/>
    <w:rsid w:val="00E71B2C"/>
    <w:rsid w:val="00E74227"/>
    <w:rsid w:val="00E76C80"/>
    <w:rsid w:val="00E77E73"/>
    <w:rsid w:val="00E84B9A"/>
    <w:rsid w:val="00E8650D"/>
    <w:rsid w:val="00E8719B"/>
    <w:rsid w:val="00E91F3C"/>
    <w:rsid w:val="00E93056"/>
    <w:rsid w:val="00E96342"/>
    <w:rsid w:val="00E96910"/>
    <w:rsid w:val="00EA0AAC"/>
    <w:rsid w:val="00EA2121"/>
    <w:rsid w:val="00EA29CD"/>
    <w:rsid w:val="00EA7687"/>
    <w:rsid w:val="00EB1D1A"/>
    <w:rsid w:val="00EB5B31"/>
    <w:rsid w:val="00EB6F72"/>
    <w:rsid w:val="00EB775D"/>
    <w:rsid w:val="00EC17BF"/>
    <w:rsid w:val="00EC1CF6"/>
    <w:rsid w:val="00EC2BD5"/>
    <w:rsid w:val="00EC3B27"/>
    <w:rsid w:val="00EC739F"/>
    <w:rsid w:val="00ED213C"/>
    <w:rsid w:val="00ED2C94"/>
    <w:rsid w:val="00ED4E4D"/>
    <w:rsid w:val="00ED79F3"/>
    <w:rsid w:val="00EE04CB"/>
    <w:rsid w:val="00EE0CC0"/>
    <w:rsid w:val="00EE1081"/>
    <w:rsid w:val="00EE2E21"/>
    <w:rsid w:val="00EE4BF6"/>
    <w:rsid w:val="00EE56D5"/>
    <w:rsid w:val="00EE7006"/>
    <w:rsid w:val="00EE7894"/>
    <w:rsid w:val="00EF1159"/>
    <w:rsid w:val="00EF16C9"/>
    <w:rsid w:val="00EF5AA7"/>
    <w:rsid w:val="00EF66DD"/>
    <w:rsid w:val="00EF6A8B"/>
    <w:rsid w:val="00EF6DB3"/>
    <w:rsid w:val="00F017C1"/>
    <w:rsid w:val="00F0695F"/>
    <w:rsid w:val="00F113B0"/>
    <w:rsid w:val="00F13DF3"/>
    <w:rsid w:val="00F17AB0"/>
    <w:rsid w:val="00F20D41"/>
    <w:rsid w:val="00F24CF1"/>
    <w:rsid w:val="00F255EC"/>
    <w:rsid w:val="00F273CF"/>
    <w:rsid w:val="00F30E36"/>
    <w:rsid w:val="00F329AD"/>
    <w:rsid w:val="00F3318C"/>
    <w:rsid w:val="00F353F4"/>
    <w:rsid w:val="00F35B94"/>
    <w:rsid w:val="00F37541"/>
    <w:rsid w:val="00F405F9"/>
    <w:rsid w:val="00F412CC"/>
    <w:rsid w:val="00F431CA"/>
    <w:rsid w:val="00F431F7"/>
    <w:rsid w:val="00F4770F"/>
    <w:rsid w:val="00F5086D"/>
    <w:rsid w:val="00F5295E"/>
    <w:rsid w:val="00F53CFF"/>
    <w:rsid w:val="00F60E4C"/>
    <w:rsid w:val="00F62938"/>
    <w:rsid w:val="00F65F1E"/>
    <w:rsid w:val="00F66962"/>
    <w:rsid w:val="00F66AB1"/>
    <w:rsid w:val="00F674C2"/>
    <w:rsid w:val="00F6797F"/>
    <w:rsid w:val="00F67BC7"/>
    <w:rsid w:val="00F70AC2"/>
    <w:rsid w:val="00F7212F"/>
    <w:rsid w:val="00F74090"/>
    <w:rsid w:val="00F744DE"/>
    <w:rsid w:val="00F8119F"/>
    <w:rsid w:val="00F84333"/>
    <w:rsid w:val="00F853A9"/>
    <w:rsid w:val="00F9066D"/>
    <w:rsid w:val="00F9091C"/>
    <w:rsid w:val="00F92788"/>
    <w:rsid w:val="00F92DAE"/>
    <w:rsid w:val="00F94947"/>
    <w:rsid w:val="00F94DC6"/>
    <w:rsid w:val="00F94F51"/>
    <w:rsid w:val="00F95B44"/>
    <w:rsid w:val="00F9798C"/>
    <w:rsid w:val="00F97B39"/>
    <w:rsid w:val="00FA2CF2"/>
    <w:rsid w:val="00FA4C11"/>
    <w:rsid w:val="00FA6653"/>
    <w:rsid w:val="00FA7767"/>
    <w:rsid w:val="00FA7AAA"/>
    <w:rsid w:val="00FB1234"/>
    <w:rsid w:val="00FB2DA0"/>
    <w:rsid w:val="00FB2E6C"/>
    <w:rsid w:val="00FB521A"/>
    <w:rsid w:val="00FB5714"/>
    <w:rsid w:val="00FB643D"/>
    <w:rsid w:val="00FB79E1"/>
    <w:rsid w:val="00FB7B10"/>
    <w:rsid w:val="00FC1D5E"/>
    <w:rsid w:val="00FC3C88"/>
    <w:rsid w:val="00FC65FF"/>
    <w:rsid w:val="00FC7B53"/>
    <w:rsid w:val="00FD06BF"/>
    <w:rsid w:val="00FE16CB"/>
    <w:rsid w:val="00FE3380"/>
    <w:rsid w:val="00FE3E04"/>
    <w:rsid w:val="00FE7F80"/>
    <w:rsid w:val="00FF46C8"/>
    <w:rsid w:val="00FF5F79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AAA054"/>
  <w15:chartTrackingRefBased/>
  <w15:docId w15:val="{ED64EDF8-107B-4EFC-B06B-13071181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64A3"/>
    <w:rPr>
      <w:rFonts w:ascii="Century Schoolbook" w:hAnsi="Century Schoolbook" w:cs="Century Schoolbook"/>
      <w:sz w:val="22"/>
      <w:szCs w:val="22"/>
    </w:rPr>
  </w:style>
  <w:style w:type="paragraph" w:styleId="Heading1">
    <w:name w:val="heading 1"/>
    <w:basedOn w:val="Normal"/>
    <w:next w:val="Normal"/>
    <w:qFormat/>
    <w:rsid w:val="00023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A3E52"/>
    <w:pPr>
      <w:keepNext/>
      <w:tabs>
        <w:tab w:val="left" w:pos="-1080"/>
      </w:tabs>
      <w:ind w:left="-1440"/>
      <w:outlineLvl w:val="1"/>
    </w:pPr>
    <w:rPr>
      <w:b/>
      <w:b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285357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BodyText">
    <w:name w:val="Body Text"/>
    <w:basedOn w:val="Normal"/>
    <w:pPr>
      <w:spacing w:after="120"/>
      <w:ind w:left="720"/>
    </w:pPr>
    <w:rPr>
      <w:rFonts w:ascii="Arial" w:hAnsi="Arial" w:cs="Arial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ind w:left="1080" w:right="2160" w:hanging="1080"/>
    </w:pPr>
  </w:style>
  <w:style w:type="paragraph" w:customStyle="1" w:styleId="DocumentLabel">
    <w:name w:val="Document Label"/>
    <w:basedOn w:val="Normal"/>
    <w:next w:val="BodyText"/>
    <w:pPr>
      <w:keepNext/>
      <w:keepLines/>
      <w:pBdr>
        <w:top w:val="single" w:sz="24" w:space="15" w:color="auto"/>
        <w:bottom w:val="single" w:sz="6" w:space="15" w:color="auto"/>
      </w:pBdr>
      <w:spacing w:before="120" w:after="240"/>
    </w:pPr>
    <w:rPr>
      <w:rFonts w:ascii="Arial" w:hAnsi="Arial" w:cs="Arial"/>
      <w:b/>
      <w:bCs/>
      <w:caps/>
      <w:spacing w:val="180"/>
      <w:kern w:val="28"/>
      <w:sz w:val="32"/>
      <w:szCs w:val="32"/>
    </w:rPr>
  </w:style>
  <w:style w:type="character" w:customStyle="1" w:styleId="MessageHeaderLabel">
    <w:name w:val="Message Header Label"/>
    <w:rPr>
      <w:b/>
      <w:caps/>
      <w:sz w:val="20"/>
    </w:rPr>
  </w:style>
  <w:style w:type="paragraph" w:customStyle="1" w:styleId="MessageHeaderFirst">
    <w:name w:val="Message Header First"/>
    <w:basedOn w:val="MessageHeader"/>
    <w:next w:val="MessageHeader"/>
    <w:pPr>
      <w:spacing w:before="120"/>
    </w:p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A0"/>
      <w:sz w:val="24"/>
      <w:szCs w:val="24"/>
    </w:rPr>
  </w:style>
  <w:style w:type="table" w:styleId="TableGrid">
    <w:name w:val="Table Grid"/>
    <w:basedOn w:val="TableNormal"/>
    <w:rsid w:val="00E77E73"/>
    <w:rPr>
      <w:rFonts w:ascii="Century Schoolbook" w:hAnsi="Century Schoolbook" w:cs="Century Schoolboo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BA3E52"/>
    <w:pPr>
      <w:spacing w:after="120" w:line="480" w:lineRule="auto"/>
      <w:ind w:left="360"/>
    </w:pPr>
    <w:rPr>
      <w:sz w:val="24"/>
      <w:szCs w:val="24"/>
    </w:rPr>
  </w:style>
  <w:style w:type="paragraph" w:styleId="BodyTextIndent">
    <w:name w:val="Body Text Indent"/>
    <w:basedOn w:val="Normal"/>
    <w:rsid w:val="00BA3E52"/>
    <w:pPr>
      <w:spacing w:after="120"/>
      <w:ind w:left="360"/>
    </w:pPr>
  </w:style>
  <w:style w:type="paragraph" w:styleId="BalloonText">
    <w:name w:val="Balloon Text"/>
    <w:basedOn w:val="Normal"/>
    <w:semiHidden/>
    <w:rsid w:val="00742FC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D56E7D"/>
    <w:pPr>
      <w:spacing w:after="120"/>
      <w:ind w:left="360"/>
    </w:pPr>
    <w:rPr>
      <w:sz w:val="16"/>
      <w:szCs w:val="16"/>
    </w:rPr>
  </w:style>
  <w:style w:type="paragraph" w:styleId="DocumentMap">
    <w:name w:val="Document Map"/>
    <w:basedOn w:val="Normal"/>
    <w:semiHidden/>
    <w:rsid w:val="006B31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5C0E10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semiHidden/>
    <w:rsid w:val="0021008A"/>
    <w:rPr>
      <w:sz w:val="16"/>
      <w:szCs w:val="16"/>
    </w:rPr>
  </w:style>
  <w:style w:type="paragraph" w:styleId="CommentText">
    <w:name w:val="annotation text"/>
    <w:basedOn w:val="Normal"/>
    <w:semiHidden/>
    <w:rsid w:val="002100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008A"/>
    <w:rPr>
      <w:b/>
      <w:bCs/>
    </w:rPr>
  </w:style>
  <w:style w:type="paragraph" w:styleId="ListParagraph">
    <w:name w:val="List Paragraph"/>
    <w:basedOn w:val="Normal"/>
    <w:uiPriority w:val="34"/>
    <w:qFormat/>
    <w:rsid w:val="00FC1D5E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915616"/>
    <w:rPr>
      <w:rFonts w:ascii="Century Schoolbook" w:hAnsi="Century Schoolbook" w:cs="Century Schoolbook"/>
      <w:sz w:val="22"/>
      <w:szCs w:val="22"/>
    </w:rPr>
  </w:style>
  <w:style w:type="character" w:customStyle="1" w:styleId="Heading7Char">
    <w:name w:val="Heading 7 Char"/>
    <w:link w:val="Heading7"/>
    <w:rsid w:val="00285357"/>
    <w:rPr>
      <w:sz w:val="24"/>
      <w:szCs w:val="24"/>
    </w:rPr>
  </w:style>
  <w:style w:type="paragraph" w:customStyle="1" w:styleId="Default">
    <w:name w:val="Default"/>
    <w:rsid w:val="00434C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depublishing.com/CA/SolanoCounty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ada.gov/pubs/ada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eoc.gov/policy/laws.htm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justice.gov/crt/overview-title-ix-education-amendments-1972-20-usc-1681-et-seq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hs.gov/civil-rights/for-individuals/special-topics/needy-families/civil-rights-requirements/index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1279550C70A46B57CE5924CB0AD80" ma:contentTypeVersion="6" ma:contentTypeDescription="Create a new document." ma:contentTypeScope="" ma:versionID="a379af931433adf7c108e9cb560fd983">
  <xsd:schema xmlns:xsd="http://www.w3.org/2001/XMLSchema" xmlns:xs="http://www.w3.org/2001/XMLSchema" xmlns:p="http://schemas.microsoft.com/office/2006/metadata/properties" xmlns:ns3="c3bb8b7b-13f1-49f3-8e16-f4d681e1a3ea" targetNamespace="http://schemas.microsoft.com/office/2006/metadata/properties" ma:root="true" ma:fieldsID="9b894e7a8d0525a2218904e208a62fa3" ns3:_="">
    <xsd:import namespace="c3bb8b7b-13f1-49f3-8e16-f4d681e1a3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b8b7b-13f1-49f3-8e16-f4d681e1a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4EBDD5-55F0-4FDE-81A9-70D70CFE7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6AAF2-505D-45FC-A351-36FA1010D7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5679A5-3B93-4481-A3AA-1F4AF5D8D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6B932A-FD94-4FB0-B7E0-EC6A90FAA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b8b7b-13f1-49f3-8e16-f4d681e1a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</vt:lpstr>
    </vt:vector>
  </TitlesOfParts>
  <Company>Dept. of Finance &amp; Admin</Company>
  <LinksUpToDate>false</LinksUpToDate>
  <CharactersWithSpaces>8993</CharactersWithSpaces>
  <SharedDoc>false</SharedDoc>
  <HLinks>
    <vt:vector size="30" baseType="variant">
      <vt:variant>
        <vt:i4>3735604</vt:i4>
      </vt:variant>
      <vt:variant>
        <vt:i4>28</vt:i4>
      </vt:variant>
      <vt:variant>
        <vt:i4>0</vt:i4>
      </vt:variant>
      <vt:variant>
        <vt:i4>5</vt:i4>
      </vt:variant>
      <vt:variant>
        <vt:lpwstr>http://www.ada.gov/pubs/ada.htm</vt:lpwstr>
      </vt:variant>
      <vt:variant>
        <vt:lpwstr/>
      </vt:variant>
      <vt:variant>
        <vt:i4>720915</vt:i4>
      </vt:variant>
      <vt:variant>
        <vt:i4>25</vt:i4>
      </vt:variant>
      <vt:variant>
        <vt:i4>0</vt:i4>
      </vt:variant>
      <vt:variant>
        <vt:i4>5</vt:i4>
      </vt:variant>
      <vt:variant>
        <vt:lpwstr>http://www.usdoj.gov/jmd/ps/4-1.html</vt:lpwstr>
      </vt:variant>
      <vt:variant>
        <vt:lpwstr/>
      </vt:variant>
      <vt:variant>
        <vt:i4>3604539</vt:i4>
      </vt:variant>
      <vt:variant>
        <vt:i4>22</vt:i4>
      </vt:variant>
      <vt:variant>
        <vt:i4>0</vt:i4>
      </vt:variant>
      <vt:variant>
        <vt:i4>5</vt:i4>
      </vt:variant>
      <vt:variant>
        <vt:lpwstr>http://www.usdoj.gov/crt/cor/coord/titleix.htm</vt:lpwstr>
      </vt:variant>
      <vt:variant>
        <vt:lpwstr/>
      </vt:variant>
      <vt:variant>
        <vt:i4>2490404</vt:i4>
      </vt:variant>
      <vt:variant>
        <vt:i4>19</vt:i4>
      </vt:variant>
      <vt:variant>
        <vt:i4>0</vt:i4>
      </vt:variant>
      <vt:variant>
        <vt:i4>5</vt:i4>
      </vt:variant>
      <vt:variant>
        <vt:lpwstr>http://www.usdoj.gov/crt/cor/coord/titlevi.htm</vt:lpwstr>
      </vt:variant>
      <vt:variant>
        <vt:lpwstr/>
      </vt:variant>
      <vt:variant>
        <vt:i4>3473535</vt:i4>
      </vt:variant>
      <vt:variant>
        <vt:i4>16</vt:i4>
      </vt:variant>
      <vt:variant>
        <vt:i4>0</vt:i4>
      </vt:variant>
      <vt:variant>
        <vt:i4>5</vt:i4>
      </vt:variant>
      <vt:variant>
        <vt:lpwstr>http://www.solanocounty.com/countycod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</dc:title>
  <dc:subject/>
  <dc:creator>Robert Barlow</dc:creator>
  <cp:keywords/>
  <cp:lastModifiedBy>Brakefield, Caitlin</cp:lastModifiedBy>
  <cp:revision>2</cp:revision>
  <cp:lastPrinted>2020-01-23T22:20:00Z</cp:lastPrinted>
  <dcterms:created xsi:type="dcterms:W3CDTF">2023-01-09T19:04:00Z</dcterms:created>
  <dcterms:modified xsi:type="dcterms:W3CDTF">2023-01-0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1279550C70A46B57CE5924CB0AD80</vt:lpwstr>
  </property>
</Properties>
</file>